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16" w:type="dxa"/>
        <w:tblLayout w:type="fixed"/>
        <w:tblLook w:val="04A0" w:firstRow="1" w:lastRow="0" w:firstColumn="1" w:lastColumn="0" w:noHBand="0" w:noVBand="1"/>
      </w:tblPr>
      <w:tblGrid>
        <w:gridCol w:w="908"/>
        <w:gridCol w:w="881"/>
        <w:gridCol w:w="974"/>
        <w:gridCol w:w="2338"/>
        <w:gridCol w:w="359"/>
        <w:gridCol w:w="1626"/>
        <w:gridCol w:w="264"/>
        <w:gridCol w:w="1139"/>
        <w:gridCol w:w="679"/>
        <w:gridCol w:w="1848"/>
      </w:tblGrid>
      <w:tr w:rsidRPr="00AF231B" w:rsidR="00A3451C" w:rsidTr="0B72FBAF" w14:paraId="163AC71B" w14:textId="77777777">
        <w:trPr>
          <w:trHeight w:val="432"/>
        </w:trPr>
        <w:tc>
          <w:tcPr>
            <w:tcW w:w="812" w:type="pct"/>
            <w:gridSpan w:val="2"/>
            <w:shd w:val="clear" w:color="auto" w:fill="auto"/>
            <w:tcMar/>
            <w:vAlign w:val="center"/>
          </w:tcPr>
          <w:p w:rsidRPr="00AF231B" w:rsidR="00A3451C" w:rsidP="000C60C1" w:rsidRDefault="00A3451C" w14:paraId="70F90D80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Interviewer:</w:t>
            </w:r>
          </w:p>
        </w:tc>
        <w:tc>
          <w:tcPr>
            <w:tcW w:w="1666" w:type="pct"/>
            <w:gridSpan w:val="3"/>
            <w:shd w:val="clear" w:color="auto" w:fill="auto"/>
            <w:tcMar/>
            <w:vAlign w:val="center"/>
          </w:tcPr>
          <w:p w:rsidRPr="00AF231B" w:rsidR="00A3451C" w:rsidP="1F976120" w:rsidRDefault="24E9929B" w14:paraId="1D87DA11" w14:textId="2E443060">
            <w:pPr>
              <w:rPr>
                <w:rFonts w:ascii="Candara" w:hAnsi="Candara"/>
                <w:sz w:val="20"/>
                <w:szCs w:val="20"/>
              </w:rPr>
            </w:pPr>
            <w:r w:rsidRPr="1F976120">
              <w:rPr>
                <w:rFonts w:ascii="Candara" w:hAnsi="Candara"/>
                <w:sz w:val="20"/>
                <w:szCs w:val="20"/>
              </w:rPr>
              <w:t xml:space="preserve">Ming Hsieh, </w:t>
            </w:r>
            <w:r w:rsidR="009059FE">
              <w:rPr>
                <w:rFonts w:ascii="Candara" w:hAnsi="Candara"/>
                <w:sz w:val="20"/>
                <w:szCs w:val="20"/>
              </w:rPr>
              <w:t>Linus Hung</w:t>
            </w:r>
          </w:p>
        </w:tc>
        <w:tc>
          <w:tcPr>
            <w:tcW w:w="858" w:type="pct"/>
            <w:gridSpan w:val="2"/>
            <w:shd w:val="clear" w:color="auto" w:fill="auto"/>
            <w:tcMar/>
            <w:vAlign w:val="center"/>
          </w:tcPr>
          <w:p w:rsidRPr="00AF231B" w:rsidR="00A3451C" w:rsidP="006709B0" w:rsidRDefault="00A3451C" w14:paraId="7FC58DAC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Date of Interview:</w:t>
            </w:r>
          </w:p>
        </w:tc>
        <w:tc>
          <w:tcPr>
            <w:tcW w:w="1664" w:type="pct"/>
            <w:gridSpan w:val="3"/>
            <w:shd w:val="clear" w:color="auto" w:fill="auto"/>
            <w:tcMar/>
            <w:vAlign w:val="center"/>
          </w:tcPr>
          <w:p w:rsidRPr="00AF231B" w:rsidR="00A3451C" w:rsidP="00CA0CFD" w:rsidRDefault="00BB5D16" w14:paraId="58D8F4F9" w14:textId="1A4A47A7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256680179"/>
                <w:placeholder>
                  <w:docPart w:val="19458D269E7B423689F6C21DCFEE9C07"/>
                </w:placeholder>
              </w:sdtPr>
              <w:sdtEndPr/>
              <w:sdtContent>
                <w:r w:rsidR="00A25EA4">
                  <w:rPr>
                    <w:rFonts w:ascii="Candara" w:hAnsi="Candara"/>
                    <w:sz w:val="20"/>
                  </w:rPr>
                  <w:t>Sep</w:t>
                </w:r>
                <w:r w:rsidR="005A0675">
                  <w:rPr>
                    <w:rFonts w:ascii="Candara" w:hAnsi="Candara"/>
                    <w:sz w:val="20"/>
                  </w:rPr>
                  <w:t xml:space="preserve"> </w:t>
                </w:r>
                <w:r w:rsidR="00D943FC">
                  <w:rPr>
                    <w:rFonts w:ascii="Candara" w:hAnsi="Candara"/>
                    <w:sz w:val="20"/>
                  </w:rPr>
                  <w:t>1</w:t>
                </w:r>
                <w:r w:rsidR="00A25EA4">
                  <w:rPr>
                    <w:rFonts w:ascii="Candara" w:hAnsi="Candara"/>
                    <w:sz w:val="20"/>
                  </w:rPr>
                  <w:t>6</w:t>
                </w:r>
                <w:r w:rsidR="005A0675">
                  <w:rPr>
                    <w:rFonts w:ascii="Candara" w:hAnsi="Candara"/>
                    <w:sz w:val="20"/>
                  </w:rPr>
                  <w:t>, 2020</w:t>
                </w:r>
                <w:r w:rsidR="004C6769">
                  <w:rPr>
                    <w:rFonts w:ascii="Candara" w:hAnsi="Candara"/>
                    <w:sz w:val="20"/>
                  </w:rPr>
                  <w:t xml:space="preserve"> (1</w:t>
                </w:r>
                <w:r w:rsidR="00FF7BA1">
                  <w:rPr>
                    <w:rFonts w:ascii="Candara" w:hAnsi="Candara"/>
                    <w:sz w:val="20"/>
                  </w:rPr>
                  <w:t xml:space="preserve"> </w:t>
                </w:r>
                <w:r w:rsidR="004C6769">
                  <w:rPr>
                    <w:rFonts w:ascii="Candara" w:hAnsi="Candara"/>
                    <w:sz w:val="20"/>
                  </w:rPr>
                  <w:t>hour)</w:t>
                </w:r>
              </w:sdtContent>
            </w:sdt>
          </w:p>
        </w:tc>
      </w:tr>
      <w:tr w:rsidRPr="00AF231B" w:rsidR="00A3451C" w:rsidTr="0B72FBAF" w14:paraId="7E9BAA58" w14:textId="77777777">
        <w:trPr>
          <w:trHeight w:val="432"/>
        </w:trPr>
        <w:tc>
          <w:tcPr>
            <w:tcW w:w="812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5B2AE3" w:rsidRDefault="00A3451C" w14:paraId="67F517B2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andidate Name:</w:t>
            </w:r>
          </w:p>
        </w:tc>
        <w:tc>
          <w:tcPr>
            <w:tcW w:w="1666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CA0CFD" w:rsidRDefault="00BB5D16" w14:paraId="409AED0B" w14:textId="2CFD17AB">
            <w:pPr>
              <w:rPr>
                <w:rFonts w:ascii="Candara" w:hAnsi="Candara"/>
                <w:sz w:val="20"/>
              </w:rPr>
            </w:pPr>
            <w:sdt>
              <w:sdtPr>
                <w:rPr>
                  <w:rFonts w:ascii="Candara" w:hAnsi="Candara"/>
                  <w:sz w:val="20"/>
                </w:rPr>
                <w:id w:val="-1776169954"/>
                <w:placeholder>
                  <w:docPart w:val="114F42E4BF454542A46D8E963C10ECD4"/>
                </w:placeholder>
              </w:sdtPr>
              <w:sdtEndPr/>
              <w:sdtContent>
                <w:proofErr w:type="spellStart"/>
                <w:r w:rsidR="00A25EA4">
                  <w:rPr>
                    <w:rFonts w:ascii="Candara" w:hAnsi="Candara"/>
                    <w:sz w:val="20"/>
                  </w:rPr>
                  <w:t>Naufal</w:t>
                </w:r>
                <w:proofErr w:type="spellEnd"/>
                <w:r w:rsidR="00A25EA4">
                  <w:rPr>
                    <w:rFonts w:ascii="Candara" w:hAnsi="Candara"/>
                    <w:sz w:val="20"/>
                  </w:rPr>
                  <w:t xml:space="preserve"> Said</w:t>
                </w:r>
              </w:sdtContent>
            </w:sdt>
          </w:p>
        </w:tc>
        <w:tc>
          <w:tcPr>
            <w:tcW w:w="858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00173B47" w:rsidRDefault="00960DE6" w14:paraId="12848F9F" w14:textId="508035B0">
            <w:pPr>
              <w:rPr>
                <w:rFonts w:ascii="Candara" w:hAnsi="Candara"/>
                <w:sz w:val="20"/>
              </w:rPr>
            </w:pPr>
            <w:r>
              <w:rPr>
                <w:rFonts w:hint="eastAsia" w:ascii="Candara" w:hAnsi="Candara"/>
                <w:b/>
                <w:sz w:val="20"/>
                <w:lang w:eastAsia="zh-TW"/>
              </w:rPr>
              <w:t>Applied</w:t>
            </w:r>
            <w:r>
              <w:rPr>
                <w:rFonts w:ascii="Candara" w:hAnsi="Candara"/>
                <w:b/>
                <w:sz w:val="20"/>
                <w:lang w:eastAsia="zh-TW"/>
              </w:rPr>
              <w:t xml:space="preserve"> </w:t>
            </w:r>
            <w:r w:rsidRPr="00AF231B" w:rsidR="00A3451C">
              <w:rPr>
                <w:rFonts w:ascii="Candara" w:hAnsi="Candara"/>
                <w:b/>
                <w:sz w:val="20"/>
              </w:rPr>
              <w:t>Position:</w:t>
            </w:r>
          </w:p>
        </w:tc>
        <w:tc>
          <w:tcPr>
            <w:tcW w:w="1664" w:type="pct"/>
            <w:gridSpan w:val="3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A3451C" w:rsidP="1F976120" w:rsidRDefault="00BB5D16" w14:paraId="02868B53" w14:textId="030AE0F6">
            <w:pPr>
              <w:rPr>
                <w:rFonts w:ascii="Candara" w:hAnsi="Candara"/>
                <w:sz w:val="20"/>
                <w:szCs w:val="20"/>
              </w:rPr>
            </w:pPr>
            <w:sdt>
              <w:sdtPr>
                <w:rPr>
                  <w:rFonts w:ascii="Candara" w:hAnsi="Candara"/>
                  <w:sz w:val="20"/>
                  <w:szCs w:val="20"/>
                </w:rPr>
                <w:id w:val="1332796512"/>
                <w:placeholder>
                  <w:docPart w:val="9FF1D77E18F44A8B803686B4DE00F3B1"/>
                </w:placeholder>
              </w:sdtPr>
              <w:sdtEndPr/>
              <w:sdtContent>
                <w:r w:rsidRPr="1F976120" w:rsidR="00FB55C7">
                  <w:rPr>
                    <w:rFonts w:ascii="Candara" w:hAnsi="Candara"/>
                    <w:sz w:val="20"/>
                    <w:szCs w:val="20"/>
                  </w:rPr>
                  <w:t>Enterprise Imaging Team</w:t>
                </w:r>
                <w:r w:rsidRPr="1F976120" w:rsidR="00E041ED">
                  <w:rPr>
                    <w:rFonts w:ascii="Candara" w:hAnsi="Candara"/>
                    <w:sz w:val="20"/>
                    <w:szCs w:val="20"/>
                  </w:rPr>
                  <w:t>,</w:t>
                </w:r>
                <w:r w:rsidRPr="1F976120" w:rsidR="00FB55C7">
                  <w:rPr>
                    <w:rFonts w:ascii="Candara" w:hAnsi="Candara"/>
                    <w:sz w:val="20"/>
                    <w:szCs w:val="20"/>
                  </w:rPr>
                  <w:t xml:space="preserve"> </w:t>
                </w:r>
                <w:r w:rsidRPr="1F976120" w:rsidR="076D3C2B">
                  <w:rPr>
                    <w:rFonts w:ascii="Candara" w:hAnsi="Candara"/>
                    <w:sz w:val="20"/>
                    <w:szCs w:val="20"/>
                  </w:rPr>
                  <w:t xml:space="preserve">Junior </w:t>
                </w:r>
                <w:r w:rsidRPr="1F976120" w:rsidR="00FB55C7">
                  <w:rPr>
                    <w:rFonts w:ascii="Candara" w:hAnsi="Candara"/>
                    <w:sz w:val="20"/>
                    <w:szCs w:val="20"/>
                  </w:rPr>
                  <w:t>Developer</w:t>
                </w:r>
                <w:r w:rsidRPr="1F976120" w:rsidR="00D91DA9">
                  <w:rPr>
                    <w:rFonts w:ascii="Candara" w:hAnsi="Candara"/>
                    <w:sz w:val="20"/>
                    <w:szCs w:val="20"/>
                  </w:rPr>
                  <w:t xml:space="preserve"> (SD</w:t>
                </w:r>
                <w:r w:rsidRPr="1F976120" w:rsidR="00B43718">
                  <w:rPr>
                    <w:rFonts w:ascii="Candara" w:hAnsi="Candara"/>
                    <w:sz w:val="20"/>
                    <w:szCs w:val="20"/>
                  </w:rPr>
                  <w:t>E</w:t>
                </w:r>
                <w:r w:rsidRPr="1F976120" w:rsidR="00D91DA9">
                  <w:rPr>
                    <w:rFonts w:ascii="Candara" w:hAnsi="Candara"/>
                    <w:sz w:val="20"/>
                    <w:szCs w:val="20"/>
                  </w:rPr>
                  <w:t>-</w:t>
                </w:r>
                <w:r w:rsidRPr="1F976120" w:rsidR="77EF8CC5">
                  <w:rPr>
                    <w:rFonts w:ascii="Candara" w:hAnsi="Candara"/>
                    <w:sz w:val="20"/>
                    <w:szCs w:val="20"/>
                  </w:rPr>
                  <w:t>1</w:t>
                </w:r>
                <w:r w:rsidRPr="1F976120" w:rsidR="00D91DA9">
                  <w:rPr>
                    <w:rFonts w:ascii="Candara" w:hAnsi="Candara"/>
                    <w:sz w:val="20"/>
                    <w:szCs w:val="20"/>
                  </w:rPr>
                  <w:t>)</w:t>
                </w:r>
              </w:sdtContent>
            </w:sdt>
          </w:p>
        </w:tc>
      </w:tr>
      <w:tr w:rsidRPr="00AF231B" w:rsidR="00960DE6" w:rsidTr="0B72FBAF" w14:paraId="56647D87" w14:textId="77777777">
        <w:trPr>
          <w:trHeight w:val="432"/>
        </w:trPr>
        <w:tc>
          <w:tcPr>
            <w:tcW w:w="812" w:type="pct"/>
            <w:gridSpan w:val="2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AF231B" w:rsidR="00960DE6" w:rsidP="005B2AE3" w:rsidRDefault="00460F6F" w14:paraId="7630D376" w14:textId="62C120FB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R</w:t>
            </w:r>
            <w:r w:rsidR="00C21323">
              <w:rPr>
                <w:rFonts w:ascii="Candara" w:hAnsi="Candara"/>
                <w:b/>
                <w:sz w:val="20"/>
              </w:rPr>
              <w:t>ecommendation:</w:t>
            </w:r>
          </w:p>
        </w:tc>
        <w:tc>
          <w:tcPr>
            <w:tcW w:w="4188" w:type="pct"/>
            <w:gridSpan w:val="8"/>
            <w:tcBorders>
              <w:bottom w:val="single" w:color="auto" w:sz="4" w:space="0"/>
            </w:tcBorders>
            <w:shd w:val="clear" w:color="auto" w:fill="auto"/>
            <w:tcMar/>
            <w:vAlign w:val="center"/>
          </w:tcPr>
          <w:p w:rsidRPr="00893E1C" w:rsidR="00960DE6" w:rsidP="00893E1C" w:rsidRDefault="00893E1C" w14:paraId="2F25C0DC" w14:textId="5A92A0C0">
            <w:pPr>
              <w:rPr>
                <w:rFonts w:ascii="Candara" w:hAnsi="Candara"/>
                <w:sz w:val="28"/>
                <w:szCs w:val="32"/>
              </w:rPr>
            </w:pPr>
            <w:r w:rsidRPr="00893E1C">
              <w:rPr>
                <w:rFonts w:ascii="Candara" w:hAnsi="Candara"/>
                <w:sz w:val="20"/>
                <w:szCs w:val="20"/>
              </w:rPr>
              <w:t>Fit position</w:t>
            </w:r>
            <w:proofErr w:type="gramStart"/>
            <w:r w:rsidRPr="00893E1C">
              <w:rPr>
                <w:rFonts w:ascii="Candara" w:hAnsi="Candara"/>
                <w:sz w:val="20"/>
                <w:szCs w:val="20"/>
              </w:rPr>
              <w:t>:</w:t>
            </w:r>
            <w:r>
              <w:rPr>
                <w:rFonts w:ascii="Candara" w:hAnsi="Candara"/>
                <w:sz w:val="20"/>
                <w:szCs w:val="20"/>
              </w:rPr>
              <w:t xml:space="preserve"> </w:t>
            </w:r>
            <w:r w:rsidR="000411F7">
              <w:rPr>
                <w:rFonts w:ascii="Candara" w:hAnsi="Candara"/>
                <w:sz w:val="20"/>
                <w:szCs w:val="20"/>
              </w:rPr>
              <w:t>,</w:t>
            </w:r>
            <w:proofErr w:type="gramEnd"/>
            <w:r>
              <w:rPr>
                <w:rFonts w:ascii="Candara" w:hAnsi="Candara"/>
                <w:sz w:val="28"/>
                <w:szCs w:val="32"/>
              </w:rPr>
              <w:t xml:space="preserve"> </w:t>
            </w:r>
            <w:r w:rsidRPr="00EA0E4A" w:rsidR="00EA0E4A">
              <w:rPr>
                <w:rFonts w:ascii="Candara" w:hAnsi="Candara"/>
                <w:sz w:val="20"/>
                <w:szCs w:val="20"/>
              </w:rPr>
              <w:t xml:space="preserve">Not </w:t>
            </w:r>
            <w:r w:rsidR="00165F19">
              <w:rPr>
                <w:rFonts w:ascii="Candara" w:hAnsi="Candara"/>
                <w:sz w:val="20"/>
                <w:szCs w:val="20"/>
              </w:rPr>
              <w:t>f</w:t>
            </w:r>
            <w:r w:rsidR="00EA0E4A">
              <w:rPr>
                <w:rFonts w:ascii="Candara" w:hAnsi="Candara"/>
                <w:sz w:val="20"/>
                <w:szCs w:val="20"/>
              </w:rPr>
              <w:t xml:space="preserve">it </w:t>
            </w:r>
            <w:r w:rsidR="000D5ADB">
              <w:rPr>
                <w:rFonts w:ascii="Candara" w:hAnsi="Candara"/>
                <w:sz w:val="20"/>
                <w:szCs w:val="20"/>
              </w:rPr>
              <w:t>applied</w:t>
            </w:r>
            <w:r w:rsidRPr="00EA0E4A" w:rsidR="00EA0E4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D5ADB">
              <w:rPr>
                <w:rFonts w:ascii="Candara" w:hAnsi="Candara"/>
                <w:sz w:val="20"/>
                <w:szCs w:val="20"/>
              </w:rPr>
              <w:t>p</w:t>
            </w:r>
            <w:r w:rsidRPr="00EA0E4A" w:rsidR="00EA0E4A">
              <w:rPr>
                <w:rFonts w:ascii="Candara" w:hAnsi="Candara"/>
                <w:sz w:val="20"/>
                <w:szCs w:val="20"/>
              </w:rPr>
              <w:t>osition but m</w:t>
            </w:r>
            <w:r w:rsidR="000D5ADB">
              <w:rPr>
                <w:rFonts w:ascii="Candara" w:hAnsi="Candara"/>
                <w:sz w:val="20"/>
                <w:szCs w:val="20"/>
              </w:rPr>
              <w:t>ay</w:t>
            </w:r>
            <w:r w:rsidRPr="00EA0E4A" w:rsidR="00EA0E4A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D5ADB">
              <w:rPr>
                <w:rFonts w:ascii="Candara" w:hAnsi="Candara"/>
                <w:sz w:val="20"/>
                <w:szCs w:val="20"/>
              </w:rPr>
              <w:t>f</w:t>
            </w:r>
            <w:r w:rsidRPr="00EA0E4A">
              <w:rPr>
                <w:rFonts w:ascii="Candara" w:hAnsi="Candara"/>
                <w:sz w:val="20"/>
                <w:szCs w:val="20"/>
              </w:rPr>
              <w:t xml:space="preserve">it </w:t>
            </w:r>
            <w:r w:rsidRPr="00EA0E4A" w:rsidR="00EA0E4A">
              <w:rPr>
                <w:rFonts w:ascii="Candara" w:hAnsi="Candara"/>
                <w:sz w:val="20"/>
                <w:szCs w:val="20"/>
              </w:rPr>
              <w:t>oth</w:t>
            </w:r>
            <w:r w:rsidR="00EA0E4A">
              <w:rPr>
                <w:rFonts w:ascii="Candara" w:hAnsi="Candara"/>
                <w:sz w:val="20"/>
                <w:szCs w:val="20"/>
              </w:rPr>
              <w:t>ers</w:t>
            </w:r>
            <w:r w:rsidRPr="00EA0E4A">
              <w:rPr>
                <w:rFonts w:ascii="Candara" w:hAnsi="Candara"/>
                <w:sz w:val="20"/>
                <w:szCs w:val="20"/>
              </w:rPr>
              <w:t>:</w:t>
            </w:r>
            <w:r w:rsidR="00C454A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411F7">
              <w:rPr>
                <w:rFonts w:ascii="Candara" w:hAnsi="Candara"/>
                <w:sz w:val="20"/>
                <w:szCs w:val="20"/>
              </w:rPr>
              <w:t>,</w:t>
            </w:r>
            <w:r w:rsidR="00B82974">
              <w:rPr>
                <w:rFonts w:ascii="Candara" w:hAnsi="Candara"/>
                <w:sz w:val="20"/>
                <w:szCs w:val="20"/>
              </w:rPr>
              <w:t xml:space="preserve"> </w:t>
            </w:r>
            <w:r w:rsidR="000B2E36">
              <w:rPr>
                <w:rFonts w:ascii="Candara" w:hAnsi="Candara"/>
                <w:sz w:val="20"/>
                <w:szCs w:val="20"/>
              </w:rPr>
              <w:t>Reject</w:t>
            </w:r>
          </w:p>
        </w:tc>
      </w:tr>
      <w:tr w:rsidRPr="00AF231B" w:rsidR="00A3451C" w:rsidTr="0B72FBAF" w14:paraId="7E8BCC06" w14:textId="77777777">
        <w:trPr>
          <w:trHeight w:val="1008"/>
        </w:trPr>
        <w:tc>
          <w:tcPr>
            <w:tcW w:w="5000" w:type="pct"/>
            <w:gridSpan w:val="10"/>
            <w:shd w:val="clear" w:color="auto" w:fill="auto"/>
            <w:tcMar/>
          </w:tcPr>
          <w:p w:rsidRPr="004D1F68" w:rsidR="00786863" w:rsidP="00FB67C9" w:rsidRDefault="00786863" w14:paraId="25FDD852" w14:textId="4FA7F21D">
            <w:pPr>
              <w:rPr>
                <w:rFonts w:ascii="Candara" w:hAnsi="Candara"/>
                <w:b/>
                <w:bCs/>
                <w:sz w:val="20"/>
              </w:rPr>
            </w:pPr>
            <w:r w:rsidRPr="004D1F68">
              <w:rPr>
                <w:rFonts w:ascii="Candara" w:hAnsi="Candara"/>
                <w:b/>
                <w:bCs/>
                <w:sz w:val="20"/>
              </w:rPr>
              <w:t>Overall:</w:t>
            </w:r>
            <w:r w:rsidR="00EC2B86"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-238177809"/>
                <w:placeholder>
                  <w:docPart w:val="0A4AC79478224642BF08A4F6B94F897C"/>
                </w:placeholder>
              </w:sdtPr>
              <w:sdtEndPr/>
              <w:sdtContent>
                <w:r w:rsidR="00BA0EA7">
                  <w:rPr>
                    <w:rFonts w:ascii="Candara" w:hAnsi="Candara"/>
                    <w:sz w:val="20"/>
                  </w:rPr>
                  <w:t>Fit for position</w:t>
                </w:r>
              </w:sdtContent>
            </w:sdt>
          </w:p>
          <w:p w:rsidRPr="00AF231B" w:rsidR="00A3451C" w:rsidP="00FB67C9" w:rsidRDefault="00786863" w14:paraId="34E2DED8" w14:textId="49498EF3">
            <w:pPr>
              <w:rPr>
                <w:rFonts w:ascii="Candara" w:hAnsi="Candara"/>
                <w:sz w:val="20"/>
                <w:lang w:eastAsia="zh-TW"/>
              </w:rPr>
            </w:pPr>
            <w:r>
              <w:rPr>
                <w:rFonts w:ascii="Candara" w:hAnsi="Candara"/>
                <w:sz w:val="20"/>
              </w:rPr>
              <w:t xml:space="preserve"> </w:t>
            </w:r>
          </w:p>
        </w:tc>
      </w:tr>
      <w:tr w:rsidRPr="00AF231B" w:rsidR="00A3451C" w:rsidTr="0B72FBAF" w14:paraId="395F7F76" w14:textId="77777777">
        <w:trPr>
          <w:trHeight w:val="432"/>
        </w:trPr>
        <w:tc>
          <w:tcPr>
            <w:tcW w:w="412" w:type="pct"/>
            <w:tcMar/>
            <w:vAlign w:val="center"/>
          </w:tcPr>
          <w:p w:rsidRPr="00AF231B" w:rsidR="00A3451C" w:rsidP="00CA0CFD" w:rsidRDefault="00A3451C" w14:paraId="541EEDED" w14:textId="77777777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Scale:</w:t>
            </w:r>
          </w:p>
        </w:tc>
        <w:tc>
          <w:tcPr>
            <w:tcW w:w="842" w:type="pct"/>
            <w:gridSpan w:val="2"/>
            <w:tcMar/>
            <w:vAlign w:val="center"/>
          </w:tcPr>
          <w:p w:rsidRPr="00AF231B" w:rsidR="00A3451C" w:rsidP="008F00E3" w:rsidRDefault="00A3451C" w14:paraId="419A7EBB" w14:textId="0C4B909A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5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Excellent</w:t>
            </w:r>
          </w:p>
        </w:tc>
        <w:tc>
          <w:tcPr>
            <w:tcW w:w="1061" w:type="pct"/>
            <w:tcMar/>
            <w:vAlign w:val="center"/>
          </w:tcPr>
          <w:p w:rsidRPr="00AF231B" w:rsidR="00A3451C" w:rsidP="008F00E3" w:rsidRDefault="00A3451C" w14:paraId="5EFC9968" w14:textId="373DC806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4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Strong</w:t>
            </w:r>
          </w:p>
        </w:tc>
        <w:tc>
          <w:tcPr>
            <w:tcW w:w="901" w:type="pct"/>
            <w:gridSpan w:val="2"/>
            <w:tcMar/>
            <w:vAlign w:val="center"/>
          </w:tcPr>
          <w:p w:rsidRPr="00AF231B" w:rsidR="00A3451C" w:rsidP="008F00E3" w:rsidRDefault="00A3451C" w14:paraId="1B9623F1" w14:textId="77777777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3</w:t>
            </w:r>
            <w:r w:rsidRPr="00AF231B">
              <w:rPr>
                <w:rFonts w:ascii="Candara" w:hAnsi="Candara"/>
                <w:sz w:val="20"/>
              </w:rPr>
              <w:t xml:space="preserve"> – Average</w:t>
            </w:r>
          </w:p>
        </w:tc>
        <w:tc>
          <w:tcPr>
            <w:tcW w:w="945" w:type="pct"/>
            <w:gridSpan w:val="3"/>
            <w:tcMar/>
            <w:vAlign w:val="center"/>
          </w:tcPr>
          <w:p w:rsidRPr="00AF231B" w:rsidR="00A3451C" w:rsidP="008F00E3" w:rsidRDefault="00A3451C" w14:paraId="69EDA360" w14:textId="37446452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2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8A097A">
              <w:rPr>
                <w:rFonts w:ascii="Candara" w:hAnsi="Candara"/>
                <w:sz w:val="20"/>
              </w:rPr>
              <w:t>Weak</w:t>
            </w:r>
          </w:p>
        </w:tc>
        <w:tc>
          <w:tcPr>
            <w:tcW w:w="839" w:type="pct"/>
            <w:tcMar/>
            <w:vAlign w:val="center"/>
          </w:tcPr>
          <w:p w:rsidRPr="00AF231B" w:rsidR="00A3451C" w:rsidP="008F00E3" w:rsidRDefault="00A3451C" w14:paraId="5CA17702" w14:textId="15C14C22">
            <w:pPr>
              <w:jc w:val="center"/>
              <w:rPr>
                <w:rFonts w:ascii="Candara" w:hAnsi="Candara"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1</w:t>
            </w:r>
            <w:r w:rsidRPr="00AF231B">
              <w:rPr>
                <w:rFonts w:ascii="Candara" w:hAnsi="Candara"/>
                <w:sz w:val="20"/>
              </w:rPr>
              <w:t xml:space="preserve"> – </w:t>
            </w:r>
            <w:r w:rsidR="00740D85">
              <w:rPr>
                <w:rFonts w:ascii="Candara" w:hAnsi="Candara"/>
                <w:sz w:val="20"/>
              </w:rPr>
              <w:t>None</w:t>
            </w:r>
          </w:p>
        </w:tc>
      </w:tr>
      <w:tr w:rsidR="387B55C3" w:rsidTr="0B72FBAF" w14:paraId="408D6626" w14:textId="77777777">
        <w:trPr>
          <w:trHeight w:val="577"/>
        </w:trPr>
        <w:tc>
          <w:tcPr>
            <w:tcW w:w="8489" w:type="dxa"/>
            <w:gridSpan w:val="8"/>
            <w:shd w:val="clear" w:color="auto" w:fill="DBE5F1" w:themeFill="accent1" w:themeFillTint="33"/>
            <w:tcMar/>
            <w:vAlign w:val="center"/>
          </w:tcPr>
          <w:p w:rsidR="21A2CF7D" w:rsidP="387B55C3" w:rsidRDefault="21A2CF7D" w14:paraId="69441C9D" w14:textId="64E8105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>Technical Skills Questions/Assessment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5BC0F3C1" w:rsidP="387B55C3" w:rsidRDefault="5BC0F3C1" w14:paraId="3B85BE48" w14:textId="21DDE93F">
            <w:pPr>
              <w:jc w:val="center"/>
            </w:pPr>
            <w:r w:rsidRPr="387B55C3">
              <w:rPr>
                <w:rFonts w:ascii="Candara" w:hAnsi="Candara" w:eastAsia="Candara" w:cs="Candara"/>
                <w:b/>
                <w:bCs/>
                <w:sz w:val="19"/>
                <w:szCs w:val="19"/>
              </w:rPr>
              <w:t>Rating</w:t>
            </w:r>
          </w:p>
        </w:tc>
      </w:tr>
      <w:tr w:rsidR="387B55C3" w:rsidTr="0B72FBAF" w14:paraId="2F9F05E0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173F92DB" w:rsidP="3EFFF1ED" w:rsidRDefault="1D6D032F" w14:paraId="532F1C40" w14:textId="2A5FDC03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591A04E6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 xml:space="preserve">Q: </w:t>
            </w:r>
            <w:r w:rsidRPr="591A04E6" w:rsidR="7AF3B6DE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given 1000 integers, from 1 to 1000</w:t>
            </w:r>
          </w:p>
          <w:p w:rsidR="173F92DB" w:rsidP="3EFFF1ED" w:rsidRDefault="7AF3B6DE" w14:paraId="3847BD18" w14:textId="77386524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take each integer as input</w:t>
            </w:r>
          </w:p>
          <w:p w:rsidR="173F92DB" w:rsidP="3EFFF1ED" w:rsidRDefault="7AF3B6DE" w14:paraId="39E77C6C" w14:textId="10AF5915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f input is divided by 3 =&gt; print A</w:t>
            </w:r>
          </w:p>
          <w:p w:rsidR="173F92DB" w:rsidP="3EFFF1ED" w:rsidRDefault="7AF3B6DE" w14:paraId="3708ED6F" w14:textId="28F7C2C2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f input is divided by 5 =&gt; print B</w:t>
            </w:r>
          </w:p>
          <w:p w:rsidR="173F92DB" w:rsidP="3EFFF1ED" w:rsidRDefault="7AF3B6DE" w14:paraId="41B16D11" w14:textId="128EC61C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for example</w:t>
            </w:r>
          </w:p>
          <w:p w:rsidR="173F92DB" w:rsidP="3EFFF1ED" w:rsidRDefault="7AF3B6DE" w14:paraId="44B7AB85" w14:textId="6C0E22DC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nput 1: output: “”</w:t>
            </w:r>
          </w:p>
          <w:p w:rsidR="173F92DB" w:rsidP="3EFFF1ED" w:rsidRDefault="7AF3B6DE" w14:paraId="6777B0B9" w14:textId="14255C9C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nput 2: output: “”</w:t>
            </w:r>
          </w:p>
          <w:p w:rsidR="173F92DB" w:rsidP="3EFFF1ED" w:rsidRDefault="7AF3B6DE" w14:paraId="4F28FB25" w14:textId="2D6A70E0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nput 3: output: “A”</w:t>
            </w:r>
          </w:p>
          <w:p w:rsidR="173F92DB" w:rsidP="3EFFF1ED" w:rsidRDefault="7AF3B6DE" w14:paraId="5AF0C172" w14:textId="57C29124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......</w:t>
            </w:r>
          </w:p>
          <w:p w:rsidR="173F92DB" w:rsidP="3EFFF1ED" w:rsidRDefault="7AF3B6DE" w14:paraId="0369E1AD" w14:textId="51C174DC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input 15: output: “AB”</w:t>
            </w:r>
          </w:p>
          <w:p w:rsidR="173F92DB" w:rsidP="3EFFF1ED" w:rsidRDefault="7AF3B6DE" w14:paraId="60828FA7" w14:textId="7D63337F">
            <w:pPr>
              <w:spacing w:after="200" w:line="276" w:lineRule="auto"/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color w:val="000000" w:themeColor="text1"/>
                <w:sz w:val="20"/>
                <w:szCs w:val="20"/>
              </w:rPr>
              <w:t>Note: This function should be handling more condition without modify the core function and make more generic and expendable.</w:t>
            </w:r>
          </w:p>
          <w:p w:rsidR="173F92DB" w:rsidP="3EFFF1ED" w:rsidRDefault="7AF3B6DE" w14:paraId="3529410D" w14:textId="1605DDF0">
            <w:pPr>
              <w:spacing w:after="200" w:line="276" w:lineRule="auto"/>
              <w:rPr>
                <w:rFonts w:ascii="Candara" w:hAnsi="Candara" w:eastAsia="Candara" w:cs="Candara"/>
                <w:sz w:val="20"/>
                <w:szCs w:val="20"/>
              </w:rPr>
            </w:pPr>
            <w:r w:rsidRPr="1A04DBB2" w:rsidR="7AF3B6DE">
              <w:rPr>
                <w:rFonts w:ascii="Candara" w:hAnsi="Candara" w:eastAsia="Candara" w:cs="Candara"/>
                <w:b w:val="1"/>
                <w:bCs w:val="1"/>
                <w:sz w:val="20"/>
                <w:szCs w:val="20"/>
              </w:rPr>
              <w:t>A:</w:t>
            </w:r>
          </w:p>
          <w:p w:rsidR="173F92DB" w:rsidP="1A04DBB2" w:rsidRDefault="173F92DB" w14:paraId="725C8029" w14:textId="2F10387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ublic class Condition {</w:t>
            </w:r>
          </w:p>
          <w:p w:rsidR="173F92DB" w:rsidP="1A04DBB2" w:rsidRDefault="173F92DB" w14:paraId="4F74D6F1" w14:textId="433B9082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private boolean numberInRange(int lower, int upper, int input) {</w:t>
            </w:r>
          </w:p>
          <w:p w:rsidR="173F92DB" w:rsidP="1A04DBB2" w:rsidRDefault="173F92DB" w14:paraId="2AA2BA6E" w14:textId="6810C605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if(input &gt;= lower &amp;&amp; input &lt;= upper) return true;</w:t>
            </w:r>
          </w:p>
          <w:p w:rsidR="173F92DB" w:rsidP="1A04DBB2" w:rsidRDefault="173F92DB" w14:paraId="00B87C1E" w14:textId="08C68601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return false;</w:t>
            </w:r>
          </w:p>
          <w:p w:rsidR="173F92DB" w:rsidP="1A04DBB2" w:rsidRDefault="173F92DB" w14:paraId="71C65139" w14:textId="283BF8D2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}</w:t>
            </w:r>
          </w:p>
          <w:p w:rsidR="173F92DB" w:rsidP="1A04DBB2" w:rsidRDefault="173F92DB" w14:paraId="6E3570F7" w14:textId="0F0895E3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private String dividedByNumber(int input) {</w:t>
            </w:r>
          </w:p>
          <w:p w:rsidR="173F92DB" w:rsidP="1A04DBB2" w:rsidRDefault="173F92DB" w14:paraId="25F35651" w14:textId="4091E568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If (!numberInRange(0,1000, input)) return "number is not in range";</w:t>
            </w:r>
          </w:p>
          <w:p w:rsidR="173F92DB" w:rsidP="1A04DBB2" w:rsidRDefault="173F92DB" w14:paraId="6A40AB8C" w14:textId="11A3815A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Map&lt;Integer, Character&gt; dict = new HashMap&lt;&gt;();</w:t>
            </w:r>
          </w:p>
          <w:p w:rsidR="173F92DB" w:rsidP="1A04DBB2" w:rsidRDefault="173F92DB" w14:paraId="1CFDB718" w14:textId="06B3B1AC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dict.put(3, 'A');</w:t>
            </w:r>
          </w:p>
          <w:p w:rsidR="173F92DB" w:rsidP="1A04DBB2" w:rsidRDefault="173F92DB" w14:paraId="406E105D" w14:textId="53EA2198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dict.put(5, 'B');</w:t>
            </w:r>
          </w:p>
          <w:p w:rsidR="173F92DB" w:rsidP="1A04DBB2" w:rsidRDefault="173F92DB" w14:paraId="68B63599" w14:textId="1A70CC20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dict.put(7, 'C');</w:t>
            </w:r>
          </w:p>
          <w:p w:rsidR="173F92DB" w:rsidP="1A04DBB2" w:rsidRDefault="173F92DB" w14:paraId="1B294FB6" w14:textId="30C9C0A2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dict.put(11, 'D');</w:t>
            </w:r>
          </w:p>
          <w:p w:rsidR="173F92DB" w:rsidP="1A04DBB2" w:rsidRDefault="173F92DB" w14:paraId="58443FA7" w14:textId="70F835C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String result = "";</w:t>
            </w:r>
          </w:p>
          <w:p w:rsidR="173F92DB" w:rsidP="1A04DBB2" w:rsidRDefault="173F92DB" w14:paraId="6E41F662" w14:textId="1C0E19E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if (input == 1 || input == 2) {  }</w:t>
            </w:r>
          </w:p>
          <w:p w:rsidR="173F92DB" w:rsidP="1A04DBB2" w:rsidRDefault="173F92DB" w14:paraId="0D6C6A29" w14:textId="7B125527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else {</w:t>
            </w:r>
          </w:p>
          <w:p w:rsidR="173F92DB" w:rsidP="1A04DBB2" w:rsidRDefault="173F92DB" w14:paraId="2E55E346" w14:textId="3BECEB4A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for(Map.Entry&lt;Integer, Character&gt; o : dict.entrySet()) {</w:t>
            </w:r>
          </w:p>
          <w:p w:rsidR="173F92DB" w:rsidP="1A04DBB2" w:rsidRDefault="173F92DB" w14:paraId="784D84A3" w14:textId="2774B3F2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if(input % o.getKey() == 0) result = result + o.getValue();</w:t>
            </w:r>
          </w:p>
          <w:p w:rsidR="173F92DB" w:rsidP="1A04DBB2" w:rsidRDefault="173F92DB" w14:paraId="54A638D7" w14:textId="7DD7C0E6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}</w:t>
            </w:r>
          </w:p>
          <w:p w:rsidR="173F92DB" w:rsidP="1A04DBB2" w:rsidRDefault="173F92DB" w14:paraId="3E87FBCC" w14:textId="3523CF29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}</w:t>
            </w:r>
          </w:p>
          <w:p w:rsidR="173F92DB" w:rsidP="1A04DBB2" w:rsidRDefault="173F92DB" w14:paraId="07FEFE4E" w14:textId="7E9144B5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return result;</w:t>
            </w:r>
          </w:p>
          <w:p w:rsidR="173F92DB" w:rsidP="1A04DBB2" w:rsidRDefault="173F92DB" w14:paraId="58130C45" w14:textId="45825C4C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}</w:t>
            </w:r>
          </w:p>
          <w:p w:rsidR="173F92DB" w:rsidP="1A04DBB2" w:rsidRDefault="173F92DB" w14:paraId="7AC2AFFE" w14:textId="2245137C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public void processIntegerArray(int[] intArr) {</w:t>
            </w:r>
          </w:p>
          <w:p w:rsidR="173F92DB" w:rsidP="1A04DBB2" w:rsidRDefault="173F92DB" w14:paraId="4E5D4F46" w14:textId="0C97C31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For (int i = 0; i &lt; intArr.length; i++) {</w:t>
            </w:r>
          </w:p>
          <w:p w:rsidR="173F92DB" w:rsidP="1A04DBB2" w:rsidRDefault="173F92DB" w14:paraId="387C5208" w14:textId="01BC3428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System.out.println("Input: "+ intArr[i] +" Output: "+dividedByNumber(intArr[i]));</w:t>
            </w:r>
          </w:p>
          <w:p w:rsidR="173F92DB" w:rsidP="1A04DBB2" w:rsidRDefault="173F92DB" w14:paraId="1DFD5F63" w14:textId="3A18C2E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}</w:t>
            </w:r>
          </w:p>
          <w:p w:rsidR="173F92DB" w:rsidP="1A04DBB2" w:rsidRDefault="173F92DB" w14:paraId="73D6454E" w14:textId="522BDE4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}</w:t>
            </w:r>
          </w:p>
          <w:p w:rsidR="173F92DB" w:rsidP="1A04DBB2" w:rsidRDefault="173F92DB" w14:paraId="0B7713EA" w14:textId="688DE497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1F64DE4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}</w:t>
            </w:r>
          </w:p>
          <w:p w:rsidR="173F92DB" w:rsidP="3EFFF1ED" w:rsidRDefault="7AF3B6DE" w14:paraId="11720EF3" w14:textId="04E0E335">
            <w:pPr>
              <w:spacing w:after="200" w:line="276" w:lineRule="auto"/>
              <w:rPr>
                <w:rFonts w:ascii="Candara" w:hAnsi="Candara" w:eastAsia="Candara" w:cs="Candara"/>
                <w:sz w:val="20"/>
                <w:szCs w:val="20"/>
              </w:rPr>
            </w:pPr>
            <w:r w:rsidRPr="3EFFF1ED">
              <w:rPr>
                <w:rFonts w:ascii="Candara" w:hAnsi="Candara" w:eastAsia="Candara" w:cs="Candara"/>
                <w:b/>
                <w:bCs/>
                <w:sz w:val="20"/>
                <w:szCs w:val="20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5"/>
              <w:gridCol w:w="795"/>
            </w:tblGrid>
            <w:tr w:rsidR="3EFFF1ED" w:rsidTr="1A04DBB2" w14:paraId="78903282" w14:textId="77777777">
              <w:tc>
                <w:tcPr>
                  <w:tcW w:w="3195" w:type="dxa"/>
                  <w:tcMar/>
                  <w:vAlign w:val="center"/>
                </w:tcPr>
                <w:p w:rsidR="3EFFF1ED" w:rsidP="3EFFF1ED" w:rsidRDefault="3EFFF1ED" w14:paraId="7A59391B" w14:textId="2CD3A6E3">
                  <w:pPr>
                    <w:spacing w:after="200" w:line="276" w:lineRule="auto"/>
                    <w:rPr>
                      <w:rFonts w:ascii="Candara" w:hAnsi="Candara" w:eastAsia="Candara" w:cs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 w:eastAsia="Candara" w:cs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3EFFF1ED" w:rsidP="3EFFF1ED" w:rsidRDefault="3EFFF1ED" w14:paraId="6A077E6F" w14:textId="2EBFCF3F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 w:eastAsia="Candara" w:cs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EFFF1ED" w:rsidP="3EFFF1ED" w:rsidRDefault="3EFFF1ED" w14:paraId="3E29FA7D" w14:textId="4FD0CF5F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 w:eastAsia="Candara" w:cs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</w:tr>
            <w:tr w:rsidR="3EFFF1ED" w:rsidTr="1A04DBB2" w14:paraId="09D16F1E" w14:textId="77777777">
              <w:tc>
                <w:tcPr>
                  <w:tcW w:w="3195" w:type="dxa"/>
                  <w:tcMar/>
                  <w:vAlign w:val="center"/>
                </w:tcPr>
                <w:p w:rsidR="3EFFF1ED" w:rsidP="3EFFF1ED" w:rsidRDefault="3EFFF1ED" w14:paraId="577680AA" w14:textId="32D8E556">
                  <w:pPr>
                    <w:spacing w:after="200" w:line="276" w:lineRule="auto"/>
                    <w:rPr>
                      <w:rFonts w:ascii="Candara" w:hAnsi="Candara" w:eastAsia="Candara" w:cs="Candara"/>
                      <w:sz w:val="19"/>
                      <w:szCs w:val="19"/>
                    </w:rPr>
                  </w:pPr>
                  <w:r w:rsidRPr="3EFFF1ED">
                    <w:rPr>
                      <w:rFonts w:ascii="Candara" w:hAnsi="Candara" w:eastAsia="Candara" w:cs="Candara"/>
                      <w:sz w:val="19"/>
                      <w:szCs w:val="19"/>
                    </w:rPr>
                    <w:t>Generic/expendable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3EFFF1ED" w:rsidP="3EFFF1ED" w:rsidRDefault="3EFFF1ED" w14:paraId="423BDFA5" w14:textId="4F445546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sz w:val="20"/>
                      <w:szCs w:val="20"/>
                    </w:rPr>
                  </w:pPr>
                  <w:r w:rsidRPr="1A04DBB2" w:rsidR="10FC8B53">
                    <w:rPr>
                      <w:rFonts w:ascii="Candara" w:hAnsi="Candara" w:eastAsia="Candara" w:cs="Candara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173F92DB" w:rsidP="3EFFF1ED" w:rsidRDefault="173F92DB" w14:paraId="7044EBDD" w14:textId="31E20D93">
            <w:pPr>
              <w:spacing w:after="200" w:line="276" w:lineRule="auto"/>
              <w:rPr>
                <w:rFonts w:ascii="Calibri" w:hAnsi="Calibri" w:eastAsia="Calibri" w:cs="Calibri"/>
              </w:rPr>
            </w:pPr>
          </w:p>
          <w:p w:rsidR="173F92DB" w:rsidP="1A04DBB2" w:rsidRDefault="7AF3B6DE" w14:paraId="31EADED5" w14:textId="4E9F2882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6AF99DDA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ments</w:t>
            </w:r>
            <w:r w:rsidRPr="1A04DBB2" w:rsidR="6AF99DDA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: The candidate has good practice to modularize his code and concept to use proper data structure for expendability.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387B55C3" w:rsidP="387B55C3" w:rsidRDefault="387B55C3" w14:paraId="371E96AB" w14:textId="6882272E">
            <w:pPr>
              <w:jc w:val="center"/>
              <w:rPr>
                <w:rFonts w:ascii="Candara" w:hAnsi="Candara"/>
                <w:b w:val="1"/>
                <w:bCs w:val="1"/>
                <w:sz w:val="20"/>
                <w:szCs w:val="20"/>
              </w:rPr>
            </w:pPr>
            <w:r w:rsidRPr="1A04DBB2" w:rsidR="2D557D4B">
              <w:rPr>
                <w:rFonts w:ascii="Candara" w:hAnsi="Candara"/>
                <w:b w:val="1"/>
                <w:bCs w:val="1"/>
                <w:sz w:val="20"/>
                <w:szCs w:val="20"/>
              </w:rPr>
              <w:t>3</w:t>
            </w:r>
          </w:p>
        </w:tc>
      </w:tr>
      <w:tr w:rsidR="001F6B47" w:rsidTr="0B72FBAF" w14:paraId="75421DAC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Pr="591A04E6" w:rsidR="001F6B47" w:rsidP="1A04DBB2" w:rsidRDefault="001F6B47" w14:paraId="6FD486A6" w14:textId="7DE1F3C6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Q: </w:t>
            </w:r>
          </w:p>
          <w:p w:rsidRPr="591A04E6" w:rsidR="001F6B47" w:rsidP="1A04DBB2" w:rsidRDefault="001F6B47" w14:paraId="001CC4FD" w14:textId="229054B4">
            <w:pPr>
              <w:spacing w:after="200" w:line="276" w:lineRule="auto"/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Times" w:hAnsi="Times" w:eastAsia="Times" w:cs="Times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Given an array with n integers in the range [0 – n-1], find a way to figure out if there is a duplicate number within the array.</w:t>
            </w:r>
          </w:p>
          <w:p w:rsidRPr="591A04E6" w:rsidR="001F6B47" w:rsidP="1A04DBB2" w:rsidRDefault="001F6B47" w14:paraId="411BA8E0" w14:textId="695892D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:</w:t>
            </w:r>
          </w:p>
          <w:p w:rsidRPr="591A04E6" w:rsidR="001F6B47" w:rsidP="1A04DBB2" w:rsidRDefault="001F6B47" w14:paraId="20C5A1A6" w14:textId="7FD8AF7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public class IntegerDictionary {</w:t>
            </w:r>
          </w:p>
          <w:p w:rsidRPr="591A04E6" w:rsidR="001F6B47" w:rsidP="1A04DBB2" w:rsidRDefault="001F6B47" w14:paraId="6307D756" w14:textId="37C0918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Map&lt;Integer, Integer&gt; intDict = new HashMap&lt;&gt;();</w:t>
            </w:r>
          </w:p>
          <w:p w:rsidRPr="591A04E6" w:rsidR="001F6B47" w:rsidP="1A04DBB2" w:rsidRDefault="001F6B47" w14:paraId="664E4521" w14:textId="36B30509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public void FindDuplicateInArray(int[] input) {</w:t>
            </w:r>
          </w:p>
          <w:p w:rsidRPr="591A04E6" w:rsidR="001F6B47" w:rsidP="1A04DBB2" w:rsidRDefault="001F6B47" w14:paraId="607D62A3" w14:textId="17BCC07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for(int i = 0; i &lt; input.length; i++) {</w:t>
            </w:r>
          </w:p>
          <w:p w:rsidRPr="591A04E6" w:rsidR="001F6B47" w:rsidP="1A04DBB2" w:rsidRDefault="001F6B47" w14:paraId="1D4B0CFA" w14:textId="355E63F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if(intDict.get(input[i]) == null) {</w:t>
            </w:r>
          </w:p>
          <w:p w:rsidRPr="591A04E6" w:rsidR="001F6B47" w:rsidP="1A04DBB2" w:rsidRDefault="001F6B47" w14:paraId="281136B9" w14:textId="77FBD86F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intDict.put(input[i], 1);</w:t>
            </w:r>
          </w:p>
          <w:p w:rsidRPr="591A04E6" w:rsidR="001F6B47" w:rsidP="1A04DBB2" w:rsidRDefault="001F6B47" w14:paraId="2B090151" w14:textId="3ABA6691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} else {</w:t>
            </w:r>
          </w:p>
          <w:p w:rsidRPr="591A04E6" w:rsidR="001F6B47" w:rsidP="1A04DBB2" w:rsidRDefault="001F6B47" w14:paraId="55115889" w14:textId="0B439CE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intDict.put(input[i],intDict.get(input[i])+1);</w:t>
            </w:r>
          </w:p>
          <w:p w:rsidRPr="591A04E6" w:rsidR="001F6B47" w:rsidP="1A04DBB2" w:rsidRDefault="001F6B47" w14:paraId="4BABC6C0" w14:textId="767E85E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}</w:t>
            </w:r>
          </w:p>
          <w:p w:rsidRPr="591A04E6" w:rsidR="001F6B47" w:rsidP="1A04DBB2" w:rsidRDefault="001F6B47" w14:paraId="2C5FDD71" w14:textId="4C3D8E3F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}</w:t>
            </w:r>
          </w:p>
          <w:p w:rsidRPr="591A04E6" w:rsidR="001F6B47" w:rsidP="1A04DBB2" w:rsidRDefault="001F6B47" w14:paraId="156027A8" w14:textId="060A5AD5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for(Map.Entry&lt;Integer, Integer&gt; o : intDict.entrySet()) {</w:t>
            </w:r>
          </w:p>
          <w:p w:rsidRPr="591A04E6" w:rsidR="001F6B47" w:rsidP="1A04DBB2" w:rsidRDefault="001F6B47" w14:paraId="51708EBC" w14:textId="14F56329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if(o.getValue() &gt; 1) {</w:t>
            </w:r>
          </w:p>
          <w:p w:rsidRPr="591A04E6" w:rsidR="001F6B47" w:rsidP="1A04DBB2" w:rsidRDefault="001F6B47" w14:paraId="1B90F682" w14:textId="601AB278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System.out.println("There is duplicate in array");</w:t>
            </w:r>
          </w:p>
          <w:p w:rsidRPr="591A04E6" w:rsidR="001F6B47" w:rsidP="1A04DBB2" w:rsidRDefault="001F6B47" w14:paraId="6BBE4902" w14:textId="6AECE98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    return;</w:t>
            </w:r>
          </w:p>
          <w:p w:rsidRPr="591A04E6" w:rsidR="001F6B47" w:rsidP="1A04DBB2" w:rsidRDefault="001F6B47" w14:paraId="147B31B6" w14:textId="2D4EA7A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    }</w:t>
            </w:r>
          </w:p>
          <w:p w:rsidRPr="591A04E6" w:rsidR="001F6B47" w:rsidP="1A04DBB2" w:rsidRDefault="001F6B47" w14:paraId="42B4B97A" w14:textId="23660514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}</w:t>
            </w:r>
          </w:p>
          <w:p w:rsidRPr="591A04E6" w:rsidR="001F6B47" w:rsidP="1A04DBB2" w:rsidRDefault="001F6B47" w14:paraId="6924C2A8" w14:textId="649EB5C5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    System.out.println("There is no duplicate in array");</w:t>
            </w:r>
          </w:p>
          <w:p w:rsidRPr="591A04E6" w:rsidR="001F6B47" w:rsidP="1A04DBB2" w:rsidRDefault="001F6B47" w14:paraId="58E9D52B" w14:textId="76753DD1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 xml:space="preserve">    }</w:t>
            </w:r>
          </w:p>
          <w:p w:rsidRPr="591A04E6" w:rsidR="001F6B47" w:rsidP="1A04DBB2" w:rsidRDefault="001F6B47" w14:paraId="11F67F69" w14:textId="213521E3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}</w:t>
            </w:r>
          </w:p>
          <w:p w:rsidRPr="591A04E6" w:rsidR="001F6B47" w:rsidP="1A04DBB2" w:rsidRDefault="001F6B47" w14:paraId="3F9452A9" w14:textId="71D5F56E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95"/>
              <w:gridCol w:w="795"/>
              <w:gridCol w:w="3195"/>
              <w:gridCol w:w="795"/>
            </w:tblGrid>
            <w:tr w:rsidR="1A04DBB2" w:rsidTr="1A04DBB2" w14:paraId="465FC0B1">
              <w:tc>
                <w:tcPr>
                  <w:tcW w:w="3195" w:type="dxa"/>
                  <w:tcMar/>
                  <w:vAlign w:val="center"/>
                </w:tcPr>
                <w:p w:rsidR="1A04DBB2" w:rsidP="1A04DBB2" w:rsidRDefault="1A04DBB2" w14:paraId="2A9E6C4E" w14:textId="3A4FA1F2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1A04DBB2" w:rsidP="1A04DBB2" w:rsidRDefault="1A04DBB2" w14:paraId="1D0EFE0C" w14:textId="5F0A9AB1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Rating</w:t>
                  </w:r>
                </w:p>
                <w:p w:rsidR="1A04DBB2" w:rsidP="1A04DBB2" w:rsidRDefault="1A04DBB2" w14:paraId="1FF4EC84" w14:textId="6A95473D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 xml:space="preserve"> (1-5)</w:t>
                  </w:r>
                </w:p>
              </w:tc>
              <w:tc>
                <w:tcPr>
                  <w:tcW w:w="3195" w:type="dxa"/>
                  <w:tcMar/>
                  <w:vAlign w:val="center"/>
                </w:tcPr>
                <w:p w:rsidR="1A04DBB2" w:rsidP="1A04DBB2" w:rsidRDefault="1A04DBB2" w14:paraId="430AA57A" w14:textId="64D2DE04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Items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1A04DBB2" w:rsidP="1A04DBB2" w:rsidRDefault="1A04DBB2" w14:paraId="31F39301" w14:textId="7F504073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1"/>
                      <w:bCs w:val="1"/>
                      <w:i w:val="0"/>
                      <w:iCs w:val="0"/>
                      <w:sz w:val="20"/>
                      <w:szCs w:val="20"/>
                      <w:lang w:val="en-US"/>
                    </w:rPr>
                    <w:t>Check</w:t>
                  </w:r>
                </w:p>
              </w:tc>
            </w:tr>
            <w:tr w:rsidR="1A04DBB2" w:rsidTr="1A04DBB2" w14:paraId="6E54EAB3">
              <w:tc>
                <w:tcPr>
                  <w:tcW w:w="3195" w:type="dxa"/>
                  <w:tcMar/>
                  <w:vAlign w:val="center"/>
                </w:tcPr>
                <w:p w:rsidR="1A04DBB2" w:rsidP="1A04DBB2" w:rsidRDefault="1A04DBB2" w14:paraId="378CC3D4" w14:textId="14DEB73E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Use of Collection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1A04DBB2" w:rsidP="1A04DBB2" w:rsidRDefault="1A04DBB2" w14:paraId="1634A5E2" w14:textId="7E6CE82B">
                  <w:pPr>
                    <w:spacing w:after="200" w:line="276" w:lineRule="auto"/>
                    <w:jc w:val="center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3</w:t>
                  </w:r>
                </w:p>
              </w:tc>
              <w:tc>
                <w:tcPr>
                  <w:tcW w:w="3195" w:type="dxa"/>
                  <w:tcMar/>
                  <w:vAlign w:val="center"/>
                </w:tcPr>
                <w:p w:rsidR="1A04DBB2" w:rsidP="1A04DBB2" w:rsidRDefault="1A04DBB2" w14:paraId="46133B60" w14:textId="19BBF679">
                  <w:pPr>
                    <w:spacing w:after="200" w:line="276" w:lineRule="auto"/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</w:rPr>
                  </w:pPr>
                  <w:r w:rsidRPr="1A04DBB2" w:rsidR="1A04DBB2">
                    <w:rPr>
                      <w:rFonts w:ascii="Candara" w:hAnsi="Candara" w:eastAsia="Candara" w:cs="Candara"/>
                      <w:b w:val="0"/>
                      <w:bCs w:val="0"/>
                      <w:i w:val="0"/>
                      <w:iCs w:val="0"/>
                      <w:sz w:val="20"/>
                      <w:szCs w:val="20"/>
                      <w:lang w:val="en-US"/>
                    </w:rPr>
                    <w:t>Avoid double for-loop</w:t>
                  </w:r>
                </w:p>
              </w:tc>
              <w:tc>
                <w:tcPr>
                  <w:tcW w:w="795" w:type="dxa"/>
                  <w:tcMar/>
                  <w:vAlign w:val="center"/>
                </w:tcPr>
                <w:p w:rsidR="1A04DBB2" w:rsidP="1A04DBB2" w:rsidRDefault="1A04DBB2" w14:paraId="3690DCE2" w14:textId="51A24220">
                  <w:pPr>
                    <w:spacing w:after="200" w:line="276" w:lineRule="auto"/>
                    <w:jc w:val="center"/>
                    <w:rPr>
                      <w:rFonts w:ascii="Symbol" w:hAnsi="Symbol" w:eastAsia="Symbol" w:cs="Symbo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0"/>
                      <w:szCs w:val="20"/>
                    </w:rPr>
                  </w:pPr>
                  <w:r w:rsidRPr="1A04DBB2" w:rsidR="1A04DBB2">
                    <w:rPr>
                      <w:rFonts w:ascii="Symbol" w:hAnsi="Symbol" w:eastAsia="Symbol" w:cs="Symbol"/>
                      <w:b w:val="0"/>
                      <w:bCs w:val="0"/>
                      <w:i w:val="0"/>
                      <w:iCs w:val="0"/>
                      <w:color w:val="000000" w:themeColor="text1" w:themeTint="FF" w:themeShade="FF"/>
                      <w:sz w:val="20"/>
                      <w:szCs w:val="20"/>
                      <w:lang w:val="en-US"/>
                    </w:rPr>
                    <w:t>Ö</w:t>
                  </w:r>
                </w:p>
              </w:tc>
            </w:tr>
          </w:tbl>
          <w:p w:rsidRPr="591A04E6" w:rsidR="001F6B47" w:rsidP="1A04DBB2" w:rsidRDefault="001F6B47" w14:paraId="4438E6E1" w14:textId="627C540D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</w:p>
          <w:p w:rsidRPr="591A04E6" w:rsidR="001F6B47" w:rsidP="1A04DBB2" w:rsidRDefault="001F6B47" w14:paraId="1BDFE7A0" w14:textId="7FAEA03B">
            <w:pPr>
              <w:spacing w:after="200" w:line="276" w:lineRule="auto"/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/>
                <w:sz w:val="20"/>
                <w:szCs w:val="20"/>
                <w:lang w:val="en-US"/>
              </w:rPr>
            </w:pPr>
            <w:r w:rsidRPr="1A04DBB2" w:rsidR="4AFAD192">
              <w:rPr>
                <w:rFonts w:ascii="Candara" w:hAnsi="Candara" w:eastAsia="Candara" w:cs="Candara"/>
                <w:b w:val="1"/>
                <w:bCs w:val="1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Comments</w:t>
            </w:r>
            <w:r w:rsidRPr="1A04DBB2" w:rsidR="4AFAD192">
              <w:rPr>
                <w:rFonts w:ascii="Candara" w:hAnsi="Candara" w:eastAsia="Candara" w:cs="Candara"/>
                <w:b w:val="0"/>
                <w:bCs w:val="0"/>
                <w:i w:val="0"/>
                <w:iC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: The candidate can use proper (but not best) data structure to tackle this question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001F6B47" w:rsidP="387B55C3" w:rsidRDefault="001F6B47" w14:paraId="77C5AB1B" w14:textId="55AC4D13">
            <w:pPr>
              <w:jc w:val="center"/>
              <w:rPr>
                <w:rFonts w:ascii="Candara" w:hAnsi="Candara"/>
                <w:b w:val="1"/>
                <w:bCs w:val="1"/>
                <w:sz w:val="20"/>
                <w:szCs w:val="20"/>
              </w:rPr>
            </w:pPr>
            <w:r w:rsidRPr="1A04DBB2" w:rsidR="1849DC1F">
              <w:rPr>
                <w:rFonts w:ascii="Candara" w:hAnsi="Candara"/>
                <w:b w:val="1"/>
                <w:bCs w:val="1"/>
                <w:sz w:val="20"/>
                <w:szCs w:val="20"/>
              </w:rPr>
              <w:t>3</w:t>
            </w:r>
          </w:p>
        </w:tc>
      </w:tr>
      <w:tr w:rsidR="387B55C3" w:rsidTr="0B72FBAF" w14:paraId="0B7E002E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173F92DB" w:rsidP="387B55C3" w:rsidRDefault="173F92DB" w14:paraId="173C1BB6" w14:textId="0202DEF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Q: Tell me about your understanding of OOP principles? </w:t>
            </w:r>
          </w:p>
          <w:p w:rsidR="387B55C3" w:rsidP="387B55C3" w:rsidRDefault="387B55C3" w14:paraId="44FA3A23" w14:textId="1E1272B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173F92DB" w:rsidP="387B55C3" w:rsidRDefault="173F92DB" w14:paraId="76A19099" w14:textId="77777777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87B55C3" w:rsidTr="387B55C3" w14:paraId="76D33D98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7DC051EE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02F8CA7B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2043855D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0D7E66C3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0606DB12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69A5BF94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(1-5)</w:t>
                  </w:r>
                </w:p>
              </w:tc>
            </w:tr>
            <w:tr w:rsidR="387B55C3" w:rsidTr="387B55C3" w14:paraId="3BAD4447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1877F998" w14:textId="7811351C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Encapsulation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CD0E09" w14:paraId="5128E1D3" w14:textId="6BA59AD3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62DEC2E8" w14:textId="5E80DFAD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Abstraction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CD0E09" w14:paraId="661970FD" w14:textId="56A45D63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</w:tr>
            <w:tr w:rsidR="387B55C3" w:rsidTr="387B55C3" w14:paraId="7E4C458B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50CEE3CE" w14:textId="17C5AF42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Inheritance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CD0E09" w14:paraId="5E4B1BA1" w14:textId="11D89EA8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2190ECF1" w14:textId="635E0CD3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Polymorphism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CD0E09" w14:paraId="69AC0D9D" w14:textId="25CDA5F0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</w:tr>
          </w:tbl>
          <w:p w:rsidR="387B55C3" w:rsidP="387B55C3" w:rsidRDefault="387B55C3" w14:paraId="079D5DEC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2FAC3E06" w:rsidP="387B55C3" w:rsidRDefault="2FAC3E06" w14:paraId="58611E39" w14:textId="283C9C8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>Comments:</w:t>
            </w:r>
          </w:p>
          <w:p w:rsidRPr="00CD0E09" w:rsidR="2FAC3E06" w:rsidP="387B55C3" w:rsidRDefault="2FAC3E06" w14:paraId="2071BA2D" w14:textId="334C3F6D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="00CD0E09">
              <w:rPr>
                <w:rFonts w:ascii="Candara" w:hAnsi="Candara"/>
                <w:sz w:val="20"/>
                <w:szCs w:val="20"/>
              </w:rPr>
              <w:t xml:space="preserve">Not too difficult same as c#. Object Oriented Programming inheritance – define parent extend subclass, encapsulation – access </w:t>
            </w:r>
            <w:proofErr w:type="gramStart"/>
            <w:r w:rsidR="00CD0E09">
              <w:rPr>
                <w:rFonts w:ascii="Candara" w:hAnsi="Candara"/>
                <w:sz w:val="20"/>
                <w:szCs w:val="20"/>
              </w:rPr>
              <w:t>modifier,  abstraction</w:t>
            </w:r>
            <w:proofErr w:type="gramEnd"/>
            <w:r w:rsidR="00CD0E09">
              <w:rPr>
                <w:rFonts w:ascii="Candara" w:hAnsi="Candara"/>
                <w:sz w:val="20"/>
                <w:szCs w:val="20"/>
              </w:rPr>
              <w:t xml:space="preserve"> – common general variable don’t need to details, polymorphism – method can many forms</w:t>
            </w:r>
            <w:r w:rsidR="006D44CF">
              <w:rPr>
                <w:rFonts w:ascii="Candara" w:hAnsi="Candara"/>
                <w:sz w:val="20"/>
                <w:szCs w:val="20"/>
              </w:rPr>
              <w:t xml:space="preserve"> overriding overloading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387B55C3" w:rsidP="387B55C3" w:rsidRDefault="00CD0E09" w14:paraId="336376B9" w14:textId="66F3F0B3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3</w:t>
            </w:r>
          </w:p>
        </w:tc>
      </w:tr>
      <w:tr w:rsidR="387B55C3" w:rsidTr="0B72FBAF" w14:paraId="335D86F9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2FAC3E06" w:rsidP="387B55C3" w:rsidRDefault="2FAC3E06" w14:paraId="3F00C484" w14:textId="17B4E37F">
            <w:pPr>
              <w:spacing w:before="6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Q: Have you ever used the Design Pattern before? </w:t>
            </w:r>
          </w:p>
          <w:p w:rsidR="387B55C3" w:rsidP="387B55C3" w:rsidRDefault="387B55C3" w14:paraId="4390B4E6" w14:textId="77777777">
            <w:pPr>
              <w:spacing w:before="6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2FAC3E06" w:rsidP="387B55C3" w:rsidRDefault="2FAC3E06" w14:paraId="5A6A857A" w14:textId="77777777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87B55C3" w:rsidTr="387B55C3" w14:paraId="205F1F72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12FE5DE8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7F2698EB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35571243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266AE136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6613463A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3D768DFE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(1-5)</w:t>
                  </w:r>
                </w:p>
              </w:tc>
            </w:tr>
            <w:tr w:rsidR="387B55C3" w:rsidTr="387B55C3" w14:paraId="02416704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79B80B88" w14:textId="55879BC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Singleton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6D44CF" w14:paraId="05DD92E5" w14:textId="42AACC04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2D14B48D" w14:textId="478AF88F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Factory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006D44CF" w14:paraId="5110DF12" w14:textId="256C1534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>
                    <w:rPr>
                      <w:rFonts w:ascii="Candara" w:hAnsi="Candara"/>
                      <w:sz w:val="20"/>
                      <w:szCs w:val="20"/>
                    </w:rPr>
                    <w:t>3</w:t>
                  </w:r>
                </w:p>
              </w:tc>
            </w:tr>
            <w:tr w:rsidR="387B55C3" w:rsidTr="387B55C3" w14:paraId="78E9FCC2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2ECFEB95" w14:textId="01363B30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MVC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25D18161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41B58ADA" w14:textId="3FF05CC7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Dependency Injection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34C73A23" w14:textId="37567738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387B55C3" w:rsidP="387B55C3" w:rsidRDefault="387B55C3" w14:paraId="33F76797" w14:textId="23816DD1">
            <w:pPr>
              <w:spacing w:before="60"/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5FB2E790" w:rsidP="387B55C3" w:rsidRDefault="5FB2E790" w14:paraId="60DCA7BE" w14:textId="35508EBF">
            <w:pPr>
              <w:spacing w:before="60"/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>Comments:</w:t>
            </w:r>
          </w:p>
          <w:p w:rsidR="5FB2E790" w:rsidP="387B55C3" w:rsidRDefault="006D44CF" w14:paraId="57670ABF" w14:textId="77777777">
            <w:pPr>
              <w:spacing w:before="60"/>
              <w:rPr>
                <w:rFonts w:ascii="Candara" w:hAnsi="Candara"/>
                <w:sz w:val="20"/>
                <w:szCs w:val="20"/>
              </w:rPr>
            </w:pPr>
            <w:r w:rsidRPr="006D44CF">
              <w:rPr>
                <w:rFonts w:ascii="Candara" w:hAnsi="Candara"/>
                <w:sz w:val="20"/>
                <w:szCs w:val="20"/>
              </w:rPr>
              <w:t>Creational</w:t>
            </w:r>
            <w:r>
              <w:rPr>
                <w:rFonts w:ascii="Candara" w:hAnsi="Candara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Candara" w:hAnsi="Candara"/>
                <w:sz w:val="20"/>
                <w:szCs w:val="20"/>
              </w:rPr>
              <w:t>structural ,</w:t>
            </w:r>
            <w:proofErr w:type="gramEnd"/>
            <w:r>
              <w:rPr>
                <w:rFonts w:ascii="Candara" w:hAnsi="Candara"/>
                <w:sz w:val="20"/>
                <w:szCs w:val="20"/>
              </w:rPr>
              <w:t xml:space="preserve"> behavior </w:t>
            </w:r>
          </w:p>
          <w:p w:rsidR="006D44CF" w:rsidP="387B55C3" w:rsidRDefault="006D44CF" w14:paraId="368F2218" w14:textId="77777777">
            <w:pPr>
              <w:spacing w:before="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Singleton – is design only one instance in one runtime </w:t>
            </w:r>
          </w:p>
          <w:p w:rsidRPr="006D44CF" w:rsidR="006D44CF" w:rsidP="387B55C3" w:rsidRDefault="006D44CF" w14:paraId="3F3E7558" w14:textId="13FFE553">
            <w:pPr>
              <w:spacing w:before="60"/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Model object database View UI Controller bridge model and view 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387B55C3" w:rsidP="387B55C3" w:rsidRDefault="006D44CF" w14:paraId="285F0CD8" w14:textId="2D6198A9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3</w:t>
            </w:r>
          </w:p>
        </w:tc>
      </w:tr>
      <w:tr w:rsidR="387B55C3" w:rsidTr="0B72FBAF" w14:paraId="2C250189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5FB2E790" w:rsidP="387B55C3" w:rsidRDefault="5FB2E790" w14:paraId="078F7ABB" w14:textId="080874A5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Q: Tell me about a cloud development case? </w:t>
            </w:r>
          </w:p>
          <w:p w:rsidR="387B55C3" w:rsidP="387B55C3" w:rsidRDefault="387B55C3" w14:paraId="379BD48F" w14:textId="7DAF863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5FB2E790" w:rsidP="387B55C3" w:rsidRDefault="5FB2E790" w14:paraId="76129390" w14:textId="77777777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87B55C3" w:rsidTr="387B55C3" w14:paraId="464B02BE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366E1C89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0DB7201F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0AD1C6F4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247E8846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87B55C3" w:rsidP="387B55C3" w:rsidRDefault="387B55C3" w14:paraId="21D94DEB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87B55C3" w:rsidP="387B55C3" w:rsidRDefault="387B55C3" w14:paraId="02DA6FDB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(1-5)</w:t>
                  </w:r>
                </w:p>
              </w:tc>
            </w:tr>
            <w:tr w:rsidR="387B55C3" w:rsidTr="387B55C3" w14:paraId="2093A22D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6E1D1CD5" w14:textId="0A1A2499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AWS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1616AB00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35D45183" w14:textId="1BE730B1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GCP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5B793EF3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387B55C3" w:rsidTr="387B55C3" w14:paraId="0E3C8B09" w14:textId="77777777">
              <w:tc>
                <w:tcPr>
                  <w:tcW w:w="3205" w:type="dxa"/>
                  <w:vAlign w:val="center"/>
                </w:tcPr>
                <w:p w:rsidR="387B55C3" w:rsidP="387B55C3" w:rsidRDefault="387B55C3" w14:paraId="52C0D769" w14:textId="6FC8451A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Azure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22C6F864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387B55C3" w:rsidP="387B55C3" w:rsidRDefault="387B55C3" w14:paraId="4A9B29A8" w14:textId="2001304E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802" w:type="dxa"/>
                  <w:vAlign w:val="center"/>
                </w:tcPr>
                <w:p w:rsidR="387B55C3" w:rsidP="387B55C3" w:rsidRDefault="387B55C3" w14:paraId="58940460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87B55C3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387B55C3" w:rsidP="3EFFF1ED" w:rsidRDefault="387B55C3" w14:paraId="288CB51B" w14:textId="2BE44DC9"/>
          <w:p w:rsidR="4AE5D8D2" w:rsidP="387B55C3" w:rsidRDefault="4AE5D8D2" w14:paraId="525630FA" w14:textId="04AEB31D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>Comments:</w:t>
            </w:r>
            <w:r w:rsidRPr="3EFFF1ED" w:rsidR="41AF64B2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  <w:p w:rsidR="4AE5D8D2" w:rsidP="387B55C3" w:rsidRDefault="4AE5D8D2" w14:paraId="7DBF9B6C" w14:textId="365DE315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Pr="387B55C3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6300D">
              <w:rPr>
                <w:rFonts w:ascii="Candara" w:hAnsi="Candara"/>
                <w:sz w:val="20"/>
                <w:szCs w:val="20"/>
              </w:rPr>
              <w:t xml:space="preserve">Azure – not the one who deployed </w:t>
            </w:r>
          </w:p>
          <w:p w:rsidR="00A6300D" w:rsidP="387B55C3" w:rsidRDefault="00A6300D" w14:paraId="1C1F7F2A" w14:textId="3A23780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</w:tc>
        <w:tc>
          <w:tcPr>
            <w:tcW w:w="2527" w:type="dxa"/>
            <w:gridSpan w:val="2"/>
            <w:tcMar/>
            <w:vAlign w:val="center"/>
          </w:tcPr>
          <w:p w:rsidR="387B55C3" w:rsidP="387B55C3" w:rsidRDefault="00A6300D" w14:paraId="1F390B31" w14:textId="04198326">
            <w:pPr>
              <w:jc w:val="center"/>
              <w:rPr>
                <w:rFonts w:ascii="Candara" w:hAnsi="Candara"/>
                <w:b w:val="1"/>
                <w:bCs w:val="1"/>
                <w:sz w:val="20"/>
                <w:szCs w:val="20"/>
              </w:rPr>
            </w:pPr>
            <w:r w:rsidRPr="0B72FBAF" w:rsidR="1080A32F">
              <w:rPr>
                <w:rFonts w:ascii="Candara" w:hAnsi="Candara"/>
                <w:b w:val="1"/>
                <w:bCs w:val="1"/>
                <w:sz w:val="20"/>
                <w:szCs w:val="20"/>
              </w:rPr>
              <w:t>2</w:t>
            </w:r>
          </w:p>
        </w:tc>
      </w:tr>
      <w:tr w:rsidR="3EFFF1ED" w:rsidTr="0B72FBAF" w14:paraId="113D7AAF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558D292B" w:rsidP="3EFFF1ED" w:rsidRDefault="558D292B" w14:paraId="52B2189F" w14:textId="6CB88D0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Q: Which databases have you used? </w:t>
            </w:r>
            <w:r w:rsidRPr="3EFFF1ED" w:rsidR="2E87C467">
              <w:rPr>
                <w:rFonts w:ascii="Candara" w:hAnsi="Candara"/>
                <w:b/>
                <w:bCs/>
                <w:sz w:val="20"/>
                <w:szCs w:val="20"/>
              </w:rPr>
              <w:t>What statements do you use for CRUD?</w:t>
            </w:r>
          </w:p>
          <w:p w:rsidR="3EFFF1ED" w:rsidP="3EFFF1ED" w:rsidRDefault="3EFFF1ED" w14:paraId="587E9F7A" w14:textId="7DAF863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558D292B" w:rsidP="3EFFF1ED" w:rsidRDefault="558D292B" w14:paraId="64C553CB" w14:textId="77777777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EFFF1ED" w:rsidTr="3EFFF1ED" w14:paraId="3AD3517D" w14:textId="77777777">
              <w:tc>
                <w:tcPr>
                  <w:tcW w:w="3205" w:type="dxa"/>
                  <w:vAlign w:val="center"/>
                </w:tcPr>
                <w:p w:rsidR="3EFFF1ED" w:rsidP="3EFFF1ED" w:rsidRDefault="3EFFF1ED" w14:paraId="4BCD44F2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EFFF1ED" w:rsidP="3EFFF1ED" w:rsidRDefault="3EFFF1ED" w14:paraId="575093E6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EFFF1ED" w:rsidP="3EFFF1ED" w:rsidRDefault="3EFFF1ED" w14:paraId="16080E72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  <w:tc>
                <w:tcPr>
                  <w:tcW w:w="3206" w:type="dxa"/>
                  <w:vAlign w:val="center"/>
                </w:tcPr>
                <w:p w:rsidR="3EFFF1ED" w:rsidP="3EFFF1ED" w:rsidRDefault="3EFFF1ED" w14:paraId="23AD5B46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EFFF1ED" w:rsidP="3EFFF1ED" w:rsidRDefault="3EFFF1ED" w14:paraId="27B2CEEB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EFFF1ED" w:rsidP="3EFFF1ED" w:rsidRDefault="3EFFF1ED" w14:paraId="7B2E1C2F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(1-5)</w:t>
                  </w:r>
                </w:p>
              </w:tc>
            </w:tr>
            <w:tr w:rsidR="3EFFF1ED" w:rsidTr="3EFFF1ED" w14:paraId="3ED17662" w14:textId="77777777">
              <w:tc>
                <w:tcPr>
                  <w:tcW w:w="3205" w:type="dxa"/>
                  <w:vAlign w:val="center"/>
                </w:tcPr>
                <w:p w:rsidR="70B7451B" w:rsidP="3EFFF1ED" w:rsidRDefault="70B7451B" w14:paraId="097CBC97" w14:textId="37369AED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MySQL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21FF2FA3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15F63E75" w:rsidP="3EFFF1ED" w:rsidRDefault="15F63E75" w14:paraId="2C50E94A" w14:textId="3376CB42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PostgreSQL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139EB064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3EFFF1ED" w:rsidTr="3EFFF1ED" w14:paraId="5377355E" w14:textId="77777777">
              <w:tc>
                <w:tcPr>
                  <w:tcW w:w="3205" w:type="dxa"/>
                  <w:vAlign w:val="center"/>
                </w:tcPr>
                <w:p w:rsidR="6F8FDF48" w:rsidP="3EFFF1ED" w:rsidRDefault="6F8FDF48" w14:paraId="1B1370D4" w14:textId="3CF58FCC">
                  <w:pPr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MSSQL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0F4AC2A2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3EFFF1ED" w:rsidP="3EFFF1ED" w:rsidRDefault="3EFFF1ED" w14:paraId="21652027" w14:textId="2001304E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Others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19DEF400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3EFFF1ED" w:rsidRDefault="3EFFF1ED" w14:paraId="0572248A" w14:textId="47200DFB"/>
          <w:p w:rsidR="3EFFF1ED" w:rsidP="3EFFF1ED" w:rsidRDefault="3EFFF1ED" w14:paraId="718B7BB5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558D292B" w:rsidP="3EFFF1ED" w:rsidRDefault="558D292B" w14:paraId="77233C0A" w14:textId="09496C7A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Comments: </w:t>
            </w:r>
          </w:p>
          <w:p w:rsidR="558D292B" w:rsidP="3EFFF1ED" w:rsidRDefault="558D292B" w14:paraId="05D77DB8" w14:textId="68F36852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 xml:space="preserve"> </w:t>
            </w:r>
            <w:r w:rsidRPr="3EFFF1E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2F3AE9">
              <w:rPr>
                <w:rFonts w:ascii="Candara" w:hAnsi="Candara"/>
                <w:sz w:val="20"/>
                <w:szCs w:val="20"/>
              </w:rPr>
              <w:t>Have experience with MariaDB.</w:t>
            </w:r>
            <w:r w:rsidR="00A6300D">
              <w:rPr>
                <w:rFonts w:ascii="Candara" w:hAnsi="Candara"/>
                <w:sz w:val="20"/>
                <w:szCs w:val="20"/>
              </w:rPr>
              <w:t xml:space="preserve"> Create – insert, </w:t>
            </w:r>
            <w:proofErr w:type="gramStart"/>
            <w:r w:rsidR="00A6300D">
              <w:rPr>
                <w:rFonts w:ascii="Candara" w:hAnsi="Candara"/>
                <w:sz w:val="20"/>
                <w:szCs w:val="20"/>
              </w:rPr>
              <w:t>Read</w:t>
            </w:r>
            <w:proofErr w:type="gramEnd"/>
            <w:r w:rsidR="00A6300D">
              <w:rPr>
                <w:rFonts w:ascii="Candara" w:hAnsi="Candara"/>
                <w:sz w:val="20"/>
                <w:szCs w:val="20"/>
              </w:rPr>
              <w:t xml:space="preserve"> – select, update -update delete. Knows </w:t>
            </w:r>
            <w:proofErr w:type="spellStart"/>
            <w:r w:rsidR="00A6300D">
              <w:rPr>
                <w:rFonts w:ascii="Candara" w:hAnsi="Candara"/>
                <w:sz w:val="20"/>
                <w:szCs w:val="20"/>
              </w:rPr>
              <w:t>mongodb</w:t>
            </w:r>
            <w:proofErr w:type="spellEnd"/>
            <w:r w:rsidR="00A6300D">
              <w:rPr>
                <w:rFonts w:ascii="Candara" w:hAnsi="Candara"/>
                <w:sz w:val="20"/>
                <w:szCs w:val="20"/>
              </w:rPr>
              <w:t>.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3EFFF1ED" w:rsidP="3EFFF1ED" w:rsidRDefault="00A6300D" w14:paraId="6ADFF44C" w14:textId="39BC77DC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lastRenderedPageBreak/>
              <w:t>3</w:t>
            </w:r>
          </w:p>
        </w:tc>
      </w:tr>
      <w:tr w:rsidR="3EFFF1ED" w:rsidTr="0B72FBAF" w14:paraId="6C29D061" w14:textId="77777777">
        <w:trPr>
          <w:trHeight w:val="577"/>
        </w:trPr>
        <w:tc>
          <w:tcPr>
            <w:tcW w:w="8489" w:type="dxa"/>
            <w:gridSpan w:val="8"/>
            <w:tcMar/>
            <w:vAlign w:val="center"/>
          </w:tcPr>
          <w:p w:rsidR="60E5A370" w:rsidP="3EFFF1ED" w:rsidRDefault="60E5A370" w14:paraId="159068D3" w14:textId="352E83C1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Q: Have you used APIs before? </w:t>
            </w:r>
            <w:r w:rsidRPr="3EFFF1ED" w:rsidR="44713AF8">
              <w:rPr>
                <w:rFonts w:ascii="Candara" w:hAnsi="Candara"/>
                <w:b/>
                <w:bCs/>
                <w:sz w:val="20"/>
                <w:szCs w:val="20"/>
              </w:rPr>
              <w:t>Which requests map to CRUD?</w:t>
            </w: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</w:p>
          <w:p w:rsidR="3EFFF1ED" w:rsidP="3EFFF1ED" w:rsidRDefault="3EFFF1ED" w14:paraId="5D640CE9" w14:textId="7DAF863B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60E5A370" w:rsidP="3EFFF1ED" w:rsidRDefault="60E5A370" w14:paraId="3A089B77" w14:textId="77777777">
            <w:pPr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  <w:lang w:eastAsia="zh-TW"/>
              </w:rPr>
              <w:t>Assessment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3EFFF1ED" w:rsidTr="3EFFF1ED" w14:paraId="2D22E98E" w14:textId="77777777">
              <w:tc>
                <w:tcPr>
                  <w:tcW w:w="3205" w:type="dxa"/>
                  <w:vAlign w:val="center"/>
                </w:tcPr>
                <w:p w:rsidR="3EFFF1ED" w:rsidP="3EFFF1ED" w:rsidRDefault="3EFFF1ED" w14:paraId="03E00BFF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EFFF1ED" w:rsidP="3EFFF1ED" w:rsidRDefault="3EFFF1ED" w14:paraId="66784C59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EFFF1ED" w:rsidP="3EFFF1ED" w:rsidRDefault="3EFFF1ED" w14:paraId="62156745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 xml:space="preserve"> (1-5)</w:t>
                  </w:r>
                </w:p>
              </w:tc>
              <w:tc>
                <w:tcPr>
                  <w:tcW w:w="3206" w:type="dxa"/>
                  <w:vAlign w:val="center"/>
                </w:tcPr>
                <w:p w:rsidR="3EFFF1ED" w:rsidP="3EFFF1ED" w:rsidRDefault="3EFFF1ED" w14:paraId="65DCE417" w14:textId="77777777">
                  <w:pPr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  <w:lang w:eastAsia="zh-TW"/>
                    </w:rPr>
                    <w:t>Items</w:t>
                  </w:r>
                </w:p>
              </w:tc>
              <w:tc>
                <w:tcPr>
                  <w:tcW w:w="802" w:type="dxa"/>
                </w:tcPr>
                <w:p w:rsidR="3EFFF1ED" w:rsidP="3EFFF1ED" w:rsidRDefault="3EFFF1ED" w14:paraId="50C18BA7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Rating</w:t>
                  </w:r>
                </w:p>
                <w:p w:rsidR="3EFFF1ED" w:rsidP="3EFFF1ED" w:rsidRDefault="3EFFF1ED" w14:paraId="25E01F2C" w14:textId="77777777">
                  <w:pPr>
                    <w:jc w:val="center"/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b/>
                      <w:bCs/>
                      <w:sz w:val="20"/>
                      <w:szCs w:val="20"/>
                    </w:rPr>
                    <w:t>(1-5)</w:t>
                  </w:r>
                </w:p>
              </w:tc>
            </w:tr>
            <w:tr w:rsidR="3EFFF1ED" w:rsidTr="3EFFF1ED" w14:paraId="3BA444CE" w14:textId="77777777">
              <w:tc>
                <w:tcPr>
                  <w:tcW w:w="3205" w:type="dxa"/>
                  <w:vAlign w:val="center"/>
                </w:tcPr>
                <w:p w:rsidR="50230CA0" w:rsidP="3EFFF1ED" w:rsidRDefault="50230CA0" w14:paraId="5EB37756" w14:textId="474F1A7B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GET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2D82736E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38704AC6" w:rsidP="3EFFF1ED" w:rsidRDefault="38704AC6" w14:paraId="59AE78A8" w14:textId="06E5C869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POST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500A14A1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  <w:tr w:rsidR="3EFFF1ED" w:rsidTr="3EFFF1ED" w14:paraId="4C2C9A89" w14:textId="77777777">
              <w:tc>
                <w:tcPr>
                  <w:tcW w:w="3205" w:type="dxa"/>
                  <w:vAlign w:val="center"/>
                </w:tcPr>
                <w:p w:rsidR="2F645925" w:rsidP="3EFFF1ED" w:rsidRDefault="2F645925" w14:paraId="00C5D58B" w14:textId="765325B2">
                  <w:pPr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DELETE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5DB1C311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3206" w:type="dxa"/>
                  <w:vAlign w:val="center"/>
                </w:tcPr>
                <w:p w:rsidR="721A3351" w:rsidP="3EFFF1ED" w:rsidRDefault="721A3351" w14:paraId="59D3D2EE" w14:textId="5316A22D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PUT</w:t>
                  </w:r>
                </w:p>
              </w:tc>
              <w:tc>
                <w:tcPr>
                  <w:tcW w:w="802" w:type="dxa"/>
                  <w:vAlign w:val="center"/>
                </w:tcPr>
                <w:p w:rsidR="3EFFF1ED" w:rsidP="3EFFF1ED" w:rsidRDefault="3EFFF1ED" w14:paraId="221D4DA8" w14:textId="77777777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  <w:r w:rsidRPr="3EFFF1ED">
                    <w:rPr>
                      <w:rFonts w:ascii="Candara" w:hAnsi="Candara"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3EFFF1ED" w:rsidP="3EFFF1ED" w:rsidRDefault="3EFFF1ED" w14:paraId="4CEF9719" w14:textId="6F702D75"/>
          <w:p w:rsidR="60E5A370" w:rsidP="3EFFF1ED" w:rsidRDefault="60E5A370" w14:paraId="68F91719" w14:textId="6562BDF3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Comments: </w:t>
            </w:r>
          </w:p>
          <w:p w:rsidR="60E5A370" w:rsidP="3EFFF1ED" w:rsidRDefault="60E5A370" w14:paraId="1D3422F6" w14:textId="71606189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EFFF1ED">
              <w:rPr>
                <w:rFonts w:ascii="Candara" w:hAnsi="Candara"/>
                <w:b/>
                <w:bCs/>
                <w:sz w:val="20"/>
                <w:szCs w:val="20"/>
              </w:rPr>
              <w:t xml:space="preserve"> </w:t>
            </w:r>
            <w:r w:rsidRPr="3EFFF1ED">
              <w:rPr>
                <w:rFonts w:ascii="Candara" w:hAnsi="Candara"/>
                <w:sz w:val="20"/>
                <w:szCs w:val="20"/>
              </w:rPr>
              <w:t xml:space="preserve"> </w:t>
            </w:r>
            <w:r w:rsidR="00A6300D">
              <w:rPr>
                <w:rFonts w:ascii="Candara" w:hAnsi="Candara"/>
                <w:sz w:val="20"/>
                <w:szCs w:val="20"/>
              </w:rPr>
              <w:t xml:space="preserve">GET – read, post – create, put – update, delete 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3EFFF1ED" w:rsidP="3EFFF1ED" w:rsidRDefault="00A6300D" w14:paraId="0D71D1D5" w14:textId="198AB9A9">
            <w:pPr>
              <w:jc w:val="center"/>
              <w:rPr>
                <w:rFonts w:ascii="Candara" w:hAnsi="Candara"/>
                <w:b/>
                <w:bCs/>
                <w:sz w:val="20"/>
                <w:szCs w:val="20"/>
              </w:rPr>
            </w:pPr>
            <w:r>
              <w:rPr>
                <w:rFonts w:ascii="Candara" w:hAnsi="Candara"/>
                <w:b/>
                <w:bCs/>
                <w:sz w:val="20"/>
                <w:szCs w:val="20"/>
              </w:rPr>
              <w:t>3</w:t>
            </w:r>
          </w:p>
        </w:tc>
      </w:tr>
      <w:tr w:rsidRPr="00AF231B" w:rsidR="00E5555D" w:rsidTr="0B72FBAF" w14:paraId="53B76C56" w14:textId="77777777">
        <w:trPr>
          <w:trHeight w:val="577"/>
        </w:trPr>
        <w:tc>
          <w:tcPr>
            <w:tcW w:w="3853" w:type="pct"/>
            <w:gridSpan w:val="8"/>
            <w:shd w:val="clear" w:color="auto" w:fill="F2F2F2" w:themeFill="background1" w:themeFillShade="F2"/>
            <w:tcMar/>
            <w:vAlign w:val="center"/>
          </w:tcPr>
          <w:p w:rsidRPr="00AF231B" w:rsidR="00E5555D" w:rsidP="00CA0CFD" w:rsidRDefault="00E5555D" w14:paraId="1FA9B5C0" w14:textId="5D4189FB">
            <w:pPr>
              <w:rPr>
                <w:rFonts w:ascii="Candara" w:hAnsi="Candara"/>
                <w:sz w:val="20"/>
                <w:lang w:eastAsia="zh-TW"/>
              </w:rPr>
            </w:pPr>
            <w:r>
              <w:rPr>
                <w:rFonts w:hint="eastAsia" w:ascii="Candara" w:hAnsi="Candara"/>
                <w:b/>
                <w:sz w:val="20"/>
                <w:lang w:eastAsia="zh-TW"/>
              </w:rPr>
              <w:t>Soft</w:t>
            </w:r>
            <w:r>
              <w:rPr>
                <w:rFonts w:ascii="Candara" w:hAnsi="Candara"/>
                <w:b/>
                <w:sz w:val="20"/>
                <w:lang w:eastAsia="zh-TW"/>
              </w:rPr>
              <w:t xml:space="preserve"> Skills </w:t>
            </w:r>
            <w:r>
              <w:rPr>
                <w:rFonts w:ascii="Candara" w:hAnsi="Candara"/>
                <w:b/>
                <w:sz w:val="20"/>
              </w:rPr>
              <w:t>Questions/</w:t>
            </w:r>
            <w:r>
              <w:rPr>
                <w:rFonts w:ascii="Candara" w:hAnsi="Candara"/>
                <w:b/>
                <w:sz w:val="20"/>
                <w:lang w:eastAsia="zh-TW"/>
              </w:rPr>
              <w:t>Assessment</w:t>
            </w:r>
          </w:p>
        </w:tc>
        <w:tc>
          <w:tcPr>
            <w:tcW w:w="1147" w:type="pct"/>
            <w:gridSpan w:val="2"/>
            <w:tcMar/>
            <w:vAlign w:val="center"/>
          </w:tcPr>
          <w:p w:rsidRPr="00AF231B" w:rsidR="00E5555D" w:rsidP="00CA0CFD" w:rsidRDefault="00E5555D" w14:paraId="4CAE3F18" w14:textId="77777777">
            <w:pPr>
              <w:jc w:val="center"/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Rating</w:t>
            </w:r>
          </w:p>
        </w:tc>
      </w:tr>
      <w:tr w:rsidRPr="00AF231B" w:rsidR="00692D52" w:rsidTr="0B72FBAF" w14:paraId="3397601F" w14:textId="77777777">
        <w:trPr>
          <w:trHeight w:val="395"/>
        </w:trPr>
        <w:tc>
          <w:tcPr>
            <w:tcW w:w="3853" w:type="pct"/>
            <w:gridSpan w:val="8"/>
            <w:tcMar/>
          </w:tcPr>
          <w:p w:rsidRPr="00955149" w:rsidR="00692D52" w:rsidP="008E7802" w:rsidRDefault="00692D52" w14:paraId="0AC5D12D" w14:textId="786902F1">
            <w:pPr>
              <w:rPr>
                <w:rFonts w:ascii="Candara" w:hAnsi="Candara"/>
                <w:b/>
                <w:sz w:val="20"/>
                <w:lang w:eastAsia="zh-TW"/>
              </w:rPr>
            </w:pPr>
            <w:r>
              <w:rPr>
                <w:rFonts w:ascii="Candara" w:hAnsi="Candara"/>
                <w:b/>
                <w:sz w:val="20"/>
                <w:lang w:eastAsia="zh-TW"/>
              </w:rPr>
              <w:t xml:space="preserve">Topic: </w:t>
            </w:r>
            <w:r w:rsidRPr="00955149">
              <w:rPr>
                <w:rFonts w:ascii="Candara" w:hAnsi="Candara"/>
                <w:b/>
                <w:sz w:val="20"/>
                <w:lang w:eastAsia="zh-TW"/>
              </w:rPr>
              <w:t>English communication</w:t>
            </w:r>
          </w:p>
          <w:p w:rsidRPr="00482697" w:rsidR="00692D52" w:rsidP="00EE19BA" w:rsidRDefault="00692D52" w14:paraId="78FBCA4E" w14:textId="77777777">
            <w:pPr>
              <w:rPr>
                <w:rFonts w:ascii="Candara" w:hAnsi="Candara"/>
                <w:bCs/>
                <w:sz w:val="20"/>
              </w:rPr>
            </w:pPr>
          </w:p>
          <w:p w:rsidRPr="00462C41" w:rsidR="00692D52" w:rsidP="00EE19BA" w:rsidRDefault="00692D52" w14:paraId="6E8D1755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00DF5C5E" w14:paraId="5AA186DD" w14:textId="77777777">
              <w:tc>
                <w:tcPr>
                  <w:tcW w:w="2000" w:type="pct"/>
                  <w:vAlign w:val="center"/>
                </w:tcPr>
                <w:p w:rsidR="00692D52" w:rsidP="00EE19BA" w:rsidRDefault="00692D52" w14:paraId="35C5019B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EE19BA" w:rsidRDefault="00692D52" w14:paraId="61DB562C" w14:textId="3A68F93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EE19BA" w:rsidRDefault="00692D52" w14:paraId="3685BF09" w14:textId="17F0530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EE19BA" w:rsidRDefault="00692D52" w14:paraId="43FE8912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EE19BA" w:rsidRDefault="00692D52" w14:paraId="16DD5859" w14:textId="3E165A89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EE19BA" w:rsidRDefault="00692D52" w14:paraId="44931BE2" w14:textId="453E3F80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692D52" w:rsidTr="00DF5C5E" w14:paraId="07D91383" w14:textId="77777777">
              <w:tc>
                <w:tcPr>
                  <w:tcW w:w="2000" w:type="pct"/>
                  <w:vAlign w:val="center"/>
                </w:tcPr>
                <w:p w:rsidRPr="001C25CE" w:rsidR="00692D52" w:rsidP="00EE19BA" w:rsidRDefault="00692D52" w14:paraId="01BFBD5B" w14:textId="28CB57B3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Verbal Discuss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EE19BA" w:rsidRDefault="00BB5D16" w14:paraId="33D00335" w14:textId="5C02F438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413680655"/>
                    </w:sdtPr>
                    <w:sdtEndPr/>
                    <w:sdtContent>
                      <w:r w:rsidR="000227E7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EE19BA" w:rsidRDefault="00692D52" w14:paraId="4E17D61B" w14:textId="489782FF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Technical Discuss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EE19BA" w:rsidRDefault="00BB5D16" w14:paraId="037DB017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1438481499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</w:tr>
            <w:tr w:rsidRPr="001C25CE" w:rsidR="00692D52" w:rsidTr="00DF5C5E" w14:paraId="34C17D19" w14:textId="77777777">
              <w:tc>
                <w:tcPr>
                  <w:tcW w:w="2000" w:type="pct"/>
                  <w:vAlign w:val="center"/>
                </w:tcPr>
                <w:p w:rsidRPr="001C25CE" w:rsidR="00692D52" w:rsidP="00DF5C5E" w:rsidRDefault="00692D52" w14:paraId="2DCE4210" w14:textId="551CCF65">
                  <w:pPr>
                    <w:rPr>
                      <w:rFonts w:ascii="Candara" w:hAnsi="Candara"/>
                      <w:bCs/>
                      <w:sz w:val="20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Listen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DF5C5E" w:rsidRDefault="00BB5D16" w14:paraId="5CC91F80" w14:textId="15ED034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2616601"/>
                    </w:sdtPr>
                    <w:sdtEndPr/>
                    <w:sdtContent>
                      <w:r w:rsidR="000227E7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DF5C5E" w:rsidRDefault="00692D52" w14:paraId="2ACA5A7A" w14:textId="3B2CEA8D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0151C5">
                    <w:rPr>
                      <w:rFonts w:ascii="Candara" w:hAnsi="Candara"/>
                      <w:bCs/>
                      <w:sz w:val="20"/>
                    </w:rPr>
                    <w:t>Concise and precise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DF5C5E" w:rsidRDefault="00BB5D16" w14:paraId="2FFDC028" w14:textId="10AE74B6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666175916"/>
                    </w:sdtPr>
                    <w:sdtEndPr/>
                    <w:sdtContent>
                      <w:sdt>
                        <w:sdtPr>
                          <w:rPr>
                            <w:rFonts w:ascii="Candara" w:hAnsi="Candara"/>
                            <w:sz w:val="20"/>
                          </w:rPr>
                          <w:id w:val="1989895609"/>
                        </w:sdtPr>
                        <w:sdtEndPr/>
                        <w:sdtContent>
                          <w:r w:rsidR="001F6B47">
                            <w:rPr>
                              <w:rFonts w:ascii="Candara" w:hAnsi="Candara"/>
                              <w:sz w:val="20"/>
                            </w:rPr>
                            <w:t>4</w:t>
                          </w:r>
                        </w:sdtContent>
                      </w:sdt>
                    </w:sdtContent>
                  </w:sdt>
                </w:p>
              </w:tc>
            </w:tr>
          </w:tbl>
          <w:p w:rsidR="00692D52" w:rsidP="008E7802" w:rsidRDefault="00692D52" w14:paraId="43AC15CF" w14:textId="5492A0CC">
            <w:pPr>
              <w:rPr>
                <w:rFonts w:ascii="Candara" w:hAnsi="Candara"/>
                <w:b/>
                <w:sz w:val="20"/>
              </w:rPr>
            </w:pPr>
          </w:p>
          <w:p w:rsidRPr="00AF231B" w:rsidR="00692D52" w:rsidP="008E7802" w:rsidRDefault="00692D52" w14:paraId="581E0D92" w14:textId="100697FD">
            <w:pPr>
              <w:rPr>
                <w:rFonts w:ascii="Candara" w:hAnsi="Candara"/>
                <w:b/>
                <w:sz w:val="20"/>
              </w:rPr>
            </w:pPr>
            <w:r>
              <w:rPr>
                <w:rFonts w:ascii="Candara" w:hAnsi="Candara"/>
                <w:b/>
                <w:sz w:val="20"/>
              </w:rPr>
              <w:t>Comments:</w:t>
            </w:r>
            <w:r w:rsidR="00067496">
              <w:rPr>
                <w:rFonts w:ascii="Candara" w:hAnsi="Candara"/>
                <w:b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-2146951624"/>
                <w:placeholder>
                  <w:docPart w:val="3193454D1BE3734E93F12E53344DD030"/>
                </w:placeholder>
              </w:sdtPr>
              <w:sdtEndPr/>
              <w:sdtContent>
                <w:r w:rsidR="000227E7">
                  <w:rPr>
                    <w:rFonts w:ascii="Candara" w:hAnsi="Candara"/>
                    <w:sz w:val="20"/>
                  </w:rPr>
                  <w:t xml:space="preserve">information system, </w:t>
                </w:r>
                <w:proofErr w:type="spellStart"/>
                <w:r w:rsidR="000227E7">
                  <w:rPr>
                    <w:rFonts w:ascii="Candara" w:hAnsi="Candara"/>
                    <w:sz w:val="20"/>
                  </w:rPr>
                  <w:t>naufal</w:t>
                </w:r>
                <w:proofErr w:type="spellEnd"/>
                <w:r w:rsidR="000227E7">
                  <w:rPr>
                    <w:rFonts w:ascii="Candara" w:hAnsi="Candara"/>
                    <w:sz w:val="20"/>
                  </w:rPr>
                  <w:t xml:space="preserve"> </w:t>
                </w:r>
                <w:proofErr w:type="spellStart"/>
                <w:r w:rsidR="000227E7">
                  <w:rPr>
                    <w:rFonts w:ascii="Candara" w:hAnsi="Candara"/>
                    <w:sz w:val="20"/>
                  </w:rPr>
                  <w:t>sa</w:t>
                </w:r>
                <w:proofErr w:type="spellEnd"/>
                <w:r w:rsidR="000227E7">
                  <w:rPr>
                    <w:rFonts w:ascii="Candara" w:hAnsi="Candara"/>
                    <w:sz w:val="20"/>
                  </w:rPr>
                  <w:t xml:space="preserve">-id, software inhouse application, manufacturing </w:t>
                </w:r>
                <w:proofErr w:type="spellStart"/>
                <w:r w:rsidR="000227E7">
                  <w:rPr>
                    <w:rFonts w:ascii="Candara" w:hAnsi="Candara"/>
                    <w:sz w:val="20"/>
                  </w:rPr>
                  <w:t>honda</w:t>
                </w:r>
                <w:proofErr w:type="spellEnd"/>
                <w:r w:rsidR="000227E7">
                  <w:rPr>
                    <w:rFonts w:ascii="Candara" w:hAnsi="Candara"/>
                    <w:sz w:val="20"/>
                  </w:rPr>
                  <w:t xml:space="preserve">, knowledge of the area, enterprise various stake holders, </w:t>
                </w:r>
                <w:proofErr w:type="spellStart"/>
                <w:r w:rsidR="000227E7">
                  <w:rPr>
                    <w:rFonts w:ascii="Candara" w:hAnsi="Candara"/>
                    <w:sz w:val="20"/>
                  </w:rPr>
                  <w:t>atiila</w:t>
                </w:r>
                <w:proofErr w:type="spellEnd"/>
                <w:r w:rsidR="000227E7">
                  <w:rPr>
                    <w:rFonts w:ascii="Candara" w:hAnsi="Candara"/>
                    <w:sz w:val="20"/>
                  </w:rPr>
                  <w:t xml:space="preserve"> </w:t>
                </w:r>
                <w:r w:rsidR="001F6B47">
                  <w:rPr>
                    <w:rFonts w:ascii="Candara" w:hAnsi="Candara"/>
                    <w:sz w:val="20"/>
                  </w:rPr>
                  <w:t>GIS</w:t>
                </w:r>
                <w:r w:rsidR="000227E7">
                  <w:rPr>
                    <w:rFonts w:ascii="Candara" w:hAnsi="Candara"/>
                    <w:sz w:val="20"/>
                  </w:rPr>
                  <w:t xml:space="preserve">, LTD, </w:t>
                </w:r>
                <w:proofErr w:type="spellStart"/>
                <w:r w:rsidR="000227E7">
                  <w:rPr>
                    <w:rFonts w:ascii="Candara" w:hAnsi="Candara"/>
                    <w:sz w:val="20"/>
                  </w:rPr>
                  <w:t>besmart</w:t>
                </w:r>
                <w:proofErr w:type="spellEnd"/>
                <w:r w:rsidR="000227E7">
                  <w:rPr>
                    <w:rFonts w:ascii="Candara" w:hAnsi="Candara"/>
                    <w:sz w:val="20"/>
                  </w:rPr>
                  <w:t xml:space="preserve"> freelance</w:t>
                </w:r>
                <w:r w:rsidR="001F6B47">
                  <w:rPr>
                    <w:rFonts w:ascii="Candara" w:hAnsi="Candara"/>
                    <w:sz w:val="20"/>
                  </w:rPr>
                  <w:t xml:space="preserve"> GIS frontend </w:t>
                </w:r>
                <w:proofErr w:type="spellStart"/>
                <w:r w:rsidR="001F6B47">
                  <w:rPr>
                    <w:rFonts w:ascii="Candara" w:hAnsi="Candara"/>
                    <w:sz w:val="20"/>
                  </w:rPr>
                  <w:t>angularjs</w:t>
                </w:r>
                <w:proofErr w:type="spellEnd"/>
                <w:r w:rsidR="001F6B47">
                  <w:rPr>
                    <w:rFonts w:ascii="Candara" w:hAnsi="Candara"/>
                    <w:sz w:val="20"/>
                  </w:rPr>
                  <w:t xml:space="preserve"> </w:t>
                </w:r>
                <w:proofErr w:type="spellStart"/>
                <w:r w:rsidR="001F6B47">
                  <w:rPr>
                    <w:rFonts w:ascii="Candara" w:hAnsi="Candara"/>
                    <w:sz w:val="20"/>
                  </w:rPr>
                  <w:t>javascript</w:t>
                </w:r>
                <w:proofErr w:type="spellEnd"/>
                <w:r w:rsidR="001F6B47">
                  <w:rPr>
                    <w:rFonts w:ascii="Candara" w:hAnsi="Candara"/>
                    <w:sz w:val="20"/>
                  </w:rPr>
                  <w:t xml:space="preserve">, java 80 / </w:t>
                </w:r>
                <w:proofErr w:type="spellStart"/>
                <w:r w:rsidR="001F6B47">
                  <w:rPr>
                    <w:rFonts w:ascii="Candara" w:hAnsi="Candara"/>
                    <w:sz w:val="20"/>
                  </w:rPr>
                  <w:t>c#</w:t>
                </w:r>
                <w:proofErr w:type="spellEnd"/>
                <w:r w:rsidR="001F6B47">
                  <w:rPr>
                    <w:rFonts w:ascii="Candara" w:hAnsi="Candara"/>
                    <w:sz w:val="20"/>
                  </w:rPr>
                  <w:t xml:space="preserve"> 20, spring boot 2, </w:t>
                </w:r>
                <w:proofErr w:type="spellStart"/>
                <w:r w:rsidR="001F6B47">
                  <w:rPr>
                    <w:rFonts w:ascii="Candara" w:hAnsi="Candara"/>
                    <w:sz w:val="20"/>
                  </w:rPr>
                  <w:t>mariadb</w:t>
                </w:r>
                <w:proofErr w:type="spellEnd"/>
                <w:r w:rsidR="001F6B47">
                  <w:rPr>
                    <w:rFonts w:ascii="Candara" w:hAnsi="Candara"/>
                    <w:sz w:val="20"/>
                  </w:rPr>
                  <w:t>, ORM hibernate</w:t>
                </w:r>
                <w:r w:rsidR="00C939D5">
                  <w:rPr>
                    <w:rFonts w:ascii="Candara" w:hAnsi="Candara"/>
                    <w:sz w:val="20"/>
                  </w:rPr>
                  <w:t xml:space="preserve">. Next job? </w:t>
                </w:r>
              </w:sdtContent>
            </w:sdt>
            <w:r w:rsidRPr="00191DBC">
              <w:rPr>
                <w:rFonts w:ascii="Candara" w:hAnsi="Candara"/>
                <w:bCs/>
                <w:sz w:val="20"/>
              </w:rPr>
              <w:t xml:space="preserve"> </w:t>
            </w:r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1F6B47" w14:paraId="08FED754" w14:textId="64ADE0A3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4</w:t>
            </w:r>
          </w:p>
        </w:tc>
      </w:tr>
      <w:tr w:rsidRPr="00AF231B" w:rsidR="00692D52" w:rsidTr="0B72FBAF" w14:paraId="1D958289" w14:textId="77777777">
        <w:trPr>
          <w:trHeight w:val="701"/>
        </w:trPr>
        <w:tc>
          <w:tcPr>
            <w:tcW w:w="3853" w:type="pct"/>
            <w:gridSpan w:val="8"/>
            <w:tcMar/>
          </w:tcPr>
          <w:p w:rsidR="00692D52" w:rsidP="1F976120" w:rsidRDefault="00692D52" w14:paraId="370ECB18" w14:textId="47709636">
            <w:pPr>
              <w:rPr>
                <w:rFonts w:ascii="Candara" w:hAnsi="Candara"/>
                <w:sz w:val="20"/>
                <w:szCs w:val="20"/>
              </w:rPr>
            </w:pPr>
            <w:r w:rsidRPr="1F976120">
              <w:rPr>
                <w:rFonts w:ascii="Candara" w:hAnsi="Candara"/>
                <w:b/>
                <w:bCs/>
                <w:sz w:val="20"/>
                <w:szCs w:val="20"/>
              </w:rPr>
              <w:t>Topic: Tell me a best teamwork example in your previous working experience?</w:t>
            </w:r>
            <w:r w:rsidRPr="1F976120" w:rsidR="658CB42C">
              <w:rPr>
                <w:rFonts w:ascii="Candara" w:hAnsi="Candara"/>
                <w:b/>
                <w:bCs/>
                <w:sz w:val="20"/>
                <w:szCs w:val="20"/>
              </w:rPr>
              <w:t xml:space="preserve"> What tools did you use? Did you use pair programming?</w:t>
            </w:r>
          </w:p>
          <w:p w:rsidR="00692D52" w:rsidP="00121A56" w:rsidRDefault="00692D52" w14:paraId="5E5C7DF6" w14:textId="77777777">
            <w:pPr>
              <w:rPr>
                <w:rFonts w:ascii="Candara" w:hAnsi="Candara"/>
                <w:bCs/>
                <w:sz w:val="20"/>
              </w:rPr>
            </w:pPr>
          </w:p>
          <w:p w:rsidRPr="00462C41" w:rsidR="00692D52" w:rsidP="001F5F37" w:rsidRDefault="00692D52" w14:paraId="03AA31E6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1F976120" w14:paraId="509BAC05" w14:textId="77777777">
              <w:tc>
                <w:tcPr>
                  <w:tcW w:w="2000" w:type="pct"/>
                  <w:vAlign w:val="center"/>
                </w:tcPr>
                <w:p w:rsidR="00692D52" w:rsidP="001F5F37" w:rsidRDefault="00692D52" w14:paraId="3348EDD7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1F5F37" w:rsidRDefault="00692D52" w14:paraId="0FD92E2B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1F5F37" w:rsidRDefault="00692D52" w14:paraId="19CCF207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 xml:space="preserve"> (1-5)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1F5F37" w:rsidRDefault="00692D52" w14:paraId="666DB82E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</w:tcPr>
                <w:p w:rsidR="00692D52" w:rsidP="001F5F37" w:rsidRDefault="00692D52" w14:paraId="1A3F9B0C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Rating</w:t>
                  </w:r>
                </w:p>
                <w:p w:rsidR="00692D52" w:rsidP="001F5F37" w:rsidRDefault="00692D52" w14:paraId="152BE923" w14:textId="77777777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(1-5)</w:t>
                  </w:r>
                </w:p>
              </w:tc>
            </w:tr>
            <w:tr w:rsidRPr="001C25CE" w:rsidR="00692D52" w:rsidTr="1F976120" w14:paraId="021006CB" w14:textId="77777777">
              <w:tc>
                <w:tcPr>
                  <w:tcW w:w="2000" w:type="pct"/>
                  <w:vAlign w:val="center"/>
                </w:tcPr>
                <w:p w:rsidRPr="001C25CE" w:rsidR="00692D52" w:rsidP="1F976120" w:rsidRDefault="288C3803" w14:paraId="7F232084" w14:textId="198B69AF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1F976120">
                    <w:rPr>
                      <w:rFonts w:ascii="Candara" w:hAnsi="Candara"/>
                      <w:sz w:val="20"/>
                      <w:szCs w:val="20"/>
                    </w:rPr>
                    <w:t>Issue Tracking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BB5D16" w14:paraId="01A36CF4" w14:textId="7777777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472512864"/>
                    </w:sdtPr>
                    <w:sdtEndPr/>
                    <w:sdtContent>
                      <w:r w:rsidR="00692D52">
                        <w:rPr>
                          <w:rFonts w:ascii="Candara" w:hAnsi="Candara"/>
                          <w:sz w:val="20"/>
                        </w:rPr>
                        <w:t>0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1F976120" w:rsidRDefault="4B9B2CEF" w14:paraId="75979000" w14:textId="3D32D1EA">
                  <w:pPr>
                    <w:spacing w:after="200" w:line="276" w:lineRule="auto"/>
                  </w:pPr>
                  <w:r w:rsidRPr="1F976120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Code Review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BB5D16" w14:paraId="527C3527" w14:textId="3A14FF2F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444121991"/>
                    </w:sdtPr>
                    <w:sdtEndPr/>
                    <w:sdtContent>
                      <w:r w:rsidR="00A6300D">
                        <w:rPr>
                          <w:rFonts w:ascii="Candara" w:hAnsi="Candara"/>
                          <w:sz w:val="20"/>
                        </w:rPr>
                        <w:t>2</w:t>
                      </w:r>
                    </w:sdtContent>
                  </w:sdt>
                </w:p>
              </w:tc>
            </w:tr>
            <w:tr w:rsidRPr="001C25CE" w:rsidR="00692D52" w:rsidTr="1F976120" w14:paraId="11D76198" w14:textId="77777777">
              <w:tc>
                <w:tcPr>
                  <w:tcW w:w="2000" w:type="pct"/>
                  <w:vAlign w:val="center"/>
                </w:tcPr>
                <w:p w:rsidRPr="001C25CE" w:rsidR="00692D52" w:rsidP="1F976120" w:rsidRDefault="5C59F303" w14:paraId="3BE14342" w14:textId="1DAF5DE2">
                  <w:pPr>
                    <w:rPr>
                      <w:rFonts w:ascii="Candara" w:hAnsi="Candara"/>
                      <w:sz w:val="20"/>
                      <w:szCs w:val="20"/>
                    </w:rPr>
                  </w:pPr>
                  <w:r w:rsidRPr="1F976120">
                    <w:rPr>
                      <w:rFonts w:ascii="Candara" w:hAnsi="Candara"/>
                      <w:sz w:val="20"/>
                      <w:szCs w:val="20"/>
                      <w:lang w:eastAsia="zh-TW"/>
                    </w:rPr>
                    <w:t>Agile/Scrum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BB5D16" w14:paraId="4BDE0695" w14:textId="47453894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2103455696"/>
                    </w:sdtPr>
                    <w:sdtEndPr/>
                    <w:sdtContent>
                      <w:r w:rsidR="00F018A6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1F976120" w:rsidRDefault="275AABA9" w14:paraId="1FAF572D" w14:textId="4E330F35">
                  <w:pPr>
                    <w:spacing w:after="200" w:line="276" w:lineRule="auto"/>
                  </w:pPr>
                  <w:r w:rsidRPr="1F976120">
                    <w:rPr>
                      <w:rFonts w:ascii="Candara" w:hAnsi="Candara"/>
                      <w:sz w:val="20"/>
                      <w:szCs w:val="20"/>
                    </w:rPr>
                    <w:t>Version control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1F5F37" w:rsidRDefault="00BB5D16" w14:paraId="24B0130B" w14:textId="01B7E4B7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sdt>
                    <w:sdtPr>
                      <w:rPr>
                        <w:rFonts w:ascii="Candara" w:hAnsi="Candara"/>
                        <w:sz w:val="20"/>
                      </w:rPr>
                      <w:id w:val="-1838688224"/>
                    </w:sdtPr>
                    <w:sdtEndPr/>
                    <w:sdtContent>
                      <w:r w:rsidR="00A6300D">
                        <w:rPr>
                          <w:rFonts w:ascii="Candara" w:hAnsi="Candara"/>
                          <w:sz w:val="20"/>
                        </w:rPr>
                        <w:t>3</w:t>
                      </w:r>
                    </w:sdtContent>
                  </w:sdt>
                </w:p>
              </w:tc>
            </w:tr>
          </w:tbl>
          <w:p w:rsidR="1F976120" w:rsidRDefault="1F976120" w14:paraId="1935F112" w14:textId="78675FEA"/>
          <w:p w:rsidRPr="00A92D4A" w:rsidR="00692D52" w:rsidP="00121A56" w:rsidRDefault="00692D52" w14:paraId="1DA4DF84" w14:textId="77777777">
            <w:pPr>
              <w:rPr>
                <w:rFonts w:ascii="Candara" w:hAnsi="Candara"/>
                <w:bCs/>
                <w:sz w:val="20"/>
              </w:rPr>
            </w:pPr>
          </w:p>
          <w:p w:rsidR="00692D52" w:rsidP="00121A56" w:rsidRDefault="00692D52" w14:paraId="1A7B837E" w14:textId="69694C18">
            <w:pPr>
              <w:rPr>
                <w:rFonts w:ascii="Candara" w:hAnsi="Candara"/>
                <w:b/>
                <w:sz w:val="20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 w:rsidRPr="00AF231B">
              <w:rPr>
                <w:rFonts w:ascii="Candara" w:hAnsi="Candara"/>
                <w:sz w:val="20"/>
              </w:rPr>
              <w:t>:</w:t>
            </w:r>
            <w:r>
              <w:rPr>
                <w:rFonts w:ascii="Candara" w:hAnsi="Candara"/>
                <w:sz w:val="20"/>
              </w:rPr>
              <w:t xml:space="preserve"> </w:t>
            </w:r>
            <w:sdt>
              <w:sdtPr>
                <w:rPr>
                  <w:rFonts w:ascii="Candara" w:hAnsi="Candara"/>
                  <w:sz w:val="20"/>
                </w:rPr>
                <w:id w:val="1971242213"/>
              </w:sdtPr>
              <w:sdtEndPr/>
              <w:sdtContent>
                <w:proofErr w:type="spellStart"/>
                <w:r w:rsidR="00A6300D">
                  <w:rPr>
                    <w:rFonts w:ascii="Candara" w:hAnsi="Candara"/>
                    <w:sz w:val="20"/>
                  </w:rPr>
                  <w:t>atiila</w:t>
                </w:r>
                <w:proofErr w:type="spellEnd"/>
                <w:r w:rsidR="00A6300D">
                  <w:rPr>
                    <w:rFonts w:ascii="Candara" w:hAnsi="Candara"/>
                    <w:sz w:val="20"/>
                  </w:rPr>
                  <w:t xml:space="preserve"> freelance 3 members, </w:t>
                </w:r>
                <w:proofErr w:type="spellStart"/>
                <w:r w:rsidR="00A6300D">
                  <w:rPr>
                    <w:rFonts w:ascii="Candara" w:hAnsi="Candara"/>
                    <w:sz w:val="20"/>
                  </w:rPr>
                  <w:t>besmart</w:t>
                </w:r>
                <w:proofErr w:type="spellEnd"/>
                <w:r w:rsidR="00A6300D">
                  <w:rPr>
                    <w:rFonts w:ascii="Candara" w:hAnsi="Candara"/>
                    <w:sz w:val="20"/>
                  </w:rPr>
                  <w:t xml:space="preserve"> – 10 members version control git only two people push master, dev branch, Jenkins continuous integration, </w:t>
                </w:r>
                <w:r w:rsidR="00F018A6">
                  <w:rPr>
                    <w:rFonts w:ascii="Candara" w:hAnsi="Candara"/>
                    <w:sz w:val="20"/>
                  </w:rPr>
                  <w:t>document, use scrum</w:t>
                </w:r>
                <w:r w:rsidR="00AC6317">
                  <w:rPr>
                    <w:rFonts w:ascii="Candara" w:hAnsi="Candara"/>
                    <w:sz w:val="20"/>
                  </w:rPr>
                  <w:t>, small task</w:t>
                </w:r>
                <w:r w:rsidR="00F018A6">
                  <w:rPr>
                    <w:rFonts w:ascii="Candara" w:hAnsi="Candara"/>
                    <w:sz w:val="20"/>
                  </w:rPr>
                  <w:t xml:space="preserve"> </w:t>
                </w:r>
                <w:r w:rsidR="00A6300D">
                  <w:rPr>
                    <w:rFonts w:ascii="Candara" w:hAnsi="Candara"/>
                    <w:sz w:val="20"/>
                  </w:rPr>
                  <w:t xml:space="preserve"> 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1B7605" w14:paraId="7A8A1005" w14:textId="6F068675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  <w:tr w:rsidR="1F976120" w:rsidTr="0B72FBAF" w14:paraId="2DDBDCA9" w14:textId="77777777">
        <w:trPr>
          <w:trHeight w:val="701"/>
        </w:trPr>
        <w:tc>
          <w:tcPr>
            <w:tcW w:w="8489" w:type="dxa"/>
            <w:gridSpan w:val="8"/>
            <w:tcMar/>
          </w:tcPr>
          <w:p w:rsidR="76785B86" w:rsidP="1F976120" w:rsidRDefault="659EC4F9" w14:paraId="1BEAB956" w14:textId="473398A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>Topic: Can you describe an incident</w:t>
            </w:r>
            <w:r w:rsidRPr="387B55C3" w:rsidR="0F3B305F">
              <w:rPr>
                <w:rFonts w:ascii="Candara" w:hAnsi="Candara"/>
                <w:b/>
                <w:bCs/>
                <w:sz w:val="20"/>
                <w:szCs w:val="20"/>
              </w:rPr>
              <w:t xml:space="preserve"> or dis</w:t>
            </w: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>ag</w:t>
            </w:r>
            <w:r w:rsidRPr="387B55C3" w:rsidR="61C8527C">
              <w:rPr>
                <w:rFonts w:ascii="Candara" w:hAnsi="Candara"/>
                <w:b/>
                <w:bCs/>
                <w:sz w:val="20"/>
                <w:szCs w:val="20"/>
              </w:rPr>
              <w:t>ree</w:t>
            </w:r>
            <w:r w:rsidRPr="387B55C3">
              <w:rPr>
                <w:rFonts w:ascii="Candara" w:hAnsi="Candara"/>
                <w:b/>
                <w:bCs/>
                <w:sz w:val="20"/>
                <w:szCs w:val="20"/>
              </w:rPr>
              <w:t xml:space="preserve">ment with your team members? </w:t>
            </w:r>
            <w:r w:rsidRPr="387B55C3" w:rsidR="75AE3EEE">
              <w:rPr>
                <w:rFonts w:ascii="Candara" w:hAnsi="Candara"/>
                <w:b/>
                <w:bCs/>
                <w:sz w:val="20"/>
                <w:szCs w:val="20"/>
              </w:rPr>
              <w:t>How did you resolve the issue?</w:t>
            </w:r>
          </w:p>
          <w:p w:rsidR="001B7605" w:rsidP="1F976120" w:rsidRDefault="001B7605" w14:paraId="21740FD1" w14:textId="77777777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</w:p>
          <w:p w:rsidR="1190798E" w:rsidP="387B55C3" w:rsidRDefault="1190798E" w14:paraId="3F917D0F" w14:textId="22FBAF3C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387B55C3">
              <w:rPr>
                <w:rFonts w:ascii="Candara" w:hAnsi="Candara"/>
                <w:sz w:val="20"/>
                <w:szCs w:val="20"/>
              </w:rPr>
              <w:t>5 – Successfully resolved issue, everybody happy</w:t>
            </w:r>
          </w:p>
          <w:p w:rsidR="1190798E" w:rsidP="387B55C3" w:rsidRDefault="1190798E" w14:paraId="6BBD33B4" w14:textId="75245A3D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sz w:val="20"/>
                <w:szCs w:val="20"/>
              </w:rPr>
              <w:t>4 – Resolved issue, one party not happy</w:t>
            </w:r>
          </w:p>
          <w:p w:rsidR="1190798E" w:rsidP="387B55C3" w:rsidRDefault="1190798E" w14:paraId="6D2FFA84" w14:textId="5BAD0D3F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sz w:val="20"/>
                <w:szCs w:val="20"/>
              </w:rPr>
              <w:t>3 – Resolved issue</w:t>
            </w:r>
          </w:p>
          <w:p w:rsidR="1190798E" w:rsidP="387B55C3" w:rsidRDefault="1190798E" w14:paraId="785C2AFA" w14:textId="4FFDF0DC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sz w:val="20"/>
                <w:szCs w:val="20"/>
              </w:rPr>
              <w:t>2 – Did not resolve issue</w:t>
            </w:r>
          </w:p>
          <w:p w:rsidR="1190798E" w:rsidP="387B55C3" w:rsidRDefault="1190798E" w14:paraId="7B8BEF4C" w14:textId="4F289212">
            <w:pPr>
              <w:rPr>
                <w:rFonts w:ascii="Candara" w:hAnsi="Candara"/>
                <w:sz w:val="20"/>
                <w:szCs w:val="20"/>
              </w:rPr>
            </w:pPr>
            <w:r w:rsidRPr="387B55C3">
              <w:rPr>
                <w:rFonts w:ascii="Candara" w:hAnsi="Candara"/>
                <w:sz w:val="20"/>
                <w:szCs w:val="20"/>
              </w:rPr>
              <w:t>1 – Did not occur</w:t>
            </w:r>
          </w:p>
          <w:p w:rsidR="001B7605" w:rsidP="387B55C3" w:rsidRDefault="001B7605" w14:paraId="62789687" w14:textId="77777777">
            <w:pPr>
              <w:rPr>
                <w:rFonts w:ascii="Candara" w:hAnsi="Candara"/>
                <w:sz w:val="20"/>
                <w:szCs w:val="20"/>
              </w:rPr>
            </w:pPr>
          </w:p>
          <w:p w:rsidR="11F7D09B" w:rsidP="1F976120" w:rsidRDefault="11F7D09B" w14:paraId="4207CAA7" w14:textId="14CC41CE">
            <w:pPr>
              <w:rPr>
                <w:rFonts w:ascii="Candara" w:hAnsi="Candara"/>
                <w:b/>
                <w:bCs/>
                <w:sz w:val="20"/>
                <w:szCs w:val="20"/>
              </w:rPr>
            </w:pPr>
            <w:r w:rsidRPr="1F976120">
              <w:rPr>
                <w:rFonts w:ascii="Candara" w:hAnsi="Candara"/>
                <w:b/>
                <w:bCs/>
                <w:sz w:val="20"/>
                <w:szCs w:val="20"/>
              </w:rPr>
              <w:t>Comment:</w:t>
            </w:r>
          </w:p>
          <w:p w:rsidR="001B7605" w:rsidP="1F976120" w:rsidRDefault="001B7605" w14:paraId="251F0EC2" w14:textId="77777777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Talk about it, coding standard. </w:t>
            </w:r>
          </w:p>
          <w:p w:rsidRPr="001B7605" w:rsidR="11F7D09B" w:rsidP="1F976120" w:rsidRDefault="001B7605" w14:paraId="4C299364" w14:textId="0D7A3A66">
            <w:pPr>
              <w:rPr>
                <w:rFonts w:ascii="Candara" w:hAnsi="Candara"/>
                <w:sz w:val="20"/>
                <w:szCs w:val="20"/>
              </w:rPr>
            </w:pPr>
            <w:r>
              <w:rPr>
                <w:rFonts w:ascii="Candara" w:hAnsi="Candara"/>
                <w:sz w:val="20"/>
                <w:szCs w:val="20"/>
              </w:rPr>
              <w:t xml:space="preserve"> </w:t>
            </w:r>
          </w:p>
        </w:tc>
        <w:tc>
          <w:tcPr>
            <w:tcW w:w="2527" w:type="dxa"/>
            <w:gridSpan w:val="2"/>
            <w:tcMar/>
            <w:vAlign w:val="center"/>
          </w:tcPr>
          <w:p w:rsidR="1F976120" w:rsidP="1F976120" w:rsidRDefault="00DD7C72" w14:paraId="51276049" w14:textId="73336786">
            <w:pPr>
              <w:jc w:val="center"/>
              <w:rPr>
                <w:rFonts w:ascii="Candara" w:hAnsi="Candara"/>
                <w:sz w:val="28"/>
                <w:szCs w:val="28"/>
              </w:rPr>
            </w:pPr>
            <w:r>
              <w:rPr>
                <w:rFonts w:ascii="Candara" w:hAnsi="Candara"/>
                <w:sz w:val="28"/>
                <w:szCs w:val="28"/>
              </w:rPr>
              <w:t>3</w:t>
            </w:r>
          </w:p>
        </w:tc>
      </w:tr>
      <w:tr w:rsidRPr="00AF231B" w:rsidR="00692D52" w:rsidTr="0B72FBAF" w14:paraId="0BEA301A" w14:textId="77777777">
        <w:trPr>
          <w:trHeight w:val="52"/>
        </w:trPr>
        <w:tc>
          <w:tcPr>
            <w:tcW w:w="3853" w:type="pct"/>
            <w:gridSpan w:val="8"/>
            <w:tcMar/>
          </w:tcPr>
          <w:p w:rsidRPr="00955149" w:rsidR="00692D52" w:rsidP="0084130F" w:rsidRDefault="00692D52" w14:paraId="599EDA4C" w14:textId="02821020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955149">
              <w:rPr>
                <w:rFonts w:ascii="Candara" w:hAnsi="Candara"/>
                <w:b/>
                <w:sz w:val="20"/>
              </w:rPr>
              <w:lastRenderedPageBreak/>
              <w:t xml:space="preserve">Topic: </w:t>
            </w:r>
            <w:r w:rsidRPr="00955149">
              <w:rPr>
                <w:rFonts w:ascii="Candara" w:hAnsi="Candara"/>
                <w:b/>
                <w:sz w:val="20"/>
                <w:lang w:eastAsia="zh-TW"/>
              </w:rPr>
              <w:t>Positive Attitude</w:t>
            </w:r>
          </w:p>
          <w:p w:rsidR="00692D52" w:rsidP="0084130F" w:rsidRDefault="00692D52" w14:paraId="52B13E3E" w14:textId="6D23A913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Pr="00462C41" w:rsidR="00692D52" w:rsidP="0000398B" w:rsidRDefault="00692D52" w14:paraId="0E6C45E4" w14:textId="77777777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462C41">
              <w:rPr>
                <w:rFonts w:hint="eastAsia" w:ascii="Candara" w:hAnsi="Candara"/>
                <w:b/>
                <w:sz w:val="20"/>
                <w:lang w:eastAsia="zh-TW"/>
              </w:rPr>
              <w:t>As</w:t>
            </w:r>
            <w:r w:rsidRPr="00462C41">
              <w:rPr>
                <w:rFonts w:ascii="Candara" w:hAnsi="Candara"/>
                <w:b/>
                <w:sz w:val="20"/>
                <w:lang w:eastAsia="zh-TW"/>
              </w:rPr>
              <w:t>sessment:</w:t>
            </w:r>
          </w:p>
          <w:tbl>
            <w:tblPr>
              <w:tblStyle w:val="TableGrid"/>
              <w:tblW w:w="4850" w:type="pct"/>
              <w:tblLayout w:type="fixed"/>
              <w:tblLook w:val="04A0" w:firstRow="1" w:lastRow="0" w:firstColumn="1" w:lastColumn="0" w:noHBand="0" w:noVBand="1"/>
            </w:tblPr>
            <w:tblGrid>
              <w:gridCol w:w="3205"/>
              <w:gridCol w:w="802"/>
              <w:gridCol w:w="3206"/>
              <w:gridCol w:w="802"/>
            </w:tblGrid>
            <w:tr w:rsidR="00692D52" w:rsidTr="00692D52" w14:paraId="665878CE" w14:textId="77777777">
              <w:tc>
                <w:tcPr>
                  <w:tcW w:w="2000" w:type="pct"/>
                  <w:vAlign w:val="center"/>
                </w:tcPr>
                <w:p w:rsidR="00692D52" w:rsidP="0000398B" w:rsidRDefault="00692D52" w14:paraId="6AC1E87C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Item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5A48B3" w:rsidRDefault="00692D52" w14:paraId="33F06311" w14:textId="7367E8FF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Check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00398B" w:rsidRDefault="00692D52" w14:paraId="281555AC" w14:textId="77777777">
                  <w:pPr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hint="eastAsia" w:ascii="Candara" w:hAnsi="Candara"/>
                      <w:b/>
                      <w:sz w:val="20"/>
                      <w:lang w:eastAsia="zh-TW"/>
                    </w:rPr>
                    <w:t>Item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A54F31" w:rsidRDefault="00692D52" w14:paraId="574DFFBA" w14:textId="57FDBDFF">
                  <w:pPr>
                    <w:jc w:val="center"/>
                    <w:rPr>
                      <w:rFonts w:ascii="Candara" w:hAnsi="Candara"/>
                      <w:b/>
                      <w:sz w:val="20"/>
                    </w:rPr>
                  </w:pPr>
                  <w:r>
                    <w:rPr>
                      <w:rFonts w:ascii="Candara" w:hAnsi="Candara"/>
                      <w:b/>
                      <w:sz w:val="20"/>
                    </w:rPr>
                    <w:t>Check</w:t>
                  </w:r>
                </w:p>
              </w:tc>
            </w:tr>
            <w:tr w:rsidRPr="001C25CE" w:rsidR="00692D52" w:rsidTr="00692D52" w14:paraId="28C9ABC1" w14:textId="77777777"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6B1F68CD" w14:textId="67D2E50B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E5DCE">
                    <w:rPr>
                      <w:rFonts w:ascii="Candara" w:hAnsi="Candara"/>
                      <w:bCs/>
                      <w:sz w:val="20"/>
                    </w:rPr>
                    <w:t>Confidence</w:t>
                  </w:r>
                </w:p>
              </w:tc>
              <w:tc>
                <w:tcPr>
                  <w:tcW w:w="500" w:type="pct"/>
                  <w:vAlign w:val="center"/>
                </w:tcPr>
                <w:p w:rsidRPr="00E20516" w:rsidR="00692D52" w:rsidP="00C91319" w:rsidRDefault="00692D52" w14:paraId="2F0464E1" w14:textId="5871ADFF">
                  <w:pPr>
                    <w:jc w:val="center"/>
                    <w:rPr>
                      <w:rFonts w:ascii="Candara" w:hAnsi="Candara"/>
                      <w:sz w:val="20"/>
                      <w:szCs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569ECE80" w14:textId="6AC69FDF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E5DCE">
                    <w:rPr>
                      <w:rFonts w:ascii="Candara" w:hAnsi="Candara"/>
                      <w:bCs/>
                      <w:sz w:val="20"/>
                      <w:lang w:eastAsia="zh-TW"/>
                    </w:rPr>
                    <w:t>Cooperation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9059FE" w14:paraId="2564D846" w14:textId="1C2CFDDC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</w:tr>
            <w:tr w:rsidRPr="001C25CE" w:rsidR="00692D52" w:rsidTr="00692D52" w14:paraId="2CF5A23B" w14:textId="77777777"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5BCED90A" w14:textId="51EF1DC5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6131F">
                    <w:rPr>
                      <w:rFonts w:ascii="Candara" w:hAnsi="Candara"/>
                      <w:bCs/>
                      <w:sz w:val="20"/>
                      <w:lang w:eastAsia="zh-TW"/>
                    </w:rPr>
                    <w:t>Courtes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9059FE" w14:paraId="29692AE1" w14:textId="05139BD2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  <w:tc>
                <w:tcPr>
                  <w:tcW w:w="2000" w:type="pct"/>
                  <w:vAlign w:val="center"/>
                </w:tcPr>
                <w:p w:rsidRPr="001C25CE" w:rsidR="00692D52" w:rsidP="00C91319" w:rsidRDefault="00692D52" w14:paraId="429EAFD6" w14:textId="259E8EC8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76131F">
                    <w:rPr>
                      <w:rFonts w:ascii="Candara" w:hAnsi="Candara"/>
                      <w:bCs/>
                      <w:sz w:val="20"/>
                    </w:rPr>
                    <w:t>Energy</w:t>
                  </w:r>
                </w:p>
              </w:tc>
              <w:tc>
                <w:tcPr>
                  <w:tcW w:w="500" w:type="pct"/>
                  <w:vAlign w:val="center"/>
                </w:tcPr>
                <w:p w:rsidRPr="001C25CE" w:rsidR="00692D52" w:rsidP="00C91319" w:rsidRDefault="00692D52" w14:paraId="5CCC8420" w14:textId="78B2761E">
                  <w:pPr>
                    <w:jc w:val="center"/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</w:tr>
            <w:tr w:rsidRPr="001C25CE" w:rsidR="00692D52" w:rsidTr="00692D52" w14:paraId="760D0039" w14:textId="77777777">
              <w:tc>
                <w:tcPr>
                  <w:tcW w:w="2000" w:type="pct"/>
                  <w:vAlign w:val="center"/>
                </w:tcPr>
                <w:p w:rsidR="00692D52" w:rsidP="00C91319" w:rsidRDefault="00692D52" w14:paraId="665D8CC5" w14:textId="0463E9AD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EA23EB">
                    <w:rPr>
                      <w:rFonts w:ascii="Candara" w:hAnsi="Candara"/>
                      <w:bCs/>
                      <w:sz w:val="20"/>
                      <w:lang w:eastAsia="zh-TW"/>
                    </w:rPr>
                    <w:t>Enthusiasm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24260E" w14:paraId="2DEE4B84" w14:textId="510E32CD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  <w:r w:rsidRPr="00E20516">
                    <w:rPr>
                      <w:rFonts w:ascii="Symbol" w:hAnsi="Symbol" w:eastAsia="Symbol" w:cs="Symbol"/>
                      <w:sz w:val="20"/>
                      <w:szCs w:val="20"/>
                    </w:rPr>
                    <w:t>Ö</w:t>
                  </w:r>
                </w:p>
              </w:tc>
              <w:tc>
                <w:tcPr>
                  <w:tcW w:w="2000" w:type="pct"/>
                  <w:vAlign w:val="center"/>
                </w:tcPr>
                <w:p w:rsidR="00692D52" w:rsidP="00C91319" w:rsidRDefault="00692D52" w14:paraId="29D3DAA6" w14:textId="5724245D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55321">
                    <w:rPr>
                      <w:rFonts w:ascii="Candara" w:hAnsi="Candara"/>
                      <w:bCs/>
                      <w:sz w:val="20"/>
                    </w:rPr>
                    <w:t>Friendlines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3F77E806" w14:textId="74F5D7F6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</w:tr>
            <w:tr w:rsidRPr="001C25CE" w:rsidR="00692D52" w:rsidTr="00692D52" w14:paraId="7BFFE4C6" w14:textId="77777777">
              <w:tc>
                <w:tcPr>
                  <w:tcW w:w="2000" w:type="pct"/>
                  <w:vAlign w:val="center"/>
                </w:tcPr>
                <w:p w:rsidRPr="00EA23EB" w:rsidR="00692D52" w:rsidP="00C91319" w:rsidRDefault="00692D52" w14:paraId="3080FFB1" w14:textId="635ED948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DC69A0">
                    <w:rPr>
                      <w:rFonts w:ascii="Candara" w:hAnsi="Candara"/>
                      <w:bCs/>
                      <w:sz w:val="20"/>
                      <w:lang w:eastAsia="zh-TW"/>
                    </w:rPr>
                    <w:t>Honesty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5FDDF4E7" w14:textId="03205A06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55321" w:rsidR="00692D52" w:rsidP="00C91319" w:rsidRDefault="00692D52" w14:paraId="61092652" w14:textId="196A1177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DC69A0">
                    <w:rPr>
                      <w:rFonts w:ascii="Candara" w:hAnsi="Candara"/>
                      <w:bCs/>
                      <w:sz w:val="20"/>
                    </w:rPr>
                    <w:t>Humorou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371000EA" w14:textId="5DA7BF25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</w:tr>
            <w:tr w:rsidRPr="001C25CE" w:rsidR="00692D52" w:rsidTr="00692D52" w14:paraId="29FA2384" w14:textId="77777777">
              <w:tc>
                <w:tcPr>
                  <w:tcW w:w="2000" w:type="pct"/>
                  <w:vAlign w:val="center"/>
                </w:tcPr>
                <w:p w:rsidRPr="00EA23EB" w:rsidR="00692D52" w:rsidP="00C91319" w:rsidRDefault="00692D52" w14:paraId="08D87DB2" w14:textId="191C93E2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 w:rsidRPr="00E02D8D">
                    <w:rPr>
                      <w:rFonts w:ascii="Candara" w:hAnsi="Candara"/>
                      <w:bCs/>
                      <w:sz w:val="20"/>
                      <w:lang w:eastAsia="zh-TW"/>
                    </w:rPr>
                    <w:t>Patience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745ACCF5" w14:textId="0D861657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55321" w:rsidR="00692D52" w:rsidP="00C91319" w:rsidRDefault="00692D52" w14:paraId="5A75D527" w14:textId="076BFECB">
                  <w:pPr>
                    <w:rPr>
                      <w:rFonts w:ascii="Candara" w:hAnsi="Candara"/>
                      <w:bCs/>
                      <w:sz w:val="20"/>
                    </w:rPr>
                  </w:pPr>
                  <w:r w:rsidRPr="003F47D8">
                    <w:rPr>
                      <w:rFonts w:ascii="Candara" w:hAnsi="Candara"/>
                      <w:bCs/>
                      <w:sz w:val="20"/>
                    </w:rPr>
                    <w:t>Respectfulness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C91319" w:rsidRDefault="00692D52" w14:paraId="757F26A3" w14:textId="3012DA14">
                  <w:pPr>
                    <w:jc w:val="center"/>
                    <w:rPr>
                      <w:rFonts w:ascii="Candara" w:hAnsi="Candara"/>
                      <w:sz w:val="20"/>
                    </w:rPr>
                  </w:pPr>
                </w:p>
              </w:tc>
            </w:tr>
            <w:tr w:rsidRPr="001C25CE" w:rsidR="00692D52" w:rsidTr="00692D52" w14:paraId="3EED19E2" w14:textId="77777777">
              <w:tc>
                <w:tcPr>
                  <w:tcW w:w="2000" w:type="pct"/>
                  <w:vAlign w:val="center"/>
                </w:tcPr>
                <w:p w:rsidRPr="00E02D8D" w:rsidR="00692D52" w:rsidP="00E42721" w:rsidRDefault="00692D52" w14:paraId="75C85DF5" w14:textId="6FC0265C">
                  <w:pPr>
                    <w:rPr>
                      <w:rFonts w:ascii="Candara" w:hAnsi="Candara"/>
                      <w:bCs/>
                      <w:sz w:val="20"/>
                      <w:lang w:eastAsia="zh-TW"/>
                    </w:rPr>
                  </w:pPr>
                  <w:r>
                    <w:rPr>
                      <w:rFonts w:ascii="Candara" w:hAnsi="Candara"/>
                      <w:bCs/>
                      <w:sz w:val="20"/>
                      <w:lang w:eastAsia="zh-TW"/>
                    </w:rPr>
                    <w:t>H</w:t>
                  </w:r>
                  <w:r w:rsidRPr="00112E4A">
                    <w:rPr>
                      <w:rFonts w:ascii="Candara" w:hAnsi="Candara"/>
                      <w:bCs/>
                      <w:sz w:val="20"/>
                      <w:lang w:eastAsia="zh-TW"/>
                    </w:rPr>
                    <w:t>ard-working</w:t>
                  </w:r>
                </w:p>
              </w:tc>
              <w:tc>
                <w:tcPr>
                  <w:tcW w:w="500" w:type="pct"/>
                  <w:vAlign w:val="center"/>
                </w:tcPr>
                <w:p w:rsidR="00692D52" w:rsidP="00E42721" w:rsidRDefault="00692D52" w14:paraId="22C98468" w14:textId="75A221E7">
                  <w:pPr>
                    <w:jc w:val="center"/>
                    <w:rPr>
                      <w:rFonts w:ascii="Candara" w:hAnsi="Candara"/>
                      <w:sz w:val="28"/>
                      <w:szCs w:val="32"/>
                    </w:rPr>
                  </w:pPr>
                </w:p>
              </w:tc>
              <w:tc>
                <w:tcPr>
                  <w:tcW w:w="2000" w:type="pct"/>
                  <w:vAlign w:val="center"/>
                </w:tcPr>
                <w:p w:rsidRPr="003F47D8" w:rsidR="00692D52" w:rsidP="00E42721" w:rsidRDefault="00692D52" w14:paraId="27E93BC3" w14:textId="77777777">
                  <w:pPr>
                    <w:rPr>
                      <w:rFonts w:ascii="Candara" w:hAnsi="Candara"/>
                      <w:bCs/>
                      <w:sz w:val="20"/>
                    </w:rPr>
                  </w:pPr>
                </w:p>
              </w:tc>
              <w:tc>
                <w:tcPr>
                  <w:tcW w:w="500" w:type="pct"/>
                  <w:vAlign w:val="center"/>
                </w:tcPr>
                <w:p w:rsidR="00692D52" w:rsidP="00E42721" w:rsidRDefault="00692D52" w14:paraId="39A6613C" w14:textId="77777777">
                  <w:pPr>
                    <w:jc w:val="center"/>
                    <w:rPr>
                      <w:rFonts w:ascii="Candara" w:hAnsi="Candara"/>
                      <w:sz w:val="28"/>
                      <w:szCs w:val="32"/>
                    </w:rPr>
                  </w:pPr>
                </w:p>
              </w:tc>
            </w:tr>
          </w:tbl>
          <w:p w:rsidR="00692D52" w:rsidP="0084130F" w:rsidRDefault="00692D52" w14:paraId="0C1A3425" w14:textId="77777777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="00692D52" w:rsidP="0084130F" w:rsidRDefault="00692D52" w14:paraId="44F4DFE4" w14:textId="77777777">
            <w:pPr>
              <w:rPr>
                <w:rFonts w:ascii="Candara" w:hAnsi="Candara"/>
                <w:bCs/>
                <w:sz w:val="20"/>
                <w:lang w:eastAsia="zh-TW"/>
              </w:rPr>
            </w:pPr>
          </w:p>
          <w:p w:rsidRPr="00AF231B" w:rsidR="00692D52" w:rsidP="0084130F" w:rsidRDefault="00692D52" w14:paraId="14268116" w14:textId="26A9EE95">
            <w:pPr>
              <w:rPr>
                <w:rFonts w:ascii="Candara" w:hAnsi="Candara"/>
                <w:b/>
                <w:sz w:val="20"/>
                <w:lang w:eastAsia="zh-TW"/>
              </w:rPr>
            </w:pPr>
            <w:r w:rsidRPr="00AF231B">
              <w:rPr>
                <w:rFonts w:ascii="Candara" w:hAnsi="Candara"/>
                <w:b/>
                <w:sz w:val="20"/>
              </w:rPr>
              <w:t>Comments</w:t>
            </w:r>
            <w:r w:rsidRPr="00AF231B">
              <w:rPr>
                <w:rFonts w:ascii="Candara" w:hAnsi="Candara"/>
                <w:sz w:val="20"/>
              </w:rPr>
              <w:t>:</w:t>
            </w:r>
            <w:sdt>
              <w:sdtPr>
                <w:rPr>
                  <w:rFonts w:ascii="Candara" w:hAnsi="Candara"/>
                  <w:sz w:val="20"/>
                </w:rPr>
                <w:id w:val="1650168270"/>
              </w:sdtPr>
              <w:sdtEndPr/>
              <w:sdtContent>
                <w:r>
                  <w:rPr>
                    <w:rFonts w:ascii="Candara" w:hAnsi="Candara"/>
                    <w:sz w:val="20"/>
                  </w:rPr>
                  <w:t xml:space="preserve"> </w:t>
                </w:r>
                <w:r w:rsidR="000C0843">
                  <w:rPr>
                    <w:rFonts w:ascii="Candara" w:hAnsi="Candara"/>
                    <w:sz w:val="20"/>
                  </w:rPr>
                  <w:t>xxx</w:t>
                </w:r>
              </w:sdtContent>
            </w:sdt>
          </w:p>
        </w:tc>
        <w:tc>
          <w:tcPr>
            <w:tcW w:w="1147" w:type="pct"/>
            <w:gridSpan w:val="2"/>
            <w:tcMar/>
            <w:vAlign w:val="center"/>
          </w:tcPr>
          <w:p w:rsidR="00692D52" w:rsidP="00C95489" w:rsidRDefault="0024260E" w14:paraId="2F8E94AB" w14:textId="297CE23E">
            <w:pPr>
              <w:jc w:val="center"/>
              <w:rPr>
                <w:rFonts w:ascii="Candara" w:hAnsi="Candara"/>
                <w:sz w:val="28"/>
                <w:szCs w:val="32"/>
              </w:rPr>
            </w:pPr>
            <w:r>
              <w:rPr>
                <w:rFonts w:ascii="Candara" w:hAnsi="Candara"/>
                <w:sz w:val="28"/>
                <w:szCs w:val="32"/>
              </w:rPr>
              <w:t>3</w:t>
            </w:r>
          </w:p>
        </w:tc>
      </w:tr>
    </w:tbl>
    <w:p w:rsidR="387B55C3" w:rsidRDefault="387B55C3" w14:paraId="3ED04CD5" w14:textId="6DDB32FE"/>
    <w:p w:rsidRPr="00AF231B" w:rsidR="00361C6F" w:rsidP="001563ED" w:rsidRDefault="00361C6F" w14:paraId="1257C2F3" w14:textId="77777777">
      <w:pPr>
        <w:spacing w:after="80" w:line="264" w:lineRule="auto"/>
        <w:rPr>
          <w:rFonts w:ascii="Candara" w:hAnsi="Candara"/>
          <w:b/>
          <w:sz w:val="6"/>
          <w:szCs w:val="8"/>
          <w:u w:val="single"/>
          <w:lang w:eastAsia="zh-TW"/>
        </w:rPr>
      </w:pPr>
    </w:p>
    <w:sectPr w:rsidRPr="00AF231B" w:rsidR="00361C6F" w:rsidSect="00A50DC6">
      <w:headerReference w:type="default" r:id="rId11"/>
      <w:footerReference w:type="default" r:id="rId12"/>
      <w:pgSz w:w="12240" w:h="15840" w:orient="portrait" w:code="1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B5D16" w:rsidP="00493590" w:rsidRDefault="00BB5D16" w14:paraId="5F892E89" w14:textId="77777777">
      <w:pPr>
        <w:spacing w:after="0" w:line="240" w:lineRule="auto"/>
      </w:pPr>
      <w:r>
        <w:separator/>
      </w:r>
    </w:p>
  </w:endnote>
  <w:endnote w:type="continuationSeparator" w:id="0">
    <w:p w:rsidR="00BB5D16" w:rsidP="00493590" w:rsidRDefault="00BB5D16" w14:paraId="083B57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Pr="001563ED" w:rsidR="001563ED" w:rsidRDefault="00BF00C4" w14:paraId="5B45A035" w14:textId="50EDE7A2">
    <w:pPr>
      <w:rPr>
        <w:sz w:val="4"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5" behindDoc="1" locked="0" layoutInCell="1" allowOverlap="1" wp14:anchorId="7FC35780" wp14:editId="0400D818">
              <wp:simplePos x="0" y="0"/>
              <wp:positionH relativeFrom="column">
                <wp:posOffset>1714500</wp:posOffset>
              </wp:positionH>
              <wp:positionV relativeFrom="paragraph">
                <wp:posOffset>139700</wp:posOffset>
              </wp:positionV>
              <wp:extent cx="5205095" cy="228600"/>
              <wp:effectExtent l="0" t="0" r="0" b="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05095" cy="2286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6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108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7D11777F">
            <v:rect id="Rectangle 5" style="position:absolute;margin-left:135pt;margin-top:11pt;width:409.85pt;height:18pt;z-index:-25165926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a5a5a5 [2092]" stroked="f" strokeweight="2pt" w14:anchorId="0D6486F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">
              <v:fill type="gradient" color2="white [3212]" colors="0 #a6a6a6;.5 #d6d6d6;1 white" angle="270" focus="100%" rotate="t"/>
            </v:rect>
          </w:pict>
        </mc:Fallback>
      </mc:AlternateContent>
    </w:r>
  </w:p>
  <w:p w:rsidRPr="001C3746" w:rsidR="006053C9" w:rsidP="006053C9" w:rsidRDefault="006053C9" w14:paraId="19200180" w14:textId="77777777">
    <w:pPr>
      <w:pStyle w:val="Footer"/>
      <w:tabs>
        <w:tab w:val="clear" w:pos="9360"/>
        <w:tab w:val="right" w:pos="9270"/>
      </w:tabs>
      <w:spacing w:before="40"/>
      <w:jc w:val="right"/>
      <w:rPr>
        <w:i/>
        <w:sz w:val="20"/>
        <w:szCs w:val="20"/>
      </w:rPr>
    </w:pPr>
    <w:r w:rsidRPr="001C3746">
      <w:rPr>
        <w:i/>
        <w:sz w:val="20"/>
        <w:szCs w:val="20"/>
      </w:rPr>
      <w:t>Office of Human Resources | Talent Recruitment &amp; Engagement | Version 1.0 (updated 5/24/2015)</w:t>
    </w:r>
  </w:p>
  <w:p w:rsidRPr="005F48F6" w:rsidR="009B6995" w:rsidP="001563ED" w:rsidRDefault="009B6995" w14:paraId="7BE642B8" w14:textId="77777777">
    <w:pPr>
      <w:pStyle w:val="Footer"/>
      <w:tabs>
        <w:tab w:val="clear" w:pos="9360"/>
        <w:tab w:val="right" w:pos="927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B5D16" w:rsidP="00493590" w:rsidRDefault="00BB5D16" w14:paraId="5326D918" w14:textId="77777777">
      <w:pPr>
        <w:spacing w:after="0" w:line="240" w:lineRule="auto"/>
      </w:pPr>
      <w:r>
        <w:separator/>
      </w:r>
    </w:p>
  </w:footnote>
  <w:footnote w:type="continuationSeparator" w:id="0">
    <w:p w:rsidR="00BB5D16" w:rsidP="00493590" w:rsidRDefault="00BB5D16" w14:paraId="43913E8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p w:rsidR="00073C71" w:rsidRDefault="00073C71" w14:paraId="78873D59" w14:textId="79DEE9D2">
    <w:pPr>
      <w:pStyle w:val="Header"/>
    </w:pPr>
    <w:r>
      <w:rPr>
        <w:b/>
        <w:noProof/>
      </w:rPr>
      <w:t xml:space="preserve"> 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3A902C7" wp14:editId="55DC4EAE">
              <wp:simplePos x="0" y="0"/>
              <wp:positionH relativeFrom="column">
                <wp:posOffset>-57150</wp:posOffset>
              </wp:positionH>
              <wp:positionV relativeFrom="paragraph">
                <wp:posOffset>5806</wp:posOffset>
              </wp:positionV>
              <wp:extent cx="6619875" cy="299720"/>
              <wp:effectExtent l="0" t="0" r="9525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9875" cy="29972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bg1">
                              <a:lumMod val="75000"/>
                            </a:schemeClr>
                          </a:gs>
                          <a:gs pos="50000">
                            <a:schemeClr val="bg1">
                              <a:shade val="67500"/>
                              <a:satMod val="115000"/>
                            </a:schemeClr>
                          </a:gs>
                          <a:gs pos="100000">
                            <a:schemeClr val="bg1"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 w14:anchorId="68CD3470">
            <v:rect id="Rectangle 6" style="position:absolute;margin-left:-4.5pt;margin-top:.45pt;width:521.25pt;height:23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bfbfbf [2412]" stroked="f" strokeweight="2pt" w14:anchorId="310BB8C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">
              <v:fill type="gradient" color2="white [3212]" colors="0 #bfbfbf;.5 #d6d6d6;1 white" angle="90" focus="100%" rotate="t"/>
            </v:rect>
          </w:pict>
        </mc:Fallback>
      </mc:AlternateContent>
    </w:r>
    <w:r>
      <w:rPr>
        <w:b/>
        <w:sz w:val="36"/>
        <w:szCs w:val="40"/>
      </w:rPr>
      <w:t xml:space="preserve"> </w:t>
    </w:r>
    <w:r w:rsidR="002D471C">
      <w:rPr>
        <w:rFonts w:hint="eastAsia"/>
        <w:b/>
        <w:sz w:val="36"/>
        <w:szCs w:val="40"/>
        <w:lang w:eastAsia="zh-TW"/>
      </w:rPr>
      <w:t>Innova</w:t>
    </w:r>
    <w:r w:rsidR="002D471C">
      <w:rPr>
        <w:b/>
        <w:sz w:val="36"/>
        <w:szCs w:val="40"/>
        <w:lang w:eastAsia="zh-TW"/>
      </w:rPr>
      <w:t xml:space="preserve"> TDC </w:t>
    </w:r>
    <w:r>
      <w:rPr>
        <w:b/>
        <w:sz w:val="36"/>
        <w:szCs w:val="40"/>
      </w:rPr>
      <w:t>Interview Evaluation</w:t>
    </w:r>
    <w:r w:rsidRPr="00361C6F">
      <w:rPr>
        <w:b/>
        <w:sz w:val="36"/>
        <w:szCs w:val="40"/>
      </w:rPr>
      <w:t xml:space="preserve"> Form</w:t>
    </w:r>
  </w:p>
  <w:p w:rsidR="00073C71" w:rsidRDefault="00073C71" w14:paraId="77496DEC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1254D"/>
    <w:multiLevelType w:val="hybridMultilevel"/>
    <w:tmpl w:val="564C20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710C0C"/>
    <w:multiLevelType w:val="hybridMultilevel"/>
    <w:tmpl w:val="B2F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5472FDD"/>
    <w:multiLevelType w:val="hybridMultilevel"/>
    <w:tmpl w:val="FC3AD9C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9D6F87"/>
    <w:multiLevelType w:val="hybridMultilevel"/>
    <w:tmpl w:val="C27E0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0E4CA0"/>
    <w:multiLevelType w:val="hybridMultilevel"/>
    <w:tmpl w:val="CD84B6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9A816BF"/>
    <w:multiLevelType w:val="hybridMultilevel"/>
    <w:tmpl w:val="9370A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0CC"/>
    <w:rsid w:val="00002364"/>
    <w:rsid w:val="0000398B"/>
    <w:rsid w:val="00003A15"/>
    <w:rsid w:val="00005058"/>
    <w:rsid w:val="00011D57"/>
    <w:rsid w:val="00015B37"/>
    <w:rsid w:val="00015C7A"/>
    <w:rsid w:val="000227E7"/>
    <w:rsid w:val="00023E6C"/>
    <w:rsid w:val="00033496"/>
    <w:rsid w:val="00033F86"/>
    <w:rsid w:val="000378A6"/>
    <w:rsid w:val="000411F7"/>
    <w:rsid w:val="000422AE"/>
    <w:rsid w:val="00042B8D"/>
    <w:rsid w:val="000442E5"/>
    <w:rsid w:val="000562BA"/>
    <w:rsid w:val="00060C06"/>
    <w:rsid w:val="0006398C"/>
    <w:rsid w:val="00063C5F"/>
    <w:rsid w:val="00067496"/>
    <w:rsid w:val="00073C71"/>
    <w:rsid w:val="000825E6"/>
    <w:rsid w:val="00086465"/>
    <w:rsid w:val="00086C13"/>
    <w:rsid w:val="000932A0"/>
    <w:rsid w:val="00093DBD"/>
    <w:rsid w:val="000B0D10"/>
    <w:rsid w:val="000B2E36"/>
    <w:rsid w:val="000B35DA"/>
    <w:rsid w:val="000C0843"/>
    <w:rsid w:val="000C1B54"/>
    <w:rsid w:val="000C7F56"/>
    <w:rsid w:val="000D0ABE"/>
    <w:rsid w:val="000D2E28"/>
    <w:rsid w:val="000D5ADB"/>
    <w:rsid w:val="000E09CD"/>
    <w:rsid w:val="000F1DB6"/>
    <w:rsid w:val="000F3814"/>
    <w:rsid w:val="000F4AE3"/>
    <w:rsid w:val="000F56CE"/>
    <w:rsid w:val="001024A8"/>
    <w:rsid w:val="00104092"/>
    <w:rsid w:val="00106D04"/>
    <w:rsid w:val="00121A56"/>
    <w:rsid w:val="001223FE"/>
    <w:rsid w:val="001314AC"/>
    <w:rsid w:val="00131E2A"/>
    <w:rsid w:val="00133E6A"/>
    <w:rsid w:val="00135F76"/>
    <w:rsid w:val="00140683"/>
    <w:rsid w:val="00143FAD"/>
    <w:rsid w:val="00150A02"/>
    <w:rsid w:val="00154220"/>
    <w:rsid w:val="001554B7"/>
    <w:rsid w:val="001563ED"/>
    <w:rsid w:val="0015741B"/>
    <w:rsid w:val="00163A64"/>
    <w:rsid w:val="00165F19"/>
    <w:rsid w:val="0017630C"/>
    <w:rsid w:val="00181FC6"/>
    <w:rsid w:val="00187EAF"/>
    <w:rsid w:val="00191DBC"/>
    <w:rsid w:val="001949D8"/>
    <w:rsid w:val="0019634D"/>
    <w:rsid w:val="001A4D54"/>
    <w:rsid w:val="001B2B65"/>
    <w:rsid w:val="001B32E9"/>
    <w:rsid w:val="001B7605"/>
    <w:rsid w:val="001B7F9C"/>
    <w:rsid w:val="001C0056"/>
    <w:rsid w:val="001C1302"/>
    <w:rsid w:val="001C25CE"/>
    <w:rsid w:val="001C2A01"/>
    <w:rsid w:val="001C3746"/>
    <w:rsid w:val="001C5134"/>
    <w:rsid w:val="001C67B6"/>
    <w:rsid w:val="001D42E5"/>
    <w:rsid w:val="001D4532"/>
    <w:rsid w:val="001D5BD8"/>
    <w:rsid w:val="001E0880"/>
    <w:rsid w:val="001E0AB3"/>
    <w:rsid w:val="001E3865"/>
    <w:rsid w:val="001E78C5"/>
    <w:rsid w:val="001F03DC"/>
    <w:rsid w:val="001F5BC2"/>
    <w:rsid w:val="001F5F37"/>
    <w:rsid w:val="001F6B47"/>
    <w:rsid w:val="00207EE4"/>
    <w:rsid w:val="00226111"/>
    <w:rsid w:val="0022C4AB"/>
    <w:rsid w:val="00231544"/>
    <w:rsid w:val="002356F9"/>
    <w:rsid w:val="0024260E"/>
    <w:rsid w:val="00244128"/>
    <w:rsid w:val="00251704"/>
    <w:rsid w:val="00253F3D"/>
    <w:rsid w:val="00255D08"/>
    <w:rsid w:val="0025704D"/>
    <w:rsid w:val="00257E44"/>
    <w:rsid w:val="002602AC"/>
    <w:rsid w:val="00262013"/>
    <w:rsid w:val="00263F81"/>
    <w:rsid w:val="00266863"/>
    <w:rsid w:val="00266A28"/>
    <w:rsid w:val="0026716C"/>
    <w:rsid w:val="00267BD2"/>
    <w:rsid w:val="00273B59"/>
    <w:rsid w:val="00274117"/>
    <w:rsid w:val="00275694"/>
    <w:rsid w:val="00285D86"/>
    <w:rsid w:val="00291EEC"/>
    <w:rsid w:val="002975E8"/>
    <w:rsid w:val="002A5AD2"/>
    <w:rsid w:val="002A649B"/>
    <w:rsid w:val="002B0EE4"/>
    <w:rsid w:val="002B442C"/>
    <w:rsid w:val="002C1780"/>
    <w:rsid w:val="002C480C"/>
    <w:rsid w:val="002D471C"/>
    <w:rsid w:val="002E21ED"/>
    <w:rsid w:val="002F05C0"/>
    <w:rsid w:val="002F0814"/>
    <w:rsid w:val="002F1BAA"/>
    <w:rsid w:val="002F20F9"/>
    <w:rsid w:val="002F3601"/>
    <w:rsid w:val="002F3AE9"/>
    <w:rsid w:val="002F7842"/>
    <w:rsid w:val="003065C1"/>
    <w:rsid w:val="003124B7"/>
    <w:rsid w:val="00322C74"/>
    <w:rsid w:val="003240CE"/>
    <w:rsid w:val="003318CE"/>
    <w:rsid w:val="0033247C"/>
    <w:rsid w:val="00336AC6"/>
    <w:rsid w:val="003378D8"/>
    <w:rsid w:val="00337A0F"/>
    <w:rsid w:val="0034073A"/>
    <w:rsid w:val="00354270"/>
    <w:rsid w:val="00355321"/>
    <w:rsid w:val="003567CB"/>
    <w:rsid w:val="00361B29"/>
    <w:rsid w:val="00361C6F"/>
    <w:rsid w:val="0036482A"/>
    <w:rsid w:val="003713A6"/>
    <w:rsid w:val="00371977"/>
    <w:rsid w:val="00373C81"/>
    <w:rsid w:val="00382200"/>
    <w:rsid w:val="00385C1A"/>
    <w:rsid w:val="003870CB"/>
    <w:rsid w:val="00387C5D"/>
    <w:rsid w:val="00392B67"/>
    <w:rsid w:val="00393730"/>
    <w:rsid w:val="00393D38"/>
    <w:rsid w:val="003940B1"/>
    <w:rsid w:val="003A391F"/>
    <w:rsid w:val="003A5865"/>
    <w:rsid w:val="003B1D5C"/>
    <w:rsid w:val="003C04CB"/>
    <w:rsid w:val="003C7F1E"/>
    <w:rsid w:val="003D01DB"/>
    <w:rsid w:val="003D2EBB"/>
    <w:rsid w:val="003D3615"/>
    <w:rsid w:val="003D4ED3"/>
    <w:rsid w:val="003D7E43"/>
    <w:rsid w:val="003E3D71"/>
    <w:rsid w:val="003F0301"/>
    <w:rsid w:val="003F13B7"/>
    <w:rsid w:val="003F47D8"/>
    <w:rsid w:val="003F5083"/>
    <w:rsid w:val="00403316"/>
    <w:rsid w:val="0040465B"/>
    <w:rsid w:val="00412009"/>
    <w:rsid w:val="004201B7"/>
    <w:rsid w:val="00425F78"/>
    <w:rsid w:val="00431A6C"/>
    <w:rsid w:val="004347CA"/>
    <w:rsid w:val="00441439"/>
    <w:rsid w:val="00446458"/>
    <w:rsid w:val="00446FF6"/>
    <w:rsid w:val="00452440"/>
    <w:rsid w:val="00457919"/>
    <w:rsid w:val="00460F6F"/>
    <w:rsid w:val="00462C41"/>
    <w:rsid w:val="00463978"/>
    <w:rsid w:val="00463E94"/>
    <w:rsid w:val="00467D42"/>
    <w:rsid w:val="004727DD"/>
    <w:rsid w:val="00474E38"/>
    <w:rsid w:val="00476385"/>
    <w:rsid w:val="00482697"/>
    <w:rsid w:val="00484C18"/>
    <w:rsid w:val="00493590"/>
    <w:rsid w:val="004941CC"/>
    <w:rsid w:val="004A2F78"/>
    <w:rsid w:val="004B0D5B"/>
    <w:rsid w:val="004B0FCB"/>
    <w:rsid w:val="004B7B3C"/>
    <w:rsid w:val="004C24D8"/>
    <w:rsid w:val="004C6769"/>
    <w:rsid w:val="004D1F68"/>
    <w:rsid w:val="004D27DF"/>
    <w:rsid w:val="004D55C8"/>
    <w:rsid w:val="004D7926"/>
    <w:rsid w:val="004E69E1"/>
    <w:rsid w:val="004F3C65"/>
    <w:rsid w:val="004F76A8"/>
    <w:rsid w:val="00502CF8"/>
    <w:rsid w:val="00503329"/>
    <w:rsid w:val="005054C8"/>
    <w:rsid w:val="00505E5B"/>
    <w:rsid w:val="0050752A"/>
    <w:rsid w:val="00507B07"/>
    <w:rsid w:val="005106D3"/>
    <w:rsid w:val="00510C84"/>
    <w:rsid w:val="00514C6A"/>
    <w:rsid w:val="00525E4F"/>
    <w:rsid w:val="00531AE3"/>
    <w:rsid w:val="00534139"/>
    <w:rsid w:val="0053445C"/>
    <w:rsid w:val="00536F25"/>
    <w:rsid w:val="00540B70"/>
    <w:rsid w:val="00542082"/>
    <w:rsid w:val="00543991"/>
    <w:rsid w:val="00547DB5"/>
    <w:rsid w:val="0055015C"/>
    <w:rsid w:val="005529CD"/>
    <w:rsid w:val="00561677"/>
    <w:rsid w:val="00561FAB"/>
    <w:rsid w:val="005656D1"/>
    <w:rsid w:val="00567006"/>
    <w:rsid w:val="00570600"/>
    <w:rsid w:val="00570A46"/>
    <w:rsid w:val="005717A4"/>
    <w:rsid w:val="00575C14"/>
    <w:rsid w:val="00583AEB"/>
    <w:rsid w:val="00587729"/>
    <w:rsid w:val="00590963"/>
    <w:rsid w:val="00594420"/>
    <w:rsid w:val="005A0675"/>
    <w:rsid w:val="005A2345"/>
    <w:rsid w:val="005A48B3"/>
    <w:rsid w:val="005A5444"/>
    <w:rsid w:val="005A7929"/>
    <w:rsid w:val="005B1C3A"/>
    <w:rsid w:val="005C3281"/>
    <w:rsid w:val="005C3EF8"/>
    <w:rsid w:val="005D0C62"/>
    <w:rsid w:val="005D183D"/>
    <w:rsid w:val="005D4495"/>
    <w:rsid w:val="005E6B1B"/>
    <w:rsid w:val="005F48F6"/>
    <w:rsid w:val="006040D6"/>
    <w:rsid w:val="00604199"/>
    <w:rsid w:val="006053C9"/>
    <w:rsid w:val="00611E41"/>
    <w:rsid w:val="006201C3"/>
    <w:rsid w:val="00627434"/>
    <w:rsid w:val="00632388"/>
    <w:rsid w:val="006331A4"/>
    <w:rsid w:val="00640356"/>
    <w:rsid w:val="00645CD5"/>
    <w:rsid w:val="00675FB8"/>
    <w:rsid w:val="00676B1D"/>
    <w:rsid w:val="00687B57"/>
    <w:rsid w:val="00687BA1"/>
    <w:rsid w:val="00692D52"/>
    <w:rsid w:val="006933FC"/>
    <w:rsid w:val="00694895"/>
    <w:rsid w:val="00694C0F"/>
    <w:rsid w:val="006964F2"/>
    <w:rsid w:val="006A1E07"/>
    <w:rsid w:val="006B36F1"/>
    <w:rsid w:val="006C0BA6"/>
    <w:rsid w:val="006C2723"/>
    <w:rsid w:val="006C4C3F"/>
    <w:rsid w:val="006D10AD"/>
    <w:rsid w:val="006D44CF"/>
    <w:rsid w:val="006D60D4"/>
    <w:rsid w:val="006D6AD6"/>
    <w:rsid w:val="006D79AE"/>
    <w:rsid w:val="006E3C1F"/>
    <w:rsid w:val="006E46C0"/>
    <w:rsid w:val="006E4EAA"/>
    <w:rsid w:val="006E5EC0"/>
    <w:rsid w:val="006F178F"/>
    <w:rsid w:val="006F6E80"/>
    <w:rsid w:val="006F7361"/>
    <w:rsid w:val="00701743"/>
    <w:rsid w:val="0070549F"/>
    <w:rsid w:val="00714F46"/>
    <w:rsid w:val="00717609"/>
    <w:rsid w:val="007210C4"/>
    <w:rsid w:val="00722A2B"/>
    <w:rsid w:val="00725FBF"/>
    <w:rsid w:val="00732F79"/>
    <w:rsid w:val="007339AC"/>
    <w:rsid w:val="00734DB2"/>
    <w:rsid w:val="00736EFA"/>
    <w:rsid w:val="0073745E"/>
    <w:rsid w:val="00740D85"/>
    <w:rsid w:val="0074238E"/>
    <w:rsid w:val="007442F4"/>
    <w:rsid w:val="00750B56"/>
    <w:rsid w:val="0076131F"/>
    <w:rsid w:val="00763D51"/>
    <w:rsid w:val="00764641"/>
    <w:rsid w:val="00766053"/>
    <w:rsid w:val="00780666"/>
    <w:rsid w:val="00781220"/>
    <w:rsid w:val="00784B37"/>
    <w:rsid w:val="00786863"/>
    <w:rsid w:val="00787519"/>
    <w:rsid w:val="007966E5"/>
    <w:rsid w:val="007A519B"/>
    <w:rsid w:val="007A53BD"/>
    <w:rsid w:val="007A7177"/>
    <w:rsid w:val="007C1542"/>
    <w:rsid w:val="007C497E"/>
    <w:rsid w:val="007C6929"/>
    <w:rsid w:val="007D5C2D"/>
    <w:rsid w:val="007E1CE5"/>
    <w:rsid w:val="007F4A4F"/>
    <w:rsid w:val="007F63B3"/>
    <w:rsid w:val="0080572E"/>
    <w:rsid w:val="008059D8"/>
    <w:rsid w:val="00806FA4"/>
    <w:rsid w:val="00807BC0"/>
    <w:rsid w:val="00807F3C"/>
    <w:rsid w:val="00811EAE"/>
    <w:rsid w:val="00817026"/>
    <w:rsid w:val="00823A63"/>
    <w:rsid w:val="00827EBB"/>
    <w:rsid w:val="008310FD"/>
    <w:rsid w:val="00833962"/>
    <w:rsid w:val="00840C1A"/>
    <w:rsid w:val="00840E4E"/>
    <w:rsid w:val="0084200D"/>
    <w:rsid w:val="008430FD"/>
    <w:rsid w:val="00846B70"/>
    <w:rsid w:val="008563ED"/>
    <w:rsid w:val="0085790B"/>
    <w:rsid w:val="008615E6"/>
    <w:rsid w:val="00874166"/>
    <w:rsid w:val="00886C54"/>
    <w:rsid w:val="0088777C"/>
    <w:rsid w:val="008939D0"/>
    <w:rsid w:val="00893E1C"/>
    <w:rsid w:val="008974BC"/>
    <w:rsid w:val="00897AA5"/>
    <w:rsid w:val="008A097A"/>
    <w:rsid w:val="008A0CE8"/>
    <w:rsid w:val="008A3507"/>
    <w:rsid w:val="008A4B35"/>
    <w:rsid w:val="008A67A9"/>
    <w:rsid w:val="008B0D2A"/>
    <w:rsid w:val="008B1454"/>
    <w:rsid w:val="008B2B28"/>
    <w:rsid w:val="008B7AD7"/>
    <w:rsid w:val="008C60CC"/>
    <w:rsid w:val="008D2C59"/>
    <w:rsid w:val="008D2F18"/>
    <w:rsid w:val="008E1FAD"/>
    <w:rsid w:val="008E31BF"/>
    <w:rsid w:val="008E5CB6"/>
    <w:rsid w:val="008E72DE"/>
    <w:rsid w:val="008E7802"/>
    <w:rsid w:val="008F00E3"/>
    <w:rsid w:val="008F18F0"/>
    <w:rsid w:val="008F4C1E"/>
    <w:rsid w:val="009059FE"/>
    <w:rsid w:val="00906F39"/>
    <w:rsid w:val="00910B1B"/>
    <w:rsid w:val="009231B3"/>
    <w:rsid w:val="00923205"/>
    <w:rsid w:val="00923A55"/>
    <w:rsid w:val="009242DE"/>
    <w:rsid w:val="00935224"/>
    <w:rsid w:val="00941C4A"/>
    <w:rsid w:val="00942106"/>
    <w:rsid w:val="00942CFB"/>
    <w:rsid w:val="009431F7"/>
    <w:rsid w:val="00943E96"/>
    <w:rsid w:val="00955149"/>
    <w:rsid w:val="00960DE6"/>
    <w:rsid w:val="009828B6"/>
    <w:rsid w:val="00985B08"/>
    <w:rsid w:val="00997A84"/>
    <w:rsid w:val="009A0477"/>
    <w:rsid w:val="009A1497"/>
    <w:rsid w:val="009A6C81"/>
    <w:rsid w:val="009A7233"/>
    <w:rsid w:val="009B054E"/>
    <w:rsid w:val="009B2822"/>
    <w:rsid w:val="009B4352"/>
    <w:rsid w:val="009B6995"/>
    <w:rsid w:val="009C36DF"/>
    <w:rsid w:val="009D6547"/>
    <w:rsid w:val="009E5C46"/>
    <w:rsid w:val="009E76DE"/>
    <w:rsid w:val="009F60B6"/>
    <w:rsid w:val="009F74D6"/>
    <w:rsid w:val="00A01952"/>
    <w:rsid w:val="00A03BBE"/>
    <w:rsid w:val="00A04256"/>
    <w:rsid w:val="00A0431A"/>
    <w:rsid w:val="00A067A6"/>
    <w:rsid w:val="00A0779C"/>
    <w:rsid w:val="00A113DB"/>
    <w:rsid w:val="00A1163D"/>
    <w:rsid w:val="00A14A32"/>
    <w:rsid w:val="00A14BC9"/>
    <w:rsid w:val="00A17250"/>
    <w:rsid w:val="00A25EA4"/>
    <w:rsid w:val="00A3273D"/>
    <w:rsid w:val="00A33A4D"/>
    <w:rsid w:val="00A3408A"/>
    <w:rsid w:val="00A3451C"/>
    <w:rsid w:val="00A35B28"/>
    <w:rsid w:val="00A379B0"/>
    <w:rsid w:val="00A469DD"/>
    <w:rsid w:val="00A50DC6"/>
    <w:rsid w:val="00A52854"/>
    <w:rsid w:val="00A54F31"/>
    <w:rsid w:val="00A5569E"/>
    <w:rsid w:val="00A6091A"/>
    <w:rsid w:val="00A61F3A"/>
    <w:rsid w:val="00A6300D"/>
    <w:rsid w:val="00A638A6"/>
    <w:rsid w:val="00A66A96"/>
    <w:rsid w:val="00A812A7"/>
    <w:rsid w:val="00A85609"/>
    <w:rsid w:val="00A8689E"/>
    <w:rsid w:val="00A92D4A"/>
    <w:rsid w:val="00A93B41"/>
    <w:rsid w:val="00A95F2E"/>
    <w:rsid w:val="00A97D4E"/>
    <w:rsid w:val="00AA04D7"/>
    <w:rsid w:val="00AA3BCF"/>
    <w:rsid w:val="00AA4869"/>
    <w:rsid w:val="00AA617F"/>
    <w:rsid w:val="00AA6CB6"/>
    <w:rsid w:val="00AB79FD"/>
    <w:rsid w:val="00AC2EC0"/>
    <w:rsid w:val="00AC3873"/>
    <w:rsid w:val="00AC6317"/>
    <w:rsid w:val="00AE2004"/>
    <w:rsid w:val="00AF231B"/>
    <w:rsid w:val="00AF2334"/>
    <w:rsid w:val="00AF273D"/>
    <w:rsid w:val="00AF546D"/>
    <w:rsid w:val="00AF79B4"/>
    <w:rsid w:val="00B028FD"/>
    <w:rsid w:val="00B05DC1"/>
    <w:rsid w:val="00B10390"/>
    <w:rsid w:val="00B204F1"/>
    <w:rsid w:val="00B43718"/>
    <w:rsid w:val="00B55CDE"/>
    <w:rsid w:val="00B62C41"/>
    <w:rsid w:val="00B62FB9"/>
    <w:rsid w:val="00B66157"/>
    <w:rsid w:val="00B7154E"/>
    <w:rsid w:val="00B72DDD"/>
    <w:rsid w:val="00B7670A"/>
    <w:rsid w:val="00B774C9"/>
    <w:rsid w:val="00B82147"/>
    <w:rsid w:val="00B82974"/>
    <w:rsid w:val="00B87427"/>
    <w:rsid w:val="00B941E7"/>
    <w:rsid w:val="00B967D1"/>
    <w:rsid w:val="00B97099"/>
    <w:rsid w:val="00BA0EA7"/>
    <w:rsid w:val="00BA1F3F"/>
    <w:rsid w:val="00BB3A71"/>
    <w:rsid w:val="00BB56AE"/>
    <w:rsid w:val="00BB5AA1"/>
    <w:rsid w:val="00BB5D16"/>
    <w:rsid w:val="00BC15CA"/>
    <w:rsid w:val="00BC1BAA"/>
    <w:rsid w:val="00BC6671"/>
    <w:rsid w:val="00BD4294"/>
    <w:rsid w:val="00BD53DB"/>
    <w:rsid w:val="00BE4679"/>
    <w:rsid w:val="00BE535C"/>
    <w:rsid w:val="00BE68D1"/>
    <w:rsid w:val="00BE7C76"/>
    <w:rsid w:val="00BE7EFA"/>
    <w:rsid w:val="00BF00C4"/>
    <w:rsid w:val="00BF10C9"/>
    <w:rsid w:val="00BF2C6E"/>
    <w:rsid w:val="00BF75C2"/>
    <w:rsid w:val="00C04808"/>
    <w:rsid w:val="00C056A7"/>
    <w:rsid w:val="00C13E31"/>
    <w:rsid w:val="00C20EC3"/>
    <w:rsid w:val="00C21323"/>
    <w:rsid w:val="00C21F6B"/>
    <w:rsid w:val="00C27B83"/>
    <w:rsid w:val="00C3450E"/>
    <w:rsid w:val="00C35562"/>
    <w:rsid w:val="00C43BAF"/>
    <w:rsid w:val="00C43EFC"/>
    <w:rsid w:val="00C44D90"/>
    <w:rsid w:val="00C454AD"/>
    <w:rsid w:val="00C45A56"/>
    <w:rsid w:val="00C47C91"/>
    <w:rsid w:val="00C527BE"/>
    <w:rsid w:val="00C52D21"/>
    <w:rsid w:val="00C57310"/>
    <w:rsid w:val="00C64743"/>
    <w:rsid w:val="00C71A11"/>
    <w:rsid w:val="00C729FB"/>
    <w:rsid w:val="00C740F1"/>
    <w:rsid w:val="00C74302"/>
    <w:rsid w:val="00C83C20"/>
    <w:rsid w:val="00C84359"/>
    <w:rsid w:val="00C86947"/>
    <w:rsid w:val="00C91319"/>
    <w:rsid w:val="00C9366F"/>
    <w:rsid w:val="00C939D5"/>
    <w:rsid w:val="00C95489"/>
    <w:rsid w:val="00CA0CFD"/>
    <w:rsid w:val="00CA2532"/>
    <w:rsid w:val="00CA427D"/>
    <w:rsid w:val="00CA46D3"/>
    <w:rsid w:val="00CA4A1A"/>
    <w:rsid w:val="00CB2C43"/>
    <w:rsid w:val="00CC10B7"/>
    <w:rsid w:val="00CD0B80"/>
    <w:rsid w:val="00CD0E09"/>
    <w:rsid w:val="00CD131E"/>
    <w:rsid w:val="00CD1A1E"/>
    <w:rsid w:val="00CF28A7"/>
    <w:rsid w:val="00CF5569"/>
    <w:rsid w:val="00D05D6D"/>
    <w:rsid w:val="00D06F08"/>
    <w:rsid w:val="00D20B19"/>
    <w:rsid w:val="00D24CED"/>
    <w:rsid w:val="00D25AA4"/>
    <w:rsid w:val="00D32AA0"/>
    <w:rsid w:val="00D3380A"/>
    <w:rsid w:val="00D33BEF"/>
    <w:rsid w:val="00D35EAF"/>
    <w:rsid w:val="00D40ECF"/>
    <w:rsid w:val="00D4359D"/>
    <w:rsid w:val="00D516D2"/>
    <w:rsid w:val="00D539C1"/>
    <w:rsid w:val="00D55328"/>
    <w:rsid w:val="00D61857"/>
    <w:rsid w:val="00D711A8"/>
    <w:rsid w:val="00D837C0"/>
    <w:rsid w:val="00D85304"/>
    <w:rsid w:val="00D877DF"/>
    <w:rsid w:val="00D90FFE"/>
    <w:rsid w:val="00D91DA9"/>
    <w:rsid w:val="00D943FC"/>
    <w:rsid w:val="00DB0479"/>
    <w:rsid w:val="00DB543C"/>
    <w:rsid w:val="00DB6686"/>
    <w:rsid w:val="00DC69A0"/>
    <w:rsid w:val="00DD2E93"/>
    <w:rsid w:val="00DD33E1"/>
    <w:rsid w:val="00DD7C72"/>
    <w:rsid w:val="00DE0D55"/>
    <w:rsid w:val="00DE503A"/>
    <w:rsid w:val="00DE5DCE"/>
    <w:rsid w:val="00DE5DF8"/>
    <w:rsid w:val="00DF0E03"/>
    <w:rsid w:val="00DF1343"/>
    <w:rsid w:val="00DF2A69"/>
    <w:rsid w:val="00DF5C5E"/>
    <w:rsid w:val="00E004DA"/>
    <w:rsid w:val="00E01882"/>
    <w:rsid w:val="00E02D8D"/>
    <w:rsid w:val="00E041ED"/>
    <w:rsid w:val="00E043F4"/>
    <w:rsid w:val="00E04546"/>
    <w:rsid w:val="00E050FC"/>
    <w:rsid w:val="00E10222"/>
    <w:rsid w:val="00E15FBA"/>
    <w:rsid w:val="00E20516"/>
    <w:rsid w:val="00E23D41"/>
    <w:rsid w:val="00E27CE3"/>
    <w:rsid w:val="00E308B0"/>
    <w:rsid w:val="00E30A09"/>
    <w:rsid w:val="00E37765"/>
    <w:rsid w:val="00E42721"/>
    <w:rsid w:val="00E457AD"/>
    <w:rsid w:val="00E468EA"/>
    <w:rsid w:val="00E503D9"/>
    <w:rsid w:val="00E5555D"/>
    <w:rsid w:val="00E57BD0"/>
    <w:rsid w:val="00E6282A"/>
    <w:rsid w:val="00E65EA0"/>
    <w:rsid w:val="00E71997"/>
    <w:rsid w:val="00E73537"/>
    <w:rsid w:val="00E73CD2"/>
    <w:rsid w:val="00E85221"/>
    <w:rsid w:val="00E85EF6"/>
    <w:rsid w:val="00E91E70"/>
    <w:rsid w:val="00EA0014"/>
    <w:rsid w:val="00EA0E4A"/>
    <w:rsid w:val="00EA23EB"/>
    <w:rsid w:val="00EA56E8"/>
    <w:rsid w:val="00EA647F"/>
    <w:rsid w:val="00EA6FDE"/>
    <w:rsid w:val="00EB184C"/>
    <w:rsid w:val="00EC23FE"/>
    <w:rsid w:val="00EC2A1F"/>
    <w:rsid w:val="00EC2B86"/>
    <w:rsid w:val="00EC7691"/>
    <w:rsid w:val="00ED672D"/>
    <w:rsid w:val="00EE04B6"/>
    <w:rsid w:val="00EE19BA"/>
    <w:rsid w:val="00EE499F"/>
    <w:rsid w:val="00EE4FB0"/>
    <w:rsid w:val="00EF212B"/>
    <w:rsid w:val="00EF6211"/>
    <w:rsid w:val="00EF6C3A"/>
    <w:rsid w:val="00F018A6"/>
    <w:rsid w:val="00F02ACC"/>
    <w:rsid w:val="00F05F3D"/>
    <w:rsid w:val="00F24968"/>
    <w:rsid w:val="00F2792D"/>
    <w:rsid w:val="00F3098A"/>
    <w:rsid w:val="00F309A4"/>
    <w:rsid w:val="00F3626E"/>
    <w:rsid w:val="00F44769"/>
    <w:rsid w:val="00F5049E"/>
    <w:rsid w:val="00F5096F"/>
    <w:rsid w:val="00F722F9"/>
    <w:rsid w:val="00F732D2"/>
    <w:rsid w:val="00F80F88"/>
    <w:rsid w:val="00F874A5"/>
    <w:rsid w:val="00F87E5B"/>
    <w:rsid w:val="00F908F9"/>
    <w:rsid w:val="00F94490"/>
    <w:rsid w:val="00F9752B"/>
    <w:rsid w:val="00FA23F7"/>
    <w:rsid w:val="00FA576B"/>
    <w:rsid w:val="00FB0659"/>
    <w:rsid w:val="00FB4644"/>
    <w:rsid w:val="00FB55C7"/>
    <w:rsid w:val="00FB67C9"/>
    <w:rsid w:val="00FC2E5E"/>
    <w:rsid w:val="00FC2F89"/>
    <w:rsid w:val="00FD0860"/>
    <w:rsid w:val="00FD0E0B"/>
    <w:rsid w:val="00FE1F70"/>
    <w:rsid w:val="00FF4828"/>
    <w:rsid w:val="00FF5BAA"/>
    <w:rsid w:val="00FF71FE"/>
    <w:rsid w:val="00FF7BA1"/>
    <w:rsid w:val="023CC42F"/>
    <w:rsid w:val="0469F361"/>
    <w:rsid w:val="04F62C48"/>
    <w:rsid w:val="0656F8E1"/>
    <w:rsid w:val="067F652D"/>
    <w:rsid w:val="06ED5145"/>
    <w:rsid w:val="076D3C2B"/>
    <w:rsid w:val="0B72FBAF"/>
    <w:rsid w:val="0F19286B"/>
    <w:rsid w:val="0F3B305F"/>
    <w:rsid w:val="0F767FD2"/>
    <w:rsid w:val="1080A32F"/>
    <w:rsid w:val="10FC8B53"/>
    <w:rsid w:val="1190798E"/>
    <w:rsid w:val="11F7D09B"/>
    <w:rsid w:val="15F63E75"/>
    <w:rsid w:val="1630A482"/>
    <w:rsid w:val="173F92DB"/>
    <w:rsid w:val="1849DC1F"/>
    <w:rsid w:val="19E74DBF"/>
    <w:rsid w:val="1A04DBB2"/>
    <w:rsid w:val="1D6D032F"/>
    <w:rsid w:val="1ED5C968"/>
    <w:rsid w:val="1F526A74"/>
    <w:rsid w:val="1F64DE42"/>
    <w:rsid w:val="1F976120"/>
    <w:rsid w:val="214D4FEF"/>
    <w:rsid w:val="21A2CF7D"/>
    <w:rsid w:val="21FCEDAD"/>
    <w:rsid w:val="24E9929B"/>
    <w:rsid w:val="255CD8CB"/>
    <w:rsid w:val="26E495BD"/>
    <w:rsid w:val="27574888"/>
    <w:rsid w:val="275AABA9"/>
    <w:rsid w:val="28840D60"/>
    <w:rsid w:val="288C3803"/>
    <w:rsid w:val="2A498B13"/>
    <w:rsid w:val="2D557D4B"/>
    <w:rsid w:val="2DD52F0F"/>
    <w:rsid w:val="2DDCDDED"/>
    <w:rsid w:val="2E736CE3"/>
    <w:rsid w:val="2E87C467"/>
    <w:rsid w:val="2F645925"/>
    <w:rsid w:val="2F7FEC2F"/>
    <w:rsid w:val="2FAC3E06"/>
    <w:rsid w:val="3343A282"/>
    <w:rsid w:val="33CD8F6D"/>
    <w:rsid w:val="3639F112"/>
    <w:rsid w:val="38704AC6"/>
    <w:rsid w:val="387B55C3"/>
    <w:rsid w:val="3AE94117"/>
    <w:rsid w:val="3B348C9A"/>
    <w:rsid w:val="3BEF092A"/>
    <w:rsid w:val="3E7AD83A"/>
    <w:rsid w:val="3EFFF1ED"/>
    <w:rsid w:val="3F225507"/>
    <w:rsid w:val="41AF64B2"/>
    <w:rsid w:val="44713AF8"/>
    <w:rsid w:val="44A73A86"/>
    <w:rsid w:val="44EA56A1"/>
    <w:rsid w:val="44F5DD8E"/>
    <w:rsid w:val="44F97FBB"/>
    <w:rsid w:val="4538EA01"/>
    <w:rsid w:val="46F3B8E5"/>
    <w:rsid w:val="4881B8A4"/>
    <w:rsid w:val="49D6FEE8"/>
    <w:rsid w:val="4AE5D8D2"/>
    <w:rsid w:val="4AFAD192"/>
    <w:rsid w:val="4B9B2CEF"/>
    <w:rsid w:val="4FDE78D1"/>
    <w:rsid w:val="50230CA0"/>
    <w:rsid w:val="5193B2FC"/>
    <w:rsid w:val="51F56349"/>
    <w:rsid w:val="558D292B"/>
    <w:rsid w:val="591A04E6"/>
    <w:rsid w:val="5A2E9D0E"/>
    <w:rsid w:val="5AE43603"/>
    <w:rsid w:val="5BC0F3C1"/>
    <w:rsid w:val="5C59F303"/>
    <w:rsid w:val="5CF3E53E"/>
    <w:rsid w:val="5FB2E790"/>
    <w:rsid w:val="5FC1D7E6"/>
    <w:rsid w:val="60E5A370"/>
    <w:rsid w:val="61C8527C"/>
    <w:rsid w:val="640B30F5"/>
    <w:rsid w:val="654873C5"/>
    <w:rsid w:val="658CB42C"/>
    <w:rsid w:val="659EC4F9"/>
    <w:rsid w:val="66FB3ADC"/>
    <w:rsid w:val="69FE5E2F"/>
    <w:rsid w:val="6A132144"/>
    <w:rsid w:val="6AE698B6"/>
    <w:rsid w:val="6AF99DDA"/>
    <w:rsid w:val="6B82A7FE"/>
    <w:rsid w:val="6BCAC552"/>
    <w:rsid w:val="6CB224A7"/>
    <w:rsid w:val="6F8FDF48"/>
    <w:rsid w:val="701EFCA8"/>
    <w:rsid w:val="703D912E"/>
    <w:rsid w:val="7092F4D1"/>
    <w:rsid w:val="70B7451B"/>
    <w:rsid w:val="721A3351"/>
    <w:rsid w:val="7374020A"/>
    <w:rsid w:val="75AE3EEE"/>
    <w:rsid w:val="76785B86"/>
    <w:rsid w:val="77EF8CC5"/>
    <w:rsid w:val="79988327"/>
    <w:rsid w:val="79AEF017"/>
    <w:rsid w:val="7AF3B6DE"/>
    <w:rsid w:val="7D3C8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8E3DB4"/>
  <w15:docId w15:val="{2A4410F9-BE7A-4FDB-B7F4-8AD249AD8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eastAsia="PMingLiU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C60CC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93590"/>
  </w:style>
  <w:style w:type="paragraph" w:styleId="Footer">
    <w:name w:val="footer"/>
    <w:basedOn w:val="Normal"/>
    <w:link w:val="FooterChar"/>
    <w:uiPriority w:val="99"/>
    <w:unhideWhenUsed/>
    <w:rsid w:val="00493590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93590"/>
  </w:style>
  <w:style w:type="paragraph" w:styleId="BalloonText">
    <w:name w:val="Balloon Text"/>
    <w:basedOn w:val="Normal"/>
    <w:link w:val="BalloonTextChar"/>
    <w:uiPriority w:val="99"/>
    <w:semiHidden/>
    <w:unhideWhenUsed/>
    <w:rsid w:val="0049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9359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1C6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1563E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C0B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3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9458D269E7B423689F6C21DCFEE9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6BD38-90FF-4DD9-B072-350D412A4428}"/>
      </w:docPartPr>
      <w:docPartBody>
        <w:p w:rsidR="009161AA" w:rsidRDefault="009C36DF" w:rsidP="009C36DF">
          <w:pPr>
            <w:pStyle w:val="19458D269E7B423689F6C21DCFEE9C07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114F42E4BF454542A46D8E963C10E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14384-BA8D-48D4-A13F-81A8743FE604}"/>
      </w:docPartPr>
      <w:docPartBody>
        <w:p w:rsidR="009161AA" w:rsidRDefault="009C36DF" w:rsidP="009C36DF">
          <w:pPr>
            <w:pStyle w:val="114F42E4BF454542A46D8E963C10ECD4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9FF1D77E18F44A8B803686B4DE00F3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DB21E-CE5D-402A-A91F-CAC94016AC10}"/>
      </w:docPartPr>
      <w:docPartBody>
        <w:p w:rsidR="009161AA" w:rsidRDefault="009C36DF" w:rsidP="009C36DF">
          <w:pPr>
            <w:pStyle w:val="9FF1D77E18F44A8B803686B4DE00F3B1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0A4AC79478224642BF08A4F6B94F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249FD-6B96-D046-8D0D-45FB9F022DE8}"/>
      </w:docPartPr>
      <w:docPartBody>
        <w:p w:rsidR="003C29FC" w:rsidRDefault="008F18F0" w:rsidP="008F18F0">
          <w:pPr>
            <w:pStyle w:val="0A4AC79478224642BF08A4F6B94F897C"/>
          </w:pPr>
          <w:r w:rsidRPr="00010782">
            <w:rPr>
              <w:rStyle w:val="PlaceholderText"/>
            </w:rPr>
            <w:t>Click here to enter text.</w:t>
          </w:r>
        </w:p>
      </w:docPartBody>
    </w:docPart>
    <w:docPart>
      <w:docPartPr>
        <w:name w:val="3193454D1BE3734E93F12E53344DD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B4460-4D8B-B441-A123-A16AE36C411F}"/>
      </w:docPartPr>
      <w:docPartBody>
        <w:p w:rsidR="00013837" w:rsidRDefault="00371977" w:rsidP="00371977">
          <w:pPr>
            <w:pStyle w:val="3193454D1BE3734E93F12E53344DD030"/>
          </w:pPr>
          <w:r w:rsidRPr="000107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7FDB"/>
    <w:rsid w:val="00013837"/>
    <w:rsid w:val="000A64AE"/>
    <w:rsid w:val="00164AE7"/>
    <w:rsid w:val="001A4E67"/>
    <w:rsid w:val="002A34A3"/>
    <w:rsid w:val="00370A06"/>
    <w:rsid w:val="00371977"/>
    <w:rsid w:val="003C29FC"/>
    <w:rsid w:val="004472AD"/>
    <w:rsid w:val="0045452D"/>
    <w:rsid w:val="004C354D"/>
    <w:rsid w:val="004E485A"/>
    <w:rsid w:val="00512EA1"/>
    <w:rsid w:val="00592912"/>
    <w:rsid w:val="00597FDB"/>
    <w:rsid w:val="005A2C5A"/>
    <w:rsid w:val="005F4C97"/>
    <w:rsid w:val="006C79ED"/>
    <w:rsid w:val="006D21CB"/>
    <w:rsid w:val="006D46CC"/>
    <w:rsid w:val="0070425F"/>
    <w:rsid w:val="00717C8C"/>
    <w:rsid w:val="007615AA"/>
    <w:rsid w:val="007B0B5A"/>
    <w:rsid w:val="007E2F87"/>
    <w:rsid w:val="00821CC5"/>
    <w:rsid w:val="00884C6A"/>
    <w:rsid w:val="008F18F0"/>
    <w:rsid w:val="008F6E86"/>
    <w:rsid w:val="009112F4"/>
    <w:rsid w:val="009161AA"/>
    <w:rsid w:val="00951D51"/>
    <w:rsid w:val="0097538A"/>
    <w:rsid w:val="009C36DF"/>
    <w:rsid w:val="00A3291E"/>
    <w:rsid w:val="00A437A4"/>
    <w:rsid w:val="00A847CA"/>
    <w:rsid w:val="00AD1EE9"/>
    <w:rsid w:val="00C03F51"/>
    <w:rsid w:val="00C11B94"/>
    <w:rsid w:val="00C17198"/>
    <w:rsid w:val="00EE26F7"/>
    <w:rsid w:val="00F260B1"/>
    <w:rsid w:val="00F438FD"/>
    <w:rsid w:val="00FA4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1977"/>
    <w:rPr>
      <w:color w:val="808080"/>
    </w:rPr>
  </w:style>
  <w:style w:type="paragraph" w:customStyle="1" w:styleId="D72FCDDAE8764F97B8C77F66F128C7C5">
    <w:name w:val="D72FCDDAE8764F97B8C77F66F128C7C5"/>
    <w:rsid w:val="00597FDB"/>
  </w:style>
  <w:style w:type="paragraph" w:customStyle="1" w:styleId="1A8A0D06303E4CE99EDDC39CD94D70E3">
    <w:name w:val="1A8A0D06303E4CE99EDDC39CD94D70E3"/>
    <w:rsid w:val="00597FDB"/>
    <w:rPr>
      <w:rFonts w:eastAsiaTheme="minorHAnsi"/>
    </w:rPr>
  </w:style>
  <w:style w:type="paragraph" w:customStyle="1" w:styleId="B6D5C2762C5D4CE6954CB4DCE4E558B6">
    <w:name w:val="B6D5C2762C5D4CE6954CB4DCE4E558B6"/>
    <w:rsid w:val="00597FDB"/>
    <w:rPr>
      <w:rFonts w:eastAsiaTheme="minorHAnsi"/>
    </w:rPr>
  </w:style>
  <w:style w:type="paragraph" w:customStyle="1" w:styleId="7089B7FEDF094471AE9FF6E970322617">
    <w:name w:val="7089B7FEDF094471AE9FF6E970322617"/>
    <w:rsid w:val="00597FDB"/>
    <w:rPr>
      <w:rFonts w:eastAsiaTheme="minorHAnsi"/>
    </w:rPr>
  </w:style>
  <w:style w:type="paragraph" w:customStyle="1" w:styleId="E30942617BD14602A83E99C9814AA9F7">
    <w:name w:val="E30942617BD14602A83E99C9814AA9F7"/>
    <w:rsid w:val="00597FDB"/>
    <w:rPr>
      <w:rFonts w:eastAsiaTheme="minorHAnsi"/>
    </w:rPr>
  </w:style>
  <w:style w:type="paragraph" w:customStyle="1" w:styleId="7FDDE4DDCD6F4673BF9102243DD1E68B">
    <w:name w:val="7FDDE4DDCD6F4673BF9102243DD1E68B"/>
    <w:rsid w:val="00597FDB"/>
    <w:rPr>
      <w:rFonts w:eastAsiaTheme="minorHAnsi"/>
    </w:rPr>
  </w:style>
  <w:style w:type="paragraph" w:customStyle="1" w:styleId="87ECB5ECF6FA4195B4A7DA2EC1DFC64A">
    <w:name w:val="87ECB5ECF6FA4195B4A7DA2EC1DFC64A"/>
    <w:rsid w:val="00597FDB"/>
    <w:rPr>
      <w:rFonts w:eastAsiaTheme="minorHAnsi"/>
    </w:rPr>
  </w:style>
  <w:style w:type="paragraph" w:customStyle="1" w:styleId="AD3F93509C4C4830BDB726AEA1AB5FF3">
    <w:name w:val="AD3F93509C4C4830BDB726AEA1AB5FF3"/>
    <w:rsid w:val="00597FDB"/>
    <w:rPr>
      <w:rFonts w:eastAsiaTheme="minorHAnsi"/>
    </w:rPr>
  </w:style>
  <w:style w:type="paragraph" w:customStyle="1" w:styleId="A917304E772C4E0A8C604459A677382A">
    <w:name w:val="A917304E772C4E0A8C604459A677382A"/>
    <w:rsid w:val="00597FDB"/>
    <w:rPr>
      <w:rFonts w:eastAsiaTheme="minorHAnsi"/>
    </w:rPr>
  </w:style>
  <w:style w:type="paragraph" w:customStyle="1" w:styleId="4CF131376C4A4EB6A0361CD44C3F7D5A">
    <w:name w:val="4CF131376C4A4EB6A0361CD44C3F7D5A"/>
    <w:rsid w:val="00597FDB"/>
    <w:rPr>
      <w:rFonts w:eastAsiaTheme="minorHAnsi"/>
    </w:rPr>
  </w:style>
  <w:style w:type="paragraph" w:customStyle="1" w:styleId="038B8AFF8DA24BED97618ABBF510E752">
    <w:name w:val="038B8AFF8DA24BED97618ABBF510E752"/>
    <w:rsid w:val="00597FDB"/>
    <w:rPr>
      <w:rFonts w:eastAsiaTheme="minorHAnsi"/>
    </w:rPr>
  </w:style>
  <w:style w:type="paragraph" w:customStyle="1" w:styleId="7FCF00260B794B38A58EBEDC30AEC4D3">
    <w:name w:val="7FCF00260B794B38A58EBEDC30AEC4D3"/>
    <w:rsid w:val="00597FDB"/>
    <w:rPr>
      <w:rFonts w:eastAsiaTheme="minorHAnsi"/>
    </w:rPr>
  </w:style>
  <w:style w:type="paragraph" w:customStyle="1" w:styleId="5E63AB63392E43579C29F8A4499D0517">
    <w:name w:val="5E63AB63392E43579C29F8A4499D0517"/>
    <w:rsid w:val="00597FDB"/>
    <w:rPr>
      <w:rFonts w:eastAsiaTheme="minorHAnsi"/>
    </w:rPr>
  </w:style>
  <w:style w:type="paragraph" w:customStyle="1" w:styleId="F7EE322A55C2469480C5250242937BE4">
    <w:name w:val="F7EE322A55C2469480C5250242937BE4"/>
    <w:rsid w:val="00597FDB"/>
    <w:rPr>
      <w:rFonts w:eastAsiaTheme="minorHAnsi"/>
    </w:rPr>
  </w:style>
  <w:style w:type="paragraph" w:customStyle="1" w:styleId="B6D5C2762C5D4CE6954CB4DCE4E558B61">
    <w:name w:val="B6D5C2762C5D4CE6954CB4DCE4E558B61"/>
    <w:rsid w:val="00597FDB"/>
    <w:rPr>
      <w:rFonts w:eastAsiaTheme="minorHAnsi"/>
    </w:rPr>
  </w:style>
  <w:style w:type="paragraph" w:customStyle="1" w:styleId="7089B7FEDF094471AE9FF6E9703226171">
    <w:name w:val="7089B7FEDF094471AE9FF6E9703226171"/>
    <w:rsid w:val="00597FDB"/>
    <w:rPr>
      <w:rFonts w:eastAsiaTheme="minorHAnsi"/>
    </w:rPr>
  </w:style>
  <w:style w:type="paragraph" w:customStyle="1" w:styleId="E30942617BD14602A83E99C9814AA9F71">
    <w:name w:val="E30942617BD14602A83E99C9814AA9F71"/>
    <w:rsid w:val="00597FDB"/>
    <w:rPr>
      <w:rFonts w:eastAsiaTheme="minorHAnsi"/>
    </w:rPr>
  </w:style>
  <w:style w:type="paragraph" w:customStyle="1" w:styleId="7FDDE4DDCD6F4673BF9102243DD1E68B1">
    <w:name w:val="7FDDE4DDCD6F4673BF9102243DD1E68B1"/>
    <w:rsid w:val="00597FDB"/>
    <w:rPr>
      <w:rFonts w:eastAsiaTheme="minorHAnsi"/>
    </w:rPr>
  </w:style>
  <w:style w:type="paragraph" w:customStyle="1" w:styleId="87ECB5ECF6FA4195B4A7DA2EC1DFC64A1">
    <w:name w:val="87ECB5ECF6FA4195B4A7DA2EC1DFC64A1"/>
    <w:rsid w:val="00597FDB"/>
    <w:rPr>
      <w:rFonts w:eastAsiaTheme="minorHAnsi"/>
    </w:rPr>
  </w:style>
  <w:style w:type="paragraph" w:customStyle="1" w:styleId="AD3F93509C4C4830BDB726AEA1AB5FF31">
    <w:name w:val="AD3F93509C4C4830BDB726AEA1AB5FF31"/>
    <w:rsid w:val="00597FDB"/>
    <w:rPr>
      <w:rFonts w:eastAsiaTheme="minorHAnsi"/>
    </w:rPr>
  </w:style>
  <w:style w:type="paragraph" w:customStyle="1" w:styleId="A917304E772C4E0A8C604459A677382A1">
    <w:name w:val="A917304E772C4E0A8C604459A677382A1"/>
    <w:rsid w:val="00597FDB"/>
    <w:rPr>
      <w:rFonts w:eastAsiaTheme="minorHAnsi"/>
    </w:rPr>
  </w:style>
  <w:style w:type="paragraph" w:customStyle="1" w:styleId="4CF131376C4A4EB6A0361CD44C3F7D5A1">
    <w:name w:val="4CF131376C4A4EB6A0361CD44C3F7D5A1"/>
    <w:rsid w:val="00597FDB"/>
    <w:rPr>
      <w:rFonts w:eastAsiaTheme="minorHAnsi"/>
    </w:rPr>
  </w:style>
  <w:style w:type="paragraph" w:customStyle="1" w:styleId="038B8AFF8DA24BED97618ABBF510E7521">
    <w:name w:val="038B8AFF8DA24BED97618ABBF510E7521"/>
    <w:rsid w:val="00597FDB"/>
    <w:rPr>
      <w:rFonts w:eastAsiaTheme="minorHAnsi"/>
    </w:rPr>
  </w:style>
  <w:style w:type="paragraph" w:customStyle="1" w:styleId="7FCF00260B794B38A58EBEDC30AEC4D31">
    <w:name w:val="7FCF00260B794B38A58EBEDC30AEC4D31"/>
    <w:rsid w:val="00597FDB"/>
    <w:rPr>
      <w:rFonts w:eastAsiaTheme="minorHAnsi"/>
    </w:rPr>
  </w:style>
  <w:style w:type="paragraph" w:customStyle="1" w:styleId="5E63AB63392E43579C29F8A4499D05171">
    <w:name w:val="5E63AB63392E43579C29F8A4499D05171"/>
    <w:rsid w:val="00597FDB"/>
    <w:rPr>
      <w:rFonts w:eastAsiaTheme="minorHAnsi"/>
    </w:rPr>
  </w:style>
  <w:style w:type="paragraph" w:customStyle="1" w:styleId="2BDA985437F74A39BFAA6C29B2A70B65">
    <w:name w:val="2BDA985437F74A39BFAA6C29B2A70B65"/>
    <w:rsid w:val="009C36DF"/>
  </w:style>
  <w:style w:type="paragraph" w:customStyle="1" w:styleId="BA0E925AFDB9412BB766544A0ABA558B">
    <w:name w:val="BA0E925AFDB9412BB766544A0ABA558B"/>
    <w:rsid w:val="009C36DF"/>
  </w:style>
  <w:style w:type="paragraph" w:customStyle="1" w:styleId="9917A113FFD744CB804118662F348DA2">
    <w:name w:val="9917A113FFD744CB804118662F348DA2"/>
    <w:rsid w:val="009C36DF"/>
  </w:style>
  <w:style w:type="paragraph" w:customStyle="1" w:styleId="871E2FA28CA14AA1B9D3FE2826A22960">
    <w:name w:val="871E2FA28CA14AA1B9D3FE2826A22960"/>
    <w:rsid w:val="009C36DF"/>
  </w:style>
  <w:style w:type="paragraph" w:customStyle="1" w:styleId="F9B3FC2618BC4F2F9ACCFFEADF627AB6">
    <w:name w:val="F9B3FC2618BC4F2F9ACCFFEADF627AB6"/>
    <w:rsid w:val="009C36DF"/>
  </w:style>
  <w:style w:type="paragraph" w:customStyle="1" w:styleId="B131E16F501B4DC99CA6DFC44E75996E">
    <w:name w:val="B131E16F501B4DC99CA6DFC44E75996E"/>
    <w:rsid w:val="009C36DF"/>
  </w:style>
  <w:style w:type="paragraph" w:customStyle="1" w:styleId="35BF1E5C7B6341AF8E3C8F2160FAB613">
    <w:name w:val="35BF1E5C7B6341AF8E3C8F2160FAB613"/>
    <w:rsid w:val="009C36DF"/>
  </w:style>
  <w:style w:type="paragraph" w:customStyle="1" w:styleId="ED192EBF9FF04AD7A92B4D80F493591F">
    <w:name w:val="ED192EBF9FF04AD7A92B4D80F493591F"/>
    <w:rsid w:val="009C36DF"/>
  </w:style>
  <w:style w:type="paragraph" w:customStyle="1" w:styleId="E1910D1868D2474DBC386D7E2A4DCE78">
    <w:name w:val="E1910D1868D2474DBC386D7E2A4DCE78"/>
    <w:rsid w:val="009C36DF"/>
  </w:style>
  <w:style w:type="paragraph" w:customStyle="1" w:styleId="86462D50F37B49939AAE1750448990D1">
    <w:name w:val="86462D50F37B49939AAE1750448990D1"/>
    <w:rsid w:val="009C36DF"/>
  </w:style>
  <w:style w:type="paragraph" w:customStyle="1" w:styleId="017F3B1765F2498AAC6939EE48FFD8AC">
    <w:name w:val="017F3B1765F2498AAC6939EE48FFD8AC"/>
    <w:rsid w:val="009C36DF"/>
  </w:style>
  <w:style w:type="paragraph" w:customStyle="1" w:styleId="E383DDF4A0EB4FE68A60B8F03BE0036A">
    <w:name w:val="E383DDF4A0EB4FE68A60B8F03BE0036A"/>
    <w:rsid w:val="009C36DF"/>
  </w:style>
  <w:style w:type="paragraph" w:customStyle="1" w:styleId="4979B8F40AA0443583C5E5599DB13874">
    <w:name w:val="4979B8F40AA0443583C5E5599DB13874"/>
    <w:rsid w:val="009C36DF"/>
  </w:style>
  <w:style w:type="paragraph" w:customStyle="1" w:styleId="62B7A09BDE114A1FB72245AD3E766F71">
    <w:name w:val="62B7A09BDE114A1FB72245AD3E766F71"/>
    <w:rsid w:val="009C36DF"/>
  </w:style>
  <w:style w:type="paragraph" w:customStyle="1" w:styleId="1172EA4452F04EA5AAE2B86DE63E96A0">
    <w:name w:val="1172EA4452F04EA5AAE2B86DE63E96A0"/>
    <w:rsid w:val="009C36DF"/>
  </w:style>
  <w:style w:type="paragraph" w:customStyle="1" w:styleId="F347BFA0404047B0B5247E1EFAEEBFD1">
    <w:name w:val="F347BFA0404047B0B5247E1EFAEEBFD1"/>
    <w:rsid w:val="009C36DF"/>
  </w:style>
  <w:style w:type="paragraph" w:customStyle="1" w:styleId="A947E11F2684438C8A93683FCF1A92DA">
    <w:name w:val="A947E11F2684438C8A93683FCF1A92DA"/>
    <w:rsid w:val="009C36DF"/>
  </w:style>
  <w:style w:type="paragraph" w:customStyle="1" w:styleId="059DCB2CE538471089E9BC6BD99CA6A8">
    <w:name w:val="059DCB2CE538471089E9BC6BD99CA6A8"/>
    <w:rsid w:val="009C36DF"/>
  </w:style>
  <w:style w:type="paragraph" w:customStyle="1" w:styleId="BF4C539255234554B5DDB3F7ED7FCD2A">
    <w:name w:val="BF4C539255234554B5DDB3F7ED7FCD2A"/>
    <w:rsid w:val="009C36DF"/>
  </w:style>
  <w:style w:type="paragraph" w:customStyle="1" w:styleId="7B2A220171EB424184A0A21C34DCF7BD">
    <w:name w:val="7B2A220171EB424184A0A21C34DCF7BD"/>
    <w:rsid w:val="009C36DF"/>
  </w:style>
  <w:style w:type="paragraph" w:customStyle="1" w:styleId="7F603866804D49D29470B4638AF6A7CE">
    <w:name w:val="7F603866804D49D29470B4638AF6A7CE"/>
    <w:rsid w:val="009C36DF"/>
  </w:style>
  <w:style w:type="paragraph" w:customStyle="1" w:styleId="659C99EBC240460993B6A0B9760B2827">
    <w:name w:val="659C99EBC240460993B6A0B9760B2827"/>
    <w:rsid w:val="009C36DF"/>
  </w:style>
  <w:style w:type="paragraph" w:customStyle="1" w:styleId="538AB3699DD24C47B9E57B60C055EC46">
    <w:name w:val="538AB3699DD24C47B9E57B60C055EC46"/>
    <w:rsid w:val="009C36DF"/>
  </w:style>
  <w:style w:type="paragraph" w:customStyle="1" w:styleId="271D65965C20475B869A357ECE1AEFE0">
    <w:name w:val="271D65965C20475B869A357ECE1AEFE0"/>
    <w:rsid w:val="009C36DF"/>
  </w:style>
  <w:style w:type="paragraph" w:customStyle="1" w:styleId="A6781F5F5B544D0C883726EB3571D1E3">
    <w:name w:val="A6781F5F5B544D0C883726EB3571D1E3"/>
    <w:rsid w:val="009C36DF"/>
  </w:style>
  <w:style w:type="paragraph" w:customStyle="1" w:styleId="6D829450F276449C990E6553B4B2A3AE">
    <w:name w:val="6D829450F276449C990E6553B4B2A3AE"/>
    <w:rsid w:val="009C36DF"/>
  </w:style>
  <w:style w:type="paragraph" w:customStyle="1" w:styleId="80729092B5564E149B7504021E5EE40B">
    <w:name w:val="80729092B5564E149B7504021E5EE40B"/>
    <w:rsid w:val="009C36DF"/>
  </w:style>
  <w:style w:type="paragraph" w:customStyle="1" w:styleId="EB894E9020B8419EA7E79B872C151618">
    <w:name w:val="EB894E9020B8419EA7E79B872C151618"/>
    <w:rsid w:val="009C36DF"/>
  </w:style>
  <w:style w:type="paragraph" w:customStyle="1" w:styleId="21DED06600A54213860AEEA161D73F33">
    <w:name w:val="21DED06600A54213860AEEA161D73F33"/>
    <w:rsid w:val="009C36DF"/>
  </w:style>
  <w:style w:type="paragraph" w:customStyle="1" w:styleId="67D67CD6E4AE4275B11292042A7C883D">
    <w:name w:val="67D67CD6E4AE4275B11292042A7C883D"/>
    <w:rsid w:val="009C36DF"/>
  </w:style>
  <w:style w:type="paragraph" w:customStyle="1" w:styleId="DFF1CC584BB141E2840F8ACAA806B1FF">
    <w:name w:val="DFF1CC584BB141E2840F8ACAA806B1FF"/>
    <w:rsid w:val="009C36DF"/>
  </w:style>
  <w:style w:type="paragraph" w:customStyle="1" w:styleId="D0043486E0E04E78A918262E602CF78B">
    <w:name w:val="D0043486E0E04E78A918262E602CF78B"/>
    <w:rsid w:val="009C36DF"/>
  </w:style>
  <w:style w:type="paragraph" w:customStyle="1" w:styleId="5538DC366C8747378CDD29439FFCEA4D">
    <w:name w:val="5538DC366C8747378CDD29439FFCEA4D"/>
    <w:rsid w:val="009C36DF"/>
  </w:style>
  <w:style w:type="paragraph" w:customStyle="1" w:styleId="54B8A41C657F44748D9302F0C5232901">
    <w:name w:val="54B8A41C657F44748D9302F0C5232901"/>
    <w:rsid w:val="009C36DF"/>
  </w:style>
  <w:style w:type="paragraph" w:customStyle="1" w:styleId="6CA2C14CECE34C4E9EB992BE064C2142">
    <w:name w:val="6CA2C14CECE34C4E9EB992BE064C2142"/>
    <w:rsid w:val="009C36DF"/>
  </w:style>
  <w:style w:type="paragraph" w:customStyle="1" w:styleId="D327531CC13740C7B3ADD116EB326108">
    <w:name w:val="D327531CC13740C7B3ADD116EB326108"/>
    <w:rsid w:val="009C36DF"/>
  </w:style>
  <w:style w:type="paragraph" w:customStyle="1" w:styleId="A3AC673DE3F34AD79D29FEDFABDFAF4A">
    <w:name w:val="A3AC673DE3F34AD79D29FEDFABDFAF4A"/>
    <w:rsid w:val="009C36DF"/>
  </w:style>
  <w:style w:type="paragraph" w:customStyle="1" w:styleId="11A1F606A9974F2E951CDFA5701EF879">
    <w:name w:val="11A1F606A9974F2E951CDFA5701EF879"/>
    <w:rsid w:val="009C36DF"/>
  </w:style>
  <w:style w:type="paragraph" w:customStyle="1" w:styleId="A8A431BA820E41BC82D0EFB72FEDEE57">
    <w:name w:val="A8A431BA820E41BC82D0EFB72FEDEE57"/>
    <w:rsid w:val="009C36DF"/>
  </w:style>
  <w:style w:type="paragraph" w:customStyle="1" w:styleId="A80FD51FF3074F7282C76C4816C9FB67">
    <w:name w:val="A80FD51FF3074F7282C76C4816C9FB67"/>
    <w:rsid w:val="009C36DF"/>
  </w:style>
  <w:style w:type="paragraph" w:customStyle="1" w:styleId="22D22CA91F804E298D28C4F9F8BE55BD">
    <w:name w:val="22D22CA91F804E298D28C4F9F8BE55BD"/>
    <w:rsid w:val="009C36DF"/>
  </w:style>
  <w:style w:type="paragraph" w:customStyle="1" w:styleId="91211B4F111B4372BDBA90AB552A424F">
    <w:name w:val="91211B4F111B4372BDBA90AB552A424F"/>
    <w:rsid w:val="009C36DF"/>
  </w:style>
  <w:style w:type="paragraph" w:customStyle="1" w:styleId="3F3492B89F994B66906E657FEDFF1E97">
    <w:name w:val="3F3492B89F994B66906E657FEDFF1E97"/>
    <w:rsid w:val="009C36DF"/>
  </w:style>
  <w:style w:type="paragraph" w:customStyle="1" w:styleId="C8DC5D00425B4615A7F77DF383227FC0">
    <w:name w:val="C8DC5D00425B4615A7F77DF383227FC0"/>
    <w:rsid w:val="009C36DF"/>
  </w:style>
  <w:style w:type="paragraph" w:customStyle="1" w:styleId="F9AABC276F5F4ADD873F7EF35AEC9313">
    <w:name w:val="F9AABC276F5F4ADD873F7EF35AEC9313"/>
    <w:rsid w:val="009C36DF"/>
  </w:style>
  <w:style w:type="paragraph" w:customStyle="1" w:styleId="5C4DC8DEC63249E786B8E513210F452D">
    <w:name w:val="5C4DC8DEC63249E786B8E513210F452D"/>
    <w:rsid w:val="009C36DF"/>
  </w:style>
  <w:style w:type="paragraph" w:customStyle="1" w:styleId="3B3EDC0610F346F8ADF4601B07B232EA">
    <w:name w:val="3B3EDC0610F346F8ADF4601B07B232EA"/>
    <w:rsid w:val="009C36DF"/>
  </w:style>
  <w:style w:type="paragraph" w:customStyle="1" w:styleId="EF3E3580B1784028B79AF3F3F225B4C0">
    <w:name w:val="EF3E3580B1784028B79AF3F3F225B4C0"/>
    <w:rsid w:val="009C36DF"/>
  </w:style>
  <w:style w:type="paragraph" w:customStyle="1" w:styleId="6C462957EFC64336B2DEA02AB9D80F81">
    <w:name w:val="6C462957EFC64336B2DEA02AB9D80F81"/>
    <w:rsid w:val="009C36DF"/>
  </w:style>
  <w:style w:type="paragraph" w:customStyle="1" w:styleId="9A62054658734A69B7393FA369092219">
    <w:name w:val="9A62054658734A69B7393FA369092219"/>
    <w:rsid w:val="009C36DF"/>
  </w:style>
  <w:style w:type="paragraph" w:customStyle="1" w:styleId="2E0EF13FC0044CE4B037E6AB69829851">
    <w:name w:val="2E0EF13FC0044CE4B037E6AB69829851"/>
    <w:rsid w:val="009C36DF"/>
  </w:style>
  <w:style w:type="paragraph" w:customStyle="1" w:styleId="FEF4D8B1B8AB4AB79F9A9CE3E1DD51A1">
    <w:name w:val="FEF4D8B1B8AB4AB79F9A9CE3E1DD51A1"/>
    <w:rsid w:val="009C36DF"/>
  </w:style>
  <w:style w:type="paragraph" w:customStyle="1" w:styleId="E398292115604A98AC02BA63D6C50254">
    <w:name w:val="E398292115604A98AC02BA63D6C50254"/>
    <w:rsid w:val="009C36DF"/>
  </w:style>
  <w:style w:type="paragraph" w:customStyle="1" w:styleId="9CE2B36FC80644BC86124F374F5CAB18">
    <w:name w:val="9CE2B36FC80644BC86124F374F5CAB18"/>
    <w:rsid w:val="009C36DF"/>
  </w:style>
  <w:style w:type="paragraph" w:customStyle="1" w:styleId="AD60E2052A534960BDE2CCEE6497A734">
    <w:name w:val="AD60E2052A534960BDE2CCEE6497A734"/>
    <w:rsid w:val="009C36DF"/>
  </w:style>
  <w:style w:type="paragraph" w:customStyle="1" w:styleId="51936760E6864DEEA4801B03C4CBBF9B">
    <w:name w:val="51936760E6864DEEA4801B03C4CBBF9B"/>
    <w:rsid w:val="009C36DF"/>
  </w:style>
  <w:style w:type="paragraph" w:customStyle="1" w:styleId="A453598749604A6D81FBCCD772AE1E2E">
    <w:name w:val="A453598749604A6D81FBCCD772AE1E2E"/>
    <w:rsid w:val="009C36DF"/>
  </w:style>
  <w:style w:type="paragraph" w:customStyle="1" w:styleId="29741B18AB4F4662BAEFCE9E09D7A51E">
    <w:name w:val="29741B18AB4F4662BAEFCE9E09D7A51E"/>
    <w:rsid w:val="009C36DF"/>
  </w:style>
  <w:style w:type="paragraph" w:customStyle="1" w:styleId="20D512AA96CE4CDB93055AE43938928E">
    <w:name w:val="20D512AA96CE4CDB93055AE43938928E"/>
    <w:rsid w:val="009C36DF"/>
  </w:style>
  <w:style w:type="paragraph" w:customStyle="1" w:styleId="24885ACAD209470C9A34E6776178DE50">
    <w:name w:val="24885ACAD209470C9A34E6776178DE50"/>
    <w:rsid w:val="009C36DF"/>
  </w:style>
  <w:style w:type="paragraph" w:customStyle="1" w:styleId="CA90E30730E1454F88D037152C1E0091">
    <w:name w:val="CA90E30730E1454F88D037152C1E0091"/>
    <w:rsid w:val="009C36DF"/>
  </w:style>
  <w:style w:type="paragraph" w:customStyle="1" w:styleId="480F1B6561ED48E48CEEBF1841C9FF89">
    <w:name w:val="480F1B6561ED48E48CEEBF1841C9FF89"/>
    <w:rsid w:val="009C36DF"/>
  </w:style>
  <w:style w:type="paragraph" w:customStyle="1" w:styleId="BF73D4EBA52C42998B101A6783D1C438">
    <w:name w:val="BF73D4EBA52C42998B101A6783D1C438"/>
    <w:rsid w:val="009C36DF"/>
  </w:style>
  <w:style w:type="paragraph" w:customStyle="1" w:styleId="E7A031F21B024815BE742DC4FFB95852">
    <w:name w:val="E7A031F21B024815BE742DC4FFB95852"/>
    <w:rsid w:val="009C36DF"/>
  </w:style>
  <w:style w:type="paragraph" w:customStyle="1" w:styleId="19458D269E7B423689F6C21DCFEE9C07">
    <w:name w:val="19458D269E7B423689F6C21DCFEE9C07"/>
    <w:rsid w:val="009C36DF"/>
  </w:style>
  <w:style w:type="paragraph" w:customStyle="1" w:styleId="114F42E4BF454542A46D8E963C10ECD4">
    <w:name w:val="114F42E4BF454542A46D8E963C10ECD4"/>
    <w:rsid w:val="009C36DF"/>
  </w:style>
  <w:style w:type="paragraph" w:customStyle="1" w:styleId="9FF1D77E18F44A8B803686B4DE00F3B1">
    <w:name w:val="9FF1D77E18F44A8B803686B4DE00F3B1"/>
    <w:rsid w:val="009C36DF"/>
  </w:style>
  <w:style w:type="paragraph" w:customStyle="1" w:styleId="83F5291507634B4881BB1CA14A84F65B">
    <w:name w:val="83F5291507634B4881BB1CA14A84F65B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1DBA20F4FFB62418E787A7D544F93B4">
    <w:name w:val="A1DBA20F4FFB62418E787A7D544F93B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0A4AC79478224642BF08A4F6B94F897C">
    <w:name w:val="0A4AC79478224642BF08A4F6B94F897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39550DAD04E5C4F87138FAAE95994AA">
    <w:name w:val="439550DAD04E5C4F87138FAAE95994AA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96DF8F4B3D05B4E84CC3E88B6BA971C">
    <w:name w:val="296DF8F4B3D05B4E84CC3E88B6BA971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CCE0E1489295A546B7354CBDC7A0921E">
    <w:name w:val="CCE0E1489295A546B7354CBDC7A0921E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80D7F6A0BB9B1442A4D23B18F2836932">
    <w:name w:val="80D7F6A0BB9B1442A4D23B18F2836932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B4697D4C7578240A5BCDDF4AEB6C125">
    <w:name w:val="2B4697D4C7578240A5BCDDF4AEB6C125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68B280CB98BF745B1181C12349D765D">
    <w:name w:val="768B280CB98BF745B1181C12349D765D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DADC57D7D7ABF949A13BA8840C7A73A7">
    <w:name w:val="DADC57D7D7ABF949A13BA8840C7A73A7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20953754A39B054EA7F2510BF757A3D1">
    <w:name w:val="20953754A39B054EA7F2510BF757A3D1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1AB5C1361EC55C43AEE22FF554AFD697">
    <w:name w:val="1AB5C1361EC55C43AEE22FF554AFD697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50AA71E7E7C9742836A629A7F4CF230">
    <w:name w:val="A50AA71E7E7C9742836A629A7F4CF23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1654595F60E714B8201278912FD10B4">
    <w:name w:val="71654595F60E714B8201278912FD10B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EE58BBFDD8DF9F4C9BF276B3BE4B69C0">
    <w:name w:val="EE58BBFDD8DF9F4C9BF276B3BE4B69C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522989A945FBFD40B1D92E1559F3B104">
    <w:name w:val="522989A945FBFD40B1D92E1559F3B10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AC8E424B44A1C5418A222AFF3C079013">
    <w:name w:val="AC8E424B44A1C5418A222AFF3C079013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DE0074298016B241BEF3BC3D73DEBADE">
    <w:name w:val="DE0074298016B241BEF3BC3D73DEBADE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1B33D1809EC6424D85F8FECE4C55EAA4">
    <w:name w:val="1B33D1809EC6424D85F8FECE4C55EAA4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B5D458C5C08254484F6D702E30FA3A3">
    <w:name w:val="BB5D458C5C08254484F6D702E30FA3A3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F6593ADAA90AB458D5EC45628EE8CFD">
    <w:name w:val="4F6593ADAA90AB458D5EC45628EE8CFD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EDE64996FC37D340AC57DC865A0C8D8A">
    <w:name w:val="EDE64996FC37D340AC57DC865A0C8D8A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7A3AE3825DC5E14B9DEFF47A6C6F4C70">
    <w:name w:val="7A3AE3825DC5E14B9DEFF47A6C6F4C70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FAFC6227ACC064095C81561C4A36221">
    <w:name w:val="BFAFC6227ACC064095C81561C4A36221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46EDC946922D7A44B42AA78DFD398F2C">
    <w:name w:val="46EDC946922D7A44B42AA78DFD398F2C"/>
    <w:rsid w:val="008F18F0"/>
    <w:pPr>
      <w:spacing w:after="0" w:line="240" w:lineRule="auto"/>
    </w:pPr>
    <w:rPr>
      <w:sz w:val="24"/>
      <w:szCs w:val="24"/>
      <w:lang w:eastAsia="zh-TW"/>
    </w:rPr>
  </w:style>
  <w:style w:type="paragraph" w:customStyle="1" w:styleId="BE22F5A986584349B957EE475FA9D314">
    <w:name w:val="BE22F5A986584349B957EE475FA9D314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83482B0D5204C14093FE94323D5C03E4">
    <w:name w:val="83482B0D5204C14093FE94323D5C03E4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0998716F21F46B48B319C7230DAF97EA">
    <w:name w:val="0998716F21F46B48B319C7230DAF97EA"/>
    <w:rsid w:val="00AD1EE9"/>
    <w:pPr>
      <w:spacing w:after="0" w:line="240" w:lineRule="auto"/>
    </w:pPr>
    <w:rPr>
      <w:sz w:val="24"/>
      <w:szCs w:val="24"/>
      <w:lang w:eastAsia="zh-TW"/>
    </w:rPr>
  </w:style>
  <w:style w:type="paragraph" w:customStyle="1" w:styleId="9B0365A86E1FC0459AD9F6BFDCFC49E3">
    <w:name w:val="9B0365A86E1FC0459AD9F6BFDCFC49E3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822576B8CC27B646B529D6B30510C940">
    <w:name w:val="822576B8CC27B646B529D6B30510C940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03E612F1AFE9954888808556D7087F31">
    <w:name w:val="03E612F1AFE9954888808556D7087F31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A67D03B14571F549BA15C71047AD6E51">
    <w:name w:val="A67D03B14571F549BA15C71047AD6E51"/>
    <w:rsid w:val="006C79ED"/>
    <w:pPr>
      <w:spacing w:after="0" w:line="240" w:lineRule="auto"/>
    </w:pPr>
    <w:rPr>
      <w:sz w:val="24"/>
      <w:szCs w:val="24"/>
      <w:lang w:eastAsia="zh-TW"/>
    </w:rPr>
  </w:style>
  <w:style w:type="paragraph" w:customStyle="1" w:styleId="D356D2692AD2D347A4FD6D344A754B34">
    <w:name w:val="D356D2692AD2D347A4FD6D344A754B34"/>
    <w:rsid w:val="00164AE7"/>
    <w:pPr>
      <w:spacing w:after="0" w:line="240" w:lineRule="auto"/>
    </w:pPr>
    <w:rPr>
      <w:sz w:val="24"/>
      <w:szCs w:val="24"/>
      <w:lang w:eastAsia="zh-TW"/>
    </w:rPr>
  </w:style>
  <w:style w:type="paragraph" w:customStyle="1" w:styleId="D1498434EFA8AC4E94960FB5F3555E4F">
    <w:name w:val="D1498434EFA8AC4E94960FB5F3555E4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5526C734AC8EB4A8A72B1B8192CF7FE">
    <w:name w:val="85526C734AC8EB4A8A72B1B8192CF7F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8D173A5B8AB194DBAFFB77F65F12076">
    <w:name w:val="98D173A5B8AB194DBAFFB77F65F12076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E7A64C2F0C6EA4BA9F109C34722422D">
    <w:name w:val="5E7A64C2F0C6EA4BA9F109C34722422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038C62C35B8B94E85A143662DFDD7C7">
    <w:name w:val="7038C62C35B8B94E85A143662DFDD7C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70F445FA9BFBE438D487AE435AE3FAF">
    <w:name w:val="470F445FA9BFBE438D487AE435AE3FA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3B36C966D8C334A91C5A1865484A15A">
    <w:name w:val="03B36C966D8C334A91C5A1865484A15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733570069975F49803D9AE0FE4941FB">
    <w:name w:val="2733570069975F49803D9AE0FE4941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ADC4F3F804B8743A18FF28BC1636792">
    <w:name w:val="FADC4F3F804B8743A18FF28BC163679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AC794F075CA6D4A92232A8229372AF4">
    <w:name w:val="6AC794F075CA6D4A92232A8229372AF4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D798479F415424784A95C58F38EBAEC">
    <w:name w:val="ED798479F415424784A95C58F38EBAEC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A997676CE09B14596ED18167B10B35C">
    <w:name w:val="2A997676CE09B14596ED18167B10B35C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FDF80227548FD40A1288EECE0B77657">
    <w:name w:val="0FDF80227548FD40A1288EECE0B7765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D482F8B537DC04C901BE6983D8F9BB7">
    <w:name w:val="6D482F8B537DC04C901BE6983D8F9BB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9717048CEE2A74997D3C16323A043FB">
    <w:name w:val="89717048CEE2A74997D3C16323A043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31C6B495E2E0BE4C813A6D4947B39C7A">
    <w:name w:val="31C6B495E2E0BE4C813A6D4947B39C7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164F630A96BC34281F82EBADE259FE1">
    <w:name w:val="F164F630A96BC34281F82EBADE259FE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C7AFF2F28BAF384B82EB4EEC2C7DD5CD">
    <w:name w:val="C7AFF2F28BAF384B82EB4EEC2C7DD5C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B40BAFB0C72774DAA8D923A23EF697E">
    <w:name w:val="4B40BAFB0C72774DAA8D923A23EF697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17DC83A2AE8CC4A90B42848F24BE9C8">
    <w:name w:val="917DC83A2AE8CC4A90B42848F24BE9C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EB2D7AAB0EC924198221EEE5A4FCB5D">
    <w:name w:val="2EB2D7AAB0EC924198221EEE5A4FCB5D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6E2F24A23FB33418852EE5F761838DA">
    <w:name w:val="46E2F24A23FB33418852EE5F761838D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664E939931C08448F5FDCC8D4203E04">
    <w:name w:val="7664E939931C08448F5FDCC8D4203E04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807D15A10C5F449AAD2ACD465E87510">
    <w:name w:val="D807D15A10C5F449AAD2ACD465E87510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BF037D62676C6489262C82A82830B7F">
    <w:name w:val="2BF037D62676C6489262C82A82830B7F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5E176CB33647A44A766900FF9438691">
    <w:name w:val="B5E176CB33647A44A766900FF943869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7087A75B3A1A74DB074972C483958E7">
    <w:name w:val="97087A75B3A1A74DB074972C483958E7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A8681928A1D08489D1AE383C377E632">
    <w:name w:val="8A8681928A1D08489D1AE383C377E63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15FEEF78326CC479546DA8BD585D07A">
    <w:name w:val="A15FEEF78326CC479546DA8BD585D07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7EAD0673A6AAE46BF8D437EBE5E30A5">
    <w:name w:val="B7EAD0673A6AAE46BF8D437EBE5E30A5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92D26DA123147648ADD11F173DCF6EE0">
    <w:name w:val="92D26DA123147648ADD11F173DCF6EE0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945EC63EC746445A744A36C8A144531">
    <w:name w:val="F945EC63EC746445A744A36C8A14453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8A228FFDEC7AF4FB3CFB7710B56DF12">
    <w:name w:val="58A228FFDEC7AF4FB3CFB7710B56DF1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7FAA221B134B24396484C4CAECC1D3B">
    <w:name w:val="A7FAA221B134B24396484C4CAECC1D3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302BF1540E79E4A981D56717F45D9C8">
    <w:name w:val="8302BF1540E79E4A981D56717F45D9C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458CBC52A9056488F5373285F6774E6">
    <w:name w:val="E458CBC52A9056488F5373285F6774E6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5C446E03403D2448D35F5C2B143E9D1">
    <w:name w:val="45C446E03403D2448D35F5C2B143E9D1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B632810ECF2CB34CB9066B5076C44329">
    <w:name w:val="B632810ECF2CB34CB9066B5076C4432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6A810B70C597740BDD065C6F9195AF9">
    <w:name w:val="06A810B70C597740BDD065C6F9195AF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A7A8A172C58B944B95795F42F43FDC62">
    <w:name w:val="A7A8A172C58B944B95795F42F43FDC6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B2D200BFFF9A04D835E69DD596ADA43">
    <w:name w:val="5B2D200BFFF9A04D835E69DD596ADA43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4B4F595BEA66364283B51BD86AA3BD2E">
    <w:name w:val="4B4F595BEA66364283B51BD86AA3BD2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6E5BE87D5A506C498DA63841407DCB29">
    <w:name w:val="6E5BE87D5A506C498DA63841407DCB2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804FC3078BF2714CBD6310E542B4B98B">
    <w:name w:val="804FC3078BF2714CBD6310E542B4B98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5BA4B145E7891478557119A71C17F6E">
    <w:name w:val="E5BA4B145E7891478557119A71C17F6E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74A0C6A58367B4780AF7D952574C3F9">
    <w:name w:val="D74A0C6A58367B4780AF7D952574C3F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D16C76FF8D20BF4AA1C5484116B030D5">
    <w:name w:val="D16C76FF8D20BF4AA1C5484116B030D5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2CF1F6C0984B4549B10B105BE7DB80FB">
    <w:name w:val="2CF1F6C0984B4549B10B105BE7DB80F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F2EAD9FD5B37924CA39C788E23BA53DB">
    <w:name w:val="F2EAD9FD5B37924CA39C788E23BA53D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7E239E8D60C19409BEE77294A551E72">
    <w:name w:val="07E239E8D60C19409BEE77294A551E72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0B4951FA93854A4AAB6A0C8F6861892A">
    <w:name w:val="0B4951FA93854A4AAB6A0C8F6861892A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742D0153D49CFB40BF99CD8A45B3045B">
    <w:name w:val="742D0153D49CFB40BF99CD8A45B3045B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E061ED42B30C4D409054B11624C97D89">
    <w:name w:val="E061ED42B30C4D409054B11624C97D89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5FB902261D9C544AB59228850DB67888">
    <w:name w:val="5FB902261D9C544AB59228850DB67888"/>
    <w:rsid w:val="00370A06"/>
    <w:pPr>
      <w:spacing w:after="0" w:line="240" w:lineRule="auto"/>
    </w:pPr>
    <w:rPr>
      <w:sz w:val="24"/>
      <w:szCs w:val="24"/>
      <w:lang w:eastAsia="zh-TW"/>
    </w:rPr>
  </w:style>
  <w:style w:type="paragraph" w:customStyle="1" w:styleId="3193454D1BE3734E93F12E53344DD030">
    <w:name w:val="3193454D1BE3734E93F12E53344DD030"/>
    <w:rsid w:val="00371977"/>
    <w:pPr>
      <w:spacing w:after="0" w:line="240" w:lineRule="auto"/>
    </w:pPr>
    <w:rPr>
      <w:sz w:val="24"/>
      <w:szCs w:val="24"/>
      <w:lang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B27FC574356D4AA8EED0CD00CF2BE6" ma:contentTypeVersion="6" ma:contentTypeDescription="Create a new document." ma:contentTypeScope="" ma:versionID="0fa44a8c9194d0f1a7d01943af8aa6ce">
  <xsd:schema xmlns:xsd="http://www.w3.org/2001/XMLSchema" xmlns:xs="http://www.w3.org/2001/XMLSchema" xmlns:p="http://schemas.microsoft.com/office/2006/metadata/properties" xmlns:ns2="e09f8166-d8a5-4903-b02c-6ed20d07d4c1" xmlns:ns3="38f31827-bcfb-4524-8741-40a647ee4059" targetNamespace="http://schemas.microsoft.com/office/2006/metadata/properties" ma:root="true" ma:fieldsID="b3a6f8ccd016a287d3a966847c790e09" ns2:_="" ns3:_="">
    <xsd:import namespace="e09f8166-d8a5-4903-b02c-6ed20d07d4c1"/>
    <xsd:import namespace="38f31827-bcfb-4524-8741-40a647ee40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9f8166-d8a5-4903-b02c-6ed20d07d4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31827-bcfb-4524-8741-40a647ee40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8f31827-bcfb-4524-8741-40a647ee405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31F9146-4CB1-4B7D-9963-F63DB2189CF1}"/>
</file>

<file path=customXml/itemProps2.xml><?xml version="1.0" encoding="utf-8"?>
<ds:datastoreItem xmlns:ds="http://schemas.openxmlformats.org/officeDocument/2006/customXml" ds:itemID="{734F965E-F94A-104F-B630-870BB4DD63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68867E-E16E-477D-8875-291599DEEC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99E9658-65DA-48DF-9865-161056E90F3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IMS - University of Wisconsin - Madis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Hsieh, Ming</cp:lastModifiedBy>
  <cp:revision>18</cp:revision>
  <cp:lastPrinted>2015-05-24T23:07:00Z</cp:lastPrinted>
  <dcterms:created xsi:type="dcterms:W3CDTF">2020-09-16T05:47:00Z</dcterms:created>
  <dcterms:modified xsi:type="dcterms:W3CDTF">2020-09-21T06:31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B27FC574356D4AA8EED0CD00CF2BE6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